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C32C1" w:rsidR="00D75BCD" w:rsidP="40FB71A4" w:rsidRDefault="00871776" w14:paraId="074ACAB3" w14:textId="2CC4DCC1">
      <w:pPr>
        <w:jc w:val="center"/>
        <w:rPr>
          <w:rFonts w:ascii="Times New Roman" w:hAnsi="Times New Roman" w:cs="Times New Roman"/>
          <w:sz w:val="40"/>
          <w:szCs w:val="40"/>
        </w:rPr>
      </w:pPr>
      <w:r w:rsidRPr="40FB71A4" w:rsidR="395900A5">
        <w:rPr>
          <w:rFonts w:ascii="Times New Roman" w:hAnsi="Times New Roman" w:cs="Times New Roman"/>
          <w:sz w:val="40"/>
          <w:szCs w:val="40"/>
        </w:rPr>
        <w:t>Arquitectura de</w:t>
      </w:r>
      <w:r w:rsidRPr="40FB71A4" w:rsidR="321284C2">
        <w:rPr>
          <w:rFonts w:ascii="Times New Roman" w:hAnsi="Times New Roman" w:cs="Times New Roman"/>
          <w:sz w:val="40"/>
          <w:szCs w:val="40"/>
        </w:rPr>
        <w:t>l problema: ¿Quién es tu pap</w:t>
      </w:r>
      <w:r w:rsidRPr="40FB71A4" w:rsidR="2FC58945">
        <w:rPr>
          <w:rFonts w:ascii="Times New Roman" w:hAnsi="Times New Roman" w:cs="Times New Roman"/>
          <w:sz w:val="40"/>
          <w:szCs w:val="40"/>
        </w:rPr>
        <w:t>á</w:t>
      </w:r>
      <w:r w:rsidRPr="40FB71A4" w:rsidR="321284C2">
        <w:rPr>
          <w:rFonts w:ascii="Times New Roman" w:hAnsi="Times New Roman" w:cs="Times New Roman"/>
          <w:sz w:val="40"/>
          <w:szCs w:val="40"/>
        </w:rPr>
        <w:t>?</w:t>
      </w:r>
    </w:p>
    <w:p w:rsidRPr="00DC32C1" w:rsidR="00E0332F" w:rsidP="00553EA4" w:rsidRDefault="00E0332F" w14:paraId="7506061A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DC32C1" w:rsidR="00E0332F" w:rsidP="00553EA4" w:rsidRDefault="00E0332F" w14:paraId="6F001B9D" w14:textId="77777777">
      <w:pPr>
        <w:rPr>
          <w:rFonts w:ascii="Times New Roman" w:hAnsi="Times New Roman" w:cs="Times New Roman"/>
          <w:sz w:val="40"/>
          <w:szCs w:val="40"/>
        </w:rPr>
      </w:pPr>
    </w:p>
    <w:p w:rsidRPr="00DC32C1" w:rsidR="00553EA4" w:rsidP="00553EA4" w:rsidRDefault="00553EA4" w14:paraId="258163A2" w14:textId="77777777">
      <w:pPr>
        <w:rPr>
          <w:rFonts w:ascii="Times New Roman" w:hAnsi="Times New Roman" w:cs="Times New Roman"/>
          <w:sz w:val="40"/>
          <w:szCs w:val="40"/>
        </w:rPr>
      </w:pPr>
    </w:p>
    <w:p w:rsidRPr="00DC32C1" w:rsidR="00E0332F" w:rsidP="00553EA4" w:rsidRDefault="00E0332F" w14:paraId="41414CBD" w14:textId="110838B7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2C1">
        <w:rPr>
          <w:rFonts w:ascii="Times New Roman" w:hAnsi="Times New Roman" w:cs="Times New Roman"/>
          <w:sz w:val="40"/>
          <w:szCs w:val="40"/>
        </w:rPr>
        <w:t>Presentado por:</w:t>
      </w:r>
    </w:p>
    <w:p w:rsidRPr="00DC32C1" w:rsidR="00E0332F" w:rsidP="00553EA4" w:rsidRDefault="00E0332F" w14:paraId="2672ABF2" w14:textId="64600CF8">
      <w:pPr>
        <w:jc w:val="center"/>
        <w:rPr>
          <w:rFonts w:ascii="Times New Roman" w:hAnsi="Times New Roman" w:cs="Times New Roman"/>
          <w:sz w:val="32"/>
          <w:szCs w:val="32"/>
        </w:rPr>
      </w:pPr>
      <w:r w:rsidRPr="00DC32C1">
        <w:rPr>
          <w:rFonts w:ascii="Times New Roman" w:hAnsi="Times New Roman" w:cs="Times New Roman"/>
          <w:sz w:val="32"/>
          <w:szCs w:val="32"/>
        </w:rPr>
        <w:t>Jhon Mario Diaz</w:t>
      </w:r>
    </w:p>
    <w:p w:rsidRPr="00DC32C1" w:rsidR="00E0332F" w:rsidP="00553EA4" w:rsidRDefault="00E0332F" w14:paraId="152A2477" w14:textId="66D134D8">
      <w:pPr>
        <w:jc w:val="center"/>
        <w:rPr>
          <w:rFonts w:ascii="Times New Roman" w:hAnsi="Times New Roman" w:cs="Times New Roman"/>
          <w:sz w:val="32"/>
          <w:szCs w:val="32"/>
        </w:rPr>
      </w:pPr>
      <w:r w:rsidRPr="00DC32C1">
        <w:rPr>
          <w:rFonts w:ascii="Times New Roman" w:hAnsi="Times New Roman" w:cs="Times New Roman"/>
          <w:sz w:val="32"/>
          <w:szCs w:val="32"/>
        </w:rPr>
        <w:t>Juan David Diaz</w:t>
      </w:r>
    </w:p>
    <w:p w:rsidRPr="00DC32C1" w:rsidR="00E0332F" w:rsidP="00553EA4" w:rsidRDefault="00DC32C1" w14:paraId="2B81689B" w14:textId="418CA9D3">
      <w:pPr>
        <w:jc w:val="center"/>
        <w:rPr>
          <w:rFonts w:ascii="Times New Roman" w:hAnsi="Times New Roman" w:cs="Times New Roman"/>
          <w:sz w:val="32"/>
          <w:szCs w:val="32"/>
        </w:rPr>
      </w:pPr>
      <w:r w:rsidRPr="00DC32C1">
        <w:rPr>
          <w:rFonts w:ascii="Times New Roman" w:hAnsi="Times New Roman" w:cs="Times New Roman"/>
          <w:sz w:val="32"/>
          <w:szCs w:val="32"/>
        </w:rPr>
        <w:t>Andrés</w:t>
      </w:r>
      <w:r w:rsidRPr="00DC32C1" w:rsidR="00E0332F">
        <w:rPr>
          <w:rFonts w:ascii="Times New Roman" w:hAnsi="Times New Roman" w:cs="Times New Roman"/>
          <w:sz w:val="32"/>
          <w:szCs w:val="32"/>
        </w:rPr>
        <w:t xml:space="preserve"> Felipe R</w:t>
      </w:r>
      <w:r w:rsidRPr="00DC32C1" w:rsidR="00813206">
        <w:rPr>
          <w:rFonts w:ascii="Times New Roman" w:hAnsi="Times New Roman" w:cs="Times New Roman"/>
          <w:sz w:val="32"/>
          <w:szCs w:val="32"/>
        </w:rPr>
        <w:t>ico</w:t>
      </w:r>
    </w:p>
    <w:p w:rsidRPr="00DC32C1" w:rsidR="00813206" w:rsidP="00553EA4" w:rsidRDefault="00813206" w14:paraId="2D2BA862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DC32C1" w:rsidR="00553EA4" w:rsidP="00553EA4" w:rsidRDefault="00553EA4" w14:paraId="4BADC58A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DC32C1" w:rsidR="00813206" w:rsidP="00553EA4" w:rsidRDefault="00813206" w14:paraId="0FBBA7AA" w14:textId="7CC55710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2C1">
        <w:rPr>
          <w:rFonts w:ascii="Times New Roman" w:hAnsi="Times New Roman" w:cs="Times New Roman"/>
          <w:sz w:val="40"/>
          <w:szCs w:val="40"/>
        </w:rPr>
        <w:t>Presentado a:</w:t>
      </w:r>
      <w:r w:rsidRPr="00DC32C1">
        <w:rPr>
          <w:rFonts w:ascii="Times New Roman" w:hAnsi="Times New Roman" w:cs="Times New Roman"/>
          <w:sz w:val="40"/>
          <w:szCs w:val="40"/>
        </w:rPr>
        <w:br/>
      </w:r>
      <w:r w:rsidRPr="00DC32C1">
        <w:rPr>
          <w:rFonts w:ascii="Times New Roman" w:hAnsi="Times New Roman" w:cs="Times New Roman"/>
          <w:sz w:val="36"/>
          <w:szCs w:val="36"/>
        </w:rPr>
        <w:t>Julio Cesar</w:t>
      </w:r>
    </w:p>
    <w:p w:rsidRPr="00DC32C1" w:rsidR="00813206" w:rsidP="00553EA4" w:rsidRDefault="00813206" w14:paraId="4AEA1D22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DC32C1" w:rsidR="00553EA4" w:rsidP="00553EA4" w:rsidRDefault="00553EA4" w14:paraId="25F51526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DC32C1" w:rsidR="00553EA4" w:rsidP="00A8447A" w:rsidRDefault="00553EA4" w14:paraId="67F883D2" w14:textId="77777777">
      <w:pPr>
        <w:rPr>
          <w:rFonts w:ascii="Times New Roman" w:hAnsi="Times New Roman" w:cs="Times New Roman"/>
          <w:sz w:val="40"/>
          <w:szCs w:val="40"/>
        </w:rPr>
      </w:pPr>
    </w:p>
    <w:p w:rsidRPr="00DC32C1" w:rsidR="00813206" w:rsidP="00553EA4" w:rsidRDefault="00813206" w14:paraId="65ED01E9" w14:textId="3AD1E778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2C1">
        <w:rPr>
          <w:rFonts w:ascii="Times New Roman" w:hAnsi="Times New Roman" w:cs="Times New Roman"/>
          <w:sz w:val="40"/>
          <w:szCs w:val="40"/>
        </w:rPr>
        <w:t>Universidad San Buenaventura</w:t>
      </w:r>
      <w:r w:rsidRPr="00DC32C1" w:rsidR="00553EA4">
        <w:rPr>
          <w:rFonts w:ascii="Times New Roman" w:hAnsi="Times New Roman" w:cs="Times New Roman"/>
          <w:sz w:val="40"/>
          <w:szCs w:val="40"/>
        </w:rPr>
        <w:t xml:space="preserve"> </w:t>
      </w:r>
      <w:r w:rsidRPr="00DC32C1" w:rsidR="00A8447A">
        <w:rPr>
          <w:rFonts w:ascii="Times New Roman" w:hAnsi="Times New Roman" w:cs="Times New Roman"/>
          <w:sz w:val="40"/>
          <w:szCs w:val="40"/>
        </w:rPr>
        <w:t>Cali</w:t>
      </w:r>
    </w:p>
    <w:p w:rsidRPr="00DC32C1" w:rsidR="00A8447A" w:rsidP="00553EA4" w:rsidRDefault="00A8447A" w14:paraId="058DB36D" w14:textId="0046E3D5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2C1">
        <w:rPr>
          <w:rFonts w:ascii="Times New Roman" w:hAnsi="Times New Roman" w:cs="Times New Roman"/>
          <w:sz w:val="40"/>
          <w:szCs w:val="40"/>
        </w:rPr>
        <w:t>Facultad de ingeniería</w:t>
      </w:r>
    </w:p>
    <w:p w:rsidRPr="00DC32C1" w:rsidR="00A8447A" w:rsidP="00553EA4" w:rsidRDefault="006562E3" w14:paraId="4E432B18" w14:textId="771F1709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2C1">
        <w:rPr>
          <w:rFonts w:ascii="Times New Roman" w:hAnsi="Times New Roman" w:cs="Times New Roman"/>
          <w:sz w:val="40"/>
          <w:szCs w:val="40"/>
        </w:rPr>
        <w:t>Programa de i</w:t>
      </w:r>
      <w:r w:rsidRPr="00DC32C1" w:rsidR="00A8447A">
        <w:rPr>
          <w:rFonts w:ascii="Times New Roman" w:hAnsi="Times New Roman" w:cs="Times New Roman"/>
          <w:sz w:val="40"/>
          <w:szCs w:val="40"/>
        </w:rPr>
        <w:t>ngeniería de sistemas</w:t>
      </w:r>
    </w:p>
    <w:p w:rsidRPr="00DC32C1" w:rsidR="00553EA4" w:rsidP="00553EA4" w:rsidRDefault="00553EA4" w14:paraId="2E1EF90F" w14:textId="3556D30D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2C1">
        <w:rPr>
          <w:rFonts w:ascii="Times New Roman" w:hAnsi="Times New Roman" w:cs="Times New Roman"/>
          <w:sz w:val="40"/>
          <w:szCs w:val="40"/>
        </w:rPr>
        <w:t xml:space="preserve">Valle del cauca, </w:t>
      </w:r>
      <w:r w:rsidRPr="00DC32C1" w:rsidR="006562E3">
        <w:rPr>
          <w:rFonts w:ascii="Times New Roman" w:hAnsi="Times New Roman" w:cs="Times New Roman"/>
          <w:sz w:val="40"/>
          <w:szCs w:val="40"/>
        </w:rPr>
        <w:t>Cali</w:t>
      </w:r>
    </w:p>
    <w:p w:rsidRPr="00DC32C1" w:rsidR="006562E3" w:rsidP="00553EA4" w:rsidRDefault="006562E3" w14:paraId="05BDDB07" w14:textId="347C91A3">
      <w:pPr>
        <w:jc w:val="center"/>
        <w:rPr>
          <w:rFonts w:ascii="Times New Roman" w:hAnsi="Times New Roman" w:cs="Times New Roman"/>
          <w:sz w:val="40"/>
          <w:szCs w:val="40"/>
        </w:rPr>
      </w:pPr>
      <w:r w:rsidRPr="40FB71A4" w:rsidR="4FC0D38C">
        <w:rPr>
          <w:rFonts w:ascii="Times New Roman" w:hAnsi="Times New Roman" w:cs="Times New Roman"/>
          <w:sz w:val="40"/>
          <w:szCs w:val="40"/>
        </w:rPr>
        <w:t>2025</w:t>
      </w:r>
    </w:p>
    <w:p w:rsidR="40FB71A4" w:rsidP="40FB71A4" w:rsidRDefault="40FB71A4" w14:paraId="60753A09" w14:textId="7807D069">
      <w:pPr>
        <w:pStyle w:val="Normal"/>
        <w:spacing w:after="0" w:afterAutospacing="off"/>
      </w:pPr>
    </w:p>
    <w:p w:rsidRPr="00DC32C1" w:rsidR="00765805" w:rsidP="40FB71A4" w:rsidRDefault="00765805" w14:paraId="0D93E92E" w14:textId="25F52207">
      <w:pPr>
        <w:jc w:val="center"/>
        <w:rPr>
          <w:rFonts w:ascii="Times New Roman" w:hAnsi="Times New Roman" w:cs="Times New Roman"/>
          <w:sz w:val="40"/>
          <w:szCs w:val="40"/>
        </w:rPr>
      </w:pPr>
      <w:r w:rsidRPr="40FB71A4" w:rsidR="707A96A8">
        <w:rPr>
          <w:rFonts w:ascii="Times New Roman" w:hAnsi="Times New Roman" w:cs="Times New Roman"/>
          <w:sz w:val="40"/>
          <w:szCs w:val="40"/>
        </w:rPr>
        <w:t>Índice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40FB71A4" w:rsidTr="40FB71A4" w14:paraId="1330A706">
        <w:trPr>
          <w:trHeight w:val="300"/>
        </w:trPr>
        <w:tc>
          <w:tcPr>
            <w:tcW w:w="9360" w:type="dxa"/>
            <w:tcMar/>
          </w:tcPr>
          <w:sdt>
            <w:sdtPr>
              <w:id w:val="682890836"/>
              <w:docPartObj>
                <w:docPartGallery w:val="Table of Contents"/>
                <w:docPartUnique/>
              </w:docPartObj>
            </w:sdtPr>
            <w:sdtContent>
              <w:p w:rsidR="40FB71A4" w:rsidP="40FB71A4" w:rsidRDefault="40FB71A4" w14:paraId="03789719" w14:textId="4B082E00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r>
                  <w:fldChar w:fldCharType="begin"/>
                </w:r>
                <w:r>
                  <w:instrText xml:space="preserve">TOC \o "1-9" \z \u \h</w:instrText>
                </w:r>
                <w:r>
                  <w:fldChar w:fldCharType="separate"/>
                </w:r>
                <w:hyperlink w:anchor="_Toc1605533215">
                  <w:r w:rsidRPr="40FB71A4" w:rsidR="40FB71A4">
                    <w:rPr>
                      <w:rStyle w:val="Hyperlink"/>
                    </w:rPr>
                    <w:t>1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Contexto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05533215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2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48FDEDE3" w14:textId="5AAD3C8D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197247968">
                  <w:r w:rsidRPr="40FB71A4" w:rsidR="40FB71A4">
                    <w:rPr>
                      <w:rStyle w:val="Hyperlink"/>
                    </w:rPr>
                    <w:t>2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Requerimientos funcionales (RF)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197247968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3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5E66A339" w14:textId="5F90DC7D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110326682">
                  <w:r w:rsidRPr="40FB71A4" w:rsidR="40FB71A4">
                    <w:rPr>
                      <w:rStyle w:val="Hyperlink"/>
                    </w:rPr>
                    <w:t>3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Requerimientos No funcionales (RNF)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110326682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75542AA3" w14:textId="4C86F0A7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075294998">
                  <w:r w:rsidRPr="40FB71A4" w:rsidR="40FB71A4">
                    <w:rPr>
                      <w:rStyle w:val="Hyperlink"/>
                    </w:rPr>
                    <w:t>4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Atributos de calidad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075294998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67645D89" w14:textId="42CE5F50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675226865">
                  <w:r w:rsidRPr="40FB71A4" w:rsidR="40FB71A4">
                    <w:rPr>
                      <w:rStyle w:val="Hyperlink"/>
                    </w:rPr>
                    <w:t>5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Identificación de interesado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75226865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6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0AEF747" w14:textId="6838C543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359491597">
                  <w:r w:rsidRPr="40FB71A4" w:rsidR="40FB71A4">
                    <w:rPr>
                      <w:rStyle w:val="Hyperlink"/>
                    </w:rPr>
                    <w:t>6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Interesados VS Requerimientos No Funcionales (Ponderación)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359491597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7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130D9ABD" w14:textId="6CE71DAF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535937259">
                  <w:r w:rsidRPr="40FB71A4" w:rsidR="40FB71A4">
                    <w:rPr>
                      <w:rStyle w:val="Hyperlink"/>
                    </w:rPr>
                    <w:t>7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Atributos de calidad más importante (Drivers arquitectónicos)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35937259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7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7188BD76" w14:textId="2722F28B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751040104">
                  <w:r w:rsidRPr="40FB71A4" w:rsidR="40FB71A4">
                    <w:rPr>
                      <w:rStyle w:val="Hyperlink"/>
                    </w:rPr>
                    <w:t>8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Identificación de las tácticas para atacar los atributos de calidad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751040104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8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594D1FD" w14:textId="62D654D0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552494794">
                  <w:r w:rsidRPr="40FB71A4" w:rsidR="40FB71A4">
                    <w:rPr>
                      <w:rStyle w:val="Hyperlink"/>
                    </w:rPr>
                    <w:t>9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Los Patrones arquitectónicos que van a utilizar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552494794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0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11142C5E" w14:textId="10B51C72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835867654">
                  <w:r w:rsidRPr="40FB71A4" w:rsidR="40FB71A4">
                    <w:rPr>
                      <w:rStyle w:val="Hyperlink"/>
                    </w:rPr>
                    <w:t>10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Estrategia (Táctica con los Patrones Seleccionados)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835867654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0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2866532B" w14:textId="7F420BFA">
                <w:pPr>
                  <w:pStyle w:val="TOC1"/>
                  <w:tabs>
                    <w:tab w:val="left" w:leader="none" w:pos="435"/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150945823">
                  <w:r w:rsidRPr="40FB71A4" w:rsidR="40FB71A4">
                    <w:rPr>
                      <w:rStyle w:val="Hyperlink"/>
                    </w:rPr>
                    <w:t>11.</w:t>
                  </w:r>
                  <w:r>
                    <w:tab/>
                  </w:r>
                  <w:r w:rsidRPr="40FB71A4" w:rsidR="40FB71A4">
                    <w:rPr>
                      <w:rStyle w:val="Hyperlink"/>
                    </w:rPr>
                    <w:t>Modelo 4 + 1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150945823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2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49E8DAA8" w14:textId="4DA8D999">
                <w:pPr>
                  <w:pStyle w:val="TOC2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163388060">
                  <w:r w:rsidRPr="40FB71A4" w:rsidR="40FB71A4">
                    <w:rPr>
                      <w:rStyle w:val="Hyperlink"/>
                    </w:rPr>
                    <w:t>11.1 Escenario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163388060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3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4E5059BC" w14:textId="4C5E7213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201159338">
                  <w:r w:rsidRPr="40FB71A4" w:rsidR="40FB71A4">
                    <w:rPr>
                      <w:rStyle w:val="Hyperlink"/>
                    </w:rPr>
                    <w:t>Casos de Uso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201159338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3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219C3351" w14:textId="5C99C3DB">
                <w:pPr>
                  <w:pStyle w:val="TOC2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607047541">
                  <w:r w:rsidRPr="40FB71A4" w:rsidR="40FB71A4">
                    <w:rPr>
                      <w:rStyle w:val="Hyperlink"/>
                    </w:rPr>
                    <w:t>11.2 Vista Lógica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07047541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4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55CBEDB7" w14:textId="5D2B554E">
                <w:pPr>
                  <w:pStyle w:val="TOC2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86303653">
                  <w:r w:rsidRPr="40FB71A4" w:rsidR="40FB71A4">
                    <w:rPr>
                      <w:rStyle w:val="Hyperlink"/>
                    </w:rPr>
                    <w:t>11.3 Vista de Implementació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86303653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4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37FFBB7A" w14:textId="79E6501D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324897099">
                  <w:r w:rsidRPr="40FB71A4" w:rsidR="40FB71A4">
                    <w:rPr>
                      <w:rStyle w:val="Hyperlink"/>
                    </w:rPr>
                    <w:t>API Gateway &amp; Load Balancer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324897099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5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2DC9755D" w14:textId="176D9753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998387903">
                  <w:r w:rsidRPr="40FB71A4" w:rsidR="40FB71A4">
                    <w:rPr>
                      <w:rStyle w:val="Hyperlink"/>
                    </w:rPr>
                    <w:t>Servicios de Microservicio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998387903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5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1FF7C42D" w14:textId="703E443A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539164837">
                  <w:r w:rsidRPr="40FB71A4" w:rsidR="40FB71A4">
                    <w:rPr>
                      <w:rStyle w:val="Hyperlink"/>
                    </w:rPr>
                    <w:t>Almacenamiento de Dato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39164837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5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B6EDE7A" w14:textId="164CE5F0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830169093">
                  <w:r w:rsidRPr="40FB71A4" w:rsidR="40FB71A4">
                    <w:rPr>
                      <w:rStyle w:val="Hyperlink"/>
                    </w:rPr>
                    <w:t>Servicios de Infraestructura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830169093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6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55A1C0EA" w14:textId="0E4F342E">
                <w:pPr>
                  <w:pStyle w:val="TOC2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350852265">
                  <w:r w:rsidRPr="40FB71A4" w:rsidR="40FB71A4">
                    <w:rPr>
                      <w:rStyle w:val="Hyperlink"/>
                    </w:rPr>
                    <w:t>11.4 Vista de Proceso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350852265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6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274E200" w14:textId="53B7ACA9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577534501">
                  <w:r w:rsidRPr="40FB71A4" w:rsidR="40FB71A4">
                    <w:rPr>
                      <w:rStyle w:val="Hyperlink"/>
                    </w:rPr>
                    <w:t>Proceso de Autenticació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577534501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7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DCC41B6" w14:textId="466C8D92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2109712179">
                  <w:r w:rsidRPr="40FB71A4" w:rsidR="40FB71A4">
                    <w:rPr>
                      <w:rStyle w:val="Hyperlink"/>
                    </w:rPr>
                    <w:t>Proceso de Búsqueda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2109712179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7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48EB2E92" w14:textId="41F5704F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623073639">
                  <w:r w:rsidRPr="40FB71A4" w:rsidR="40FB71A4">
                    <w:rPr>
                      <w:rStyle w:val="Hyperlink"/>
                    </w:rPr>
                    <w:t>Proceso de Adición de Familiar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23073639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7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6A25AFCB" w14:textId="4114BD55">
                <w:pPr>
                  <w:pStyle w:val="TOC2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584305302">
                  <w:r w:rsidRPr="40FB71A4" w:rsidR="40FB71A4">
                    <w:rPr>
                      <w:rStyle w:val="Hyperlink"/>
                    </w:rPr>
                    <w:t>11.5 Vista Física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84305302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7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033ECCC" w14:textId="37845542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2046211649">
                  <w:r w:rsidRPr="40FB71A4" w:rsidR="40FB71A4">
                    <w:rPr>
                      <w:rStyle w:val="Hyperlink"/>
                    </w:rPr>
                    <w:t>Multi-Regió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2046211649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8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4361A2FD" w14:textId="7DA05076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497662176">
                  <w:r w:rsidRPr="40FB71A4" w:rsidR="40FB71A4">
                    <w:rPr>
                      <w:rStyle w:val="Hyperlink"/>
                    </w:rPr>
                    <w:t>Por cada región: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497662176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8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6DFC71B9" w14:textId="57177028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494582165">
                  <w:r w:rsidRPr="40FB71A4" w:rsidR="40FB71A4">
                    <w:rPr>
                      <w:rStyle w:val="Hyperlink"/>
                    </w:rPr>
                    <w:t>Capa de Red y Seguridad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494582165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8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38FB7296" w14:textId="511AD87A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718732548">
                  <w:r w:rsidRPr="40FB71A4" w:rsidR="40FB71A4">
                    <w:rPr>
                      <w:rStyle w:val="Hyperlink"/>
                    </w:rPr>
                    <w:t>Almacenamiento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718732548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8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1FF4051A" w14:textId="2A95A34E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949230894">
                  <w:r w:rsidRPr="40FB71A4" w:rsidR="40FB71A4">
                    <w:rPr>
                      <w:rStyle w:val="Hyperlink"/>
                    </w:rPr>
                    <w:t>Mensajería y Monitoreo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949230894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8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36DB5394" w14:textId="6CB30403">
                <w:pPr>
                  <w:pStyle w:val="TOC2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005611168">
                  <w:r w:rsidRPr="40FB71A4" w:rsidR="40FB71A4">
                    <w:rPr>
                      <w:rStyle w:val="Hyperlink"/>
                    </w:rPr>
                    <w:t>11.6 Relación con Atributos de Calidad Prioritario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005611168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9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0231A1DF" w14:textId="3BFD64E2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371393669">
                  <w:r w:rsidRPr="40FB71A4" w:rsidR="40FB71A4">
                    <w:rPr>
                      <w:rStyle w:val="Hyperlink"/>
                    </w:rPr>
                    <w:t>1. Fiabilidad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371393669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9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3C24DB8A" w14:textId="13A297CC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112944276">
                  <w:r w:rsidRPr="40FB71A4" w:rsidR="40FB71A4">
                    <w:rPr>
                      <w:rStyle w:val="Hyperlink"/>
                    </w:rPr>
                    <w:t>2. Seguridad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112944276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9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2A3811F9" w14:textId="04A7F7A2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082603662">
                  <w:r w:rsidRPr="40FB71A4" w:rsidR="40FB71A4">
                    <w:rPr>
                      <w:rStyle w:val="Hyperlink"/>
                    </w:rPr>
                    <w:t>3. Eficiencia de Desempeño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082603662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9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644B64C9" w14:textId="0BD069EE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155495503">
                  <w:r w:rsidRPr="40FB71A4" w:rsidR="40FB71A4">
                    <w:rPr>
                      <w:rStyle w:val="Hyperlink"/>
                    </w:rPr>
                    <w:t>4. Escalabilidad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155495503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9</w:t>
                  </w:r>
                  <w:r>
                    <w:fldChar w:fldCharType="end"/>
                  </w:r>
                </w:hyperlink>
              </w:p>
              <w:p w:rsidR="40FB71A4" w:rsidP="40FB71A4" w:rsidRDefault="40FB71A4" w14:paraId="26C5CE92" w14:textId="188088CA">
                <w:pPr>
                  <w:pStyle w:val="TOC3"/>
                  <w:tabs>
                    <w:tab w:val="right" w:leader="dot" w:pos="9360"/>
                  </w:tabs>
                  <w:bidi w:val="0"/>
                  <w:rPr>
                    <w:rStyle w:val="Hyperlink"/>
                  </w:rPr>
                </w:pPr>
                <w:hyperlink w:anchor="_Toc1497299016">
                  <w:r w:rsidRPr="40FB71A4" w:rsidR="40FB71A4">
                    <w:rPr>
                      <w:rStyle w:val="Hyperlink"/>
                    </w:rPr>
                    <w:t>5. Idoneidad Funcional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497299016 \h</w:instrText>
                  </w:r>
                  <w:r>
                    <w:fldChar w:fldCharType="separate"/>
                  </w:r>
                  <w:r w:rsidRPr="40FB71A4" w:rsidR="40FB71A4">
                    <w:rPr>
                      <w:rStyle w:val="Hyperlink"/>
                    </w:rPr>
                    <w:t>19</w:t>
                  </w:r>
                  <w:r>
                    <w:fldChar w:fldCharType="end"/>
                  </w:r>
                </w:hyperlink>
                <w:r>
                  <w:fldChar w:fldCharType="end"/>
                </w:r>
              </w:p>
            </w:sdtContent>
          </w:sdt>
          <w:p w:rsidR="40FB71A4" w:rsidP="40FB71A4" w:rsidRDefault="40FB71A4" w14:paraId="564CBF81" w14:textId="5CD0D833">
            <w:pPr>
              <w:pStyle w:val="Normal"/>
            </w:pPr>
          </w:p>
        </w:tc>
      </w:tr>
    </w:tbl>
    <w:p w:rsidR="40FB71A4" w:rsidRDefault="40FB71A4" w14:paraId="5A5C144F" w14:textId="04F52EDA">
      <w:r>
        <w:br w:type="page"/>
      </w:r>
    </w:p>
    <w:p w:rsidRPr="00DC32C1" w:rsidR="002C2E5C" w:rsidP="00906EBB" w:rsidRDefault="009B2CFF" w14:paraId="6F8336FD" w14:textId="31C7EAAA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name="_Toc1605533215" w:id="1998787364"/>
      <w:r w:rsidRPr="40FB71A4" w:rsidR="4C48AFD6">
        <w:rPr>
          <w:rFonts w:ascii="Times New Roman" w:hAnsi="Times New Roman" w:cs="Times New Roman"/>
        </w:rPr>
        <w:t>Contexto</w:t>
      </w:r>
      <w:bookmarkEnd w:id="1998787364"/>
    </w:p>
    <w:p w:rsidRPr="00DC32C1" w:rsidR="00CB18DE" w:rsidP="00CB18DE" w:rsidRDefault="00CB18DE" w14:paraId="57D9609C" w14:textId="77777777">
      <w:pPr>
        <w:rPr>
          <w:rFonts w:ascii="Times New Roman" w:hAnsi="Times New Roman" w:cs="Times New Roman"/>
        </w:rPr>
      </w:pPr>
      <w:r w:rsidRPr="00DC32C1">
        <w:rPr>
          <w:rFonts w:ascii="Times New Roman" w:hAnsi="Times New Roman" w:cs="Times New Roman"/>
        </w:rPr>
        <w:t xml:space="preserve">Este documento presenta la solución arquitectónica propuesta para el desarrollo de </w:t>
      </w:r>
      <w:r w:rsidRPr="00DC32C1">
        <w:rPr>
          <w:rFonts w:ascii="Times New Roman" w:hAnsi="Times New Roman" w:cs="Times New Roman"/>
          <w:b/>
          <w:bCs/>
        </w:rPr>
        <w:t>Who’s Your Daddy?</w:t>
      </w:r>
      <w:r w:rsidRPr="00DC32C1">
        <w:rPr>
          <w:rFonts w:ascii="Times New Roman" w:hAnsi="Times New Roman" w:cs="Times New Roman"/>
        </w:rPr>
        <w:t>, un sistema innovador diseñado para construir y gestionar el árbol genealógico más extenso y detallado jamás creado. Este proyecto responde a la necesidad creciente de millones de usuarios por descubrir, preservar y compartir información sobre su historia familiar, facilitando el acceso universal a través de aplicaciones web y móviles.</w:t>
      </w:r>
    </w:p>
    <w:p w:rsidRPr="00DC32C1" w:rsidR="00CB18DE" w:rsidP="00CB18DE" w:rsidRDefault="00CB18DE" w14:paraId="495C31D0" w14:textId="77777777">
      <w:pPr>
        <w:rPr>
          <w:rFonts w:ascii="Times New Roman" w:hAnsi="Times New Roman" w:cs="Times New Roman"/>
        </w:rPr>
      </w:pPr>
      <w:r w:rsidRPr="00DC32C1">
        <w:rPr>
          <w:rFonts w:ascii="Times New Roman" w:hAnsi="Times New Roman" w:cs="Times New Roman"/>
        </w:rPr>
        <w:t>La plataforma permite integrar diversas fuentes históricas digitalizadas como censos, certificados civiles y religiosos, los cuales son cuidadosamente verificados para garantizar la precisión y calidad de los datos. Además, promueve la interoperabilidad mediante una API abierta, lo que permite a terceros desarrollar nuevas aplicaciones y servicios sobre la información disponible.</w:t>
      </w:r>
    </w:p>
    <w:p w:rsidRPr="00DC32C1" w:rsidR="00CB18DE" w:rsidP="53DF19A4" w:rsidRDefault="00CB18DE" w14:paraId="70EFDD0A" w14:textId="77777777">
      <w:pPr>
        <w:rPr>
          <w:rFonts w:ascii="Times New Roman" w:hAnsi="Times New Roman" w:cs="Times New Roman"/>
          <w:highlight w:val="yellow"/>
        </w:rPr>
      </w:pPr>
      <w:r w:rsidRPr="53DF19A4">
        <w:rPr>
          <w:rFonts w:ascii="Times New Roman" w:hAnsi="Times New Roman" w:cs="Times New Roman"/>
          <w:highlight w:val="yellow"/>
        </w:rPr>
        <w:t>Debido a la naturaleza dinámica y exponencialmente creciente de los datos genealógicos, la solución planteada enfatiza atributos críticos como la disponibilidad, escalabilidad, rendimiento, seguridad e interoperabilidad. Esta propuesta detalla minuciosamente la estrategia, tácticas, patrones arquitectónicos y vistas técnicas que soportarán eficazmente los objetivos del proyecto.</w:t>
      </w:r>
    </w:p>
    <w:p w:rsidRPr="00DC32C1" w:rsidR="009D7C20" w:rsidP="00CB18DE" w:rsidRDefault="009D7C20" w14:paraId="05B6CD44" w14:textId="77777777">
      <w:pPr>
        <w:rPr>
          <w:rFonts w:ascii="Times New Roman" w:hAnsi="Times New Roman" w:cs="Times New Roman"/>
          <w:sz w:val="56"/>
          <w:szCs w:val="56"/>
        </w:rPr>
      </w:pPr>
    </w:p>
    <w:p w:rsidRPr="00DC32C1" w:rsidR="003F609F" w:rsidP="00906EBB" w:rsidRDefault="00906EBB" w14:paraId="53974515" w14:textId="05D5E54F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name="_Toc1197247968" w:id="1233946356"/>
      <w:r w:rsidRPr="40FB71A4" w:rsidR="7E59D7C1">
        <w:rPr>
          <w:rFonts w:ascii="Times New Roman" w:hAnsi="Times New Roman" w:cs="Times New Roman"/>
        </w:rPr>
        <w:t>Requerimientos funcionales (RF)</w:t>
      </w:r>
      <w:bookmarkEnd w:id="1233946356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623"/>
        <w:gridCol w:w="1753"/>
        <w:gridCol w:w="4184"/>
        <w:gridCol w:w="2568"/>
        <w:gridCol w:w="222"/>
      </w:tblGrid>
      <w:tr w:rsidRPr="00DC32C1" w:rsidR="009B2CFF" w:rsidTr="009B2CFF" w14:paraId="65D469F5" w14:textId="286CA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6438F44A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7800B1DE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4DB47C92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TALLE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201BCEAC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NTERESADOS</w:t>
            </w:r>
          </w:p>
        </w:tc>
        <w:tc>
          <w:tcPr>
            <w:tcW w:w="0" w:type="auto"/>
          </w:tcPr>
          <w:p w:rsidRPr="00DC32C1" w:rsidR="009B2CFF" w:rsidP="00200C6B" w:rsidRDefault="009B2CFF" w14:paraId="6B05D54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Pr="00DC32C1" w:rsidR="009B2CFF" w:rsidTr="009B2CFF" w14:paraId="7F763426" w14:textId="36DDD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20F1D52A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1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788B7B1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Gestión de personas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19FDB1C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permite registrar, editar y eliminar personas y sus relaciones familiares (padre, madre, hijos, cónyuge, etc.)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34997DA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Historiadores, Terceros (Apps externas), PM</w:t>
            </w:r>
          </w:p>
        </w:tc>
        <w:tc>
          <w:tcPr>
            <w:tcW w:w="0" w:type="auto"/>
          </w:tcPr>
          <w:p w:rsidRPr="00DC32C1" w:rsidR="009B2CFF" w:rsidP="00200C6B" w:rsidRDefault="009B2CFF" w14:paraId="7722EF9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0BEFB81E" w14:textId="43CDF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74BB96C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2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5B935B2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mportación de datos externos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3F1DD14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permite importar datos desde plataformas externas como Facebook, GEDCOM, archivos CSV y APIs públicas de registros históricos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75F3256D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Historiadores, IT</w:t>
            </w:r>
          </w:p>
        </w:tc>
        <w:tc>
          <w:tcPr>
            <w:tcW w:w="0" w:type="auto"/>
          </w:tcPr>
          <w:p w:rsidRPr="00DC32C1" w:rsidR="009B2CFF" w:rsidP="00200C6B" w:rsidRDefault="009B2CFF" w14:paraId="50BF27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45012A7F" w14:textId="6A5C0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0677119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3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20E9CA2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Búsqueda avanzada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43FC47C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ofrece búsqueda avanzada y global por nombres, apellidos, fechas de nacimiento/muerte y tipo de parentesco, incluyendo autocompletado inteligente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405982F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Apps externas, Historiadores</w:t>
            </w:r>
          </w:p>
        </w:tc>
        <w:tc>
          <w:tcPr>
            <w:tcW w:w="0" w:type="auto"/>
          </w:tcPr>
          <w:p w:rsidRPr="00DC32C1" w:rsidR="009B2CFF" w:rsidP="00200C6B" w:rsidRDefault="009B2CFF" w14:paraId="671CC5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10F41332" w14:textId="30F38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58C826E6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4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11891A7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Visualización del árbol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53C87FE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ofrece visualización interactiva del árbol genealógico con zoom infinito, filtros por ramas familiares y navegación sencilla en plataformas web y móvil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4DDF776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IT, UX/UI</w:t>
            </w:r>
          </w:p>
        </w:tc>
        <w:tc>
          <w:tcPr>
            <w:tcW w:w="0" w:type="auto"/>
          </w:tcPr>
          <w:p w:rsidRPr="00DC32C1" w:rsidR="009B2CFF" w:rsidP="00200C6B" w:rsidRDefault="009B2CFF" w14:paraId="0A8272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04EE7C4B" w14:textId="451E8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7E910CCC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5</w:t>
            </w:r>
          </w:p>
        </w:tc>
        <w:tc>
          <w:tcPr>
            <w:tcW w:w="0" w:type="auto"/>
            <w:hideMark/>
          </w:tcPr>
          <w:p w:rsidRPr="00DC32C1" w:rsidR="009B2CFF" w:rsidP="00200C6B" w:rsidRDefault="00BB37E4" w14:paraId="1DA4F1B0" w14:textId="1379C92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PI abierto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5BD89EEA" w14:textId="392403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proporciona una API pública (REST) accesible para terceros, con capacidades completas de lectura y escritura sobre la información genealógica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205556C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erceros (Apps externas), IT, Seguridad, Desarrolladores externos</w:t>
            </w:r>
          </w:p>
        </w:tc>
        <w:tc>
          <w:tcPr>
            <w:tcW w:w="0" w:type="auto"/>
          </w:tcPr>
          <w:p w:rsidRPr="00DC32C1" w:rsidR="009B2CFF" w:rsidP="00200C6B" w:rsidRDefault="009B2CFF" w14:paraId="3E8531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0E024962" w14:textId="72AF2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4C22E99D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6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726917D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Verificación dual de registros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44C51502" w14:textId="26ACC8E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Los registros históricos ingresados (censos, certificados, etc.) deben ser digitalizados</w:t>
            </w:r>
            <w:r w:rsidRPr="00DC32C1" w:rsidR="00752245">
              <w:rPr>
                <w:rFonts w:ascii="Times New Roman" w:hAnsi="Times New Roman" w:cs="Times New Roman"/>
              </w:rPr>
              <w:t xml:space="preserve"> </w:t>
            </w:r>
            <w:r w:rsidRPr="00DC32C1">
              <w:rPr>
                <w:rFonts w:ascii="Times New Roman" w:hAnsi="Times New Roman" w:cs="Times New Roman"/>
              </w:rPr>
              <w:t>y validados mediante arbitraje automático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57C3CFA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Historiadores, Seguridad, QA, PM</w:t>
            </w:r>
          </w:p>
        </w:tc>
        <w:tc>
          <w:tcPr>
            <w:tcW w:w="0" w:type="auto"/>
          </w:tcPr>
          <w:p w:rsidRPr="00DC32C1" w:rsidR="009B2CFF" w:rsidP="00200C6B" w:rsidRDefault="009B2CFF" w14:paraId="441758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772D6616" w14:textId="1DC05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08C5F6E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7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2D9E3F5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Gestión de autenticación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2AF06EEE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implementa autenticación y gestión de cuentas de usuario mediante integración social (Facebook, Google) y credenciales propias (email)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64DC6C2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IT, Seguridad</w:t>
            </w:r>
          </w:p>
        </w:tc>
        <w:tc>
          <w:tcPr>
            <w:tcW w:w="0" w:type="auto"/>
          </w:tcPr>
          <w:p w:rsidRPr="00DC32C1" w:rsidR="009B2CFF" w:rsidP="00200C6B" w:rsidRDefault="009B2CFF" w14:paraId="76FA98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Pr="00DC32C1" w:rsidR="009B2CFF" w:rsidTr="009B2CFF" w14:paraId="3068ACA6" w14:textId="41D33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B2CFF" w:rsidP="00200C6B" w:rsidRDefault="009B2CFF" w14:paraId="23B23EF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F-08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082790C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Moderación y control de versiones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70EA21D1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l sistema proporciona herramientas de moderación, revisión de cambios históricos y posibilidad de deshacer acciones sobre la información del árbol genealógico.</w:t>
            </w:r>
          </w:p>
        </w:tc>
        <w:tc>
          <w:tcPr>
            <w:tcW w:w="0" w:type="auto"/>
            <w:hideMark/>
          </w:tcPr>
          <w:p w:rsidRPr="00DC32C1" w:rsidR="009B2CFF" w:rsidP="00200C6B" w:rsidRDefault="009B2CFF" w14:paraId="612054F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Seguridad, Usuarios finales, Historiadores, PM</w:t>
            </w:r>
          </w:p>
        </w:tc>
        <w:tc>
          <w:tcPr>
            <w:tcW w:w="0" w:type="auto"/>
          </w:tcPr>
          <w:p w:rsidRPr="00DC32C1" w:rsidR="009B2CFF" w:rsidP="00200C6B" w:rsidRDefault="009B2CFF" w14:paraId="5EF33F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Pr="00DC32C1" w:rsidR="00CB18DE" w:rsidP="00CB18DE" w:rsidRDefault="00CB18DE" w14:paraId="415DEAF1" w14:textId="77777777">
      <w:pPr>
        <w:rPr>
          <w:rFonts w:ascii="Times New Roman" w:hAnsi="Times New Roman" w:cs="Times New Roman"/>
        </w:rPr>
      </w:pPr>
    </w:p>
    <w:p w:rsidRPr="00DC32C1" w:rsidR="009B2CFF" w:rsidP="00906EBB" w:rsidRDefault="00906EBB" w14:paraId="119A1E46" w14:textId="6DB0ABA5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name="_Toc1110326682" w:id="154272262"/>
      <w:r w:rsidRPr="40FB71A4" w:rsidR="7E59D7C1">
        <w:rPr>
          <w:rFonts w:ascii="Times New Roman" w:hAnsi="Times New Roman" w:cs="Times New Roman"/>
        </w:rPr>
        <w:t>Requerimientos No funcionales (RNF)</w:t>
      </w:r>
      <w:bookmarkEnd w:id="154272262"/>
    </w:p>
    <w:p w:rsidRPr="00DC32C1" w:rsidR="009B2CFF" w:rsidP="00CB18DE" w:rsidRDefault="009B2CFF" w14:paraId="162481F4" w14:textId="77777777">
      <w:pPr>
        <w:rPr>
          <w:rFonts w:ascii="Times New Roman" w:hAnsi="Times New Roman" w:cs="Times New Roman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80"/>
        <w:gridCol w:w="1734"/>
        <w:gridCol w:w="4677"/>
        <w:gridCol w:w="2159"/>
      </w:tblGrid>
      <w:tr w:rsidRPr="00DC32C1" w:rsidR="00FA49CE" w:rsidTr="002F4699" w14:paraId="3D376E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4FE1C1E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:rsidRPr="00DC32C1" w:rsidR="002F4699" w:rsidP="002F4699" w:rsidRDefault="00173DA8" w14:paraId="22D8BC65" w14:textId="6B10D27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0" w:type="auto"/>
            <w:hideMark/>
          </w:tcPr>
          <w:p w:rsidRPr="00DC32C1" w:rsidR="002F4699" w:rsidP="0014475A" w:rsidRDefault="0014475A" w14:paraId="6FC043BC" w14:textId="5B0E8C9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TALLE</w:t>
            </w:r>
          </w:p>
        </w:tc>
        <w:tc>
          <w:tcPr>
            <w:tcW w:w="0" w:type="auto"/>
            <w:hideMark/>
          </w:tcPr>
          <w:p w:rsidRPr="00DC32C1" w:rsidR="002F4699" w:rsidP="002F4699" w:rsidRDefault="0014475A" w14:paraId="3DF3635B" w14:textId="2AA74EE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NTERESADOS</w:t>
            </w:r>
          </w:p>
        </w:tc>
      </w:tr>
      <w:tr w:rsidRPr="00DC32C1" w:rsidR="00FA49CE" w:rsidTr="002F4699" w14:paraId="33F97A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12A29906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1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02D539E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doneidad funcional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491AE14E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ubrir correctamente gestión de personas y relaciones en grafo: registro/edición/búsqueda por parentesco, importación GEDCOM/Facebook, visualización infinita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2742426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Historiadores, Dev. ext.</w:t>
            </w:r>
          </w:p>
        </w:tc>
      </w:tr>
      <w:tr w:rsidRPr="00DC32C1" w:rsidR="002F4699" w:rsidTr="002F4699" w14:paraId="3EF3BE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04D5A78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2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1387B6F0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ficiencia de desempeño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5881DC1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onsultas al grafo (p. ej. “todos los bisabuelos”) en &lt; 300 ms (p95) y capacidad de procesar 10 000 RPS en picos de demandas simultáneas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08E471F0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IT/Ops</w:t>
            </w:r>
          </w:p>
        </w:tc>
      </w:tr>
      <w:tr w:rsidRPr="00DC32C1" w:rsidR="00FA49CE" w:rsidTr="002F4699" w14:paraId="295E0C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27CE1B7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3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28FF6C0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ompatibilidad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69E1432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ntegración fluida con Facebook API, GEDCOM, CSV, y navegadores/plataformas (web, PWA, iOS, Android) sin conflictos ni pérdida de datos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01DA28D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v. ext., IT/Ops</w:t>
            </w:r>
          </w:p>
        </w:tc>
      </w:tr>
      <w:tr w:rsidRPr="00DC32C1" w:rsidR="002F4699" w:rsidTr="002F4699" w14:paraId="1170B9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180FE4F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4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34D035D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abilidad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32AD7B7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lujo de usuario para agregar o buscar un familiar en ≤ 3 clics; interfaz clara para ver ramas, zoom infinito y filtros intuitivos en web y móvil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4465D387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, UX/UI</w:t>
            </w:r>
          </w:p>
        </w:tc>
      </w:tr>
      <w:tr w:rsidRPr="00DC32C1" w:rsidR="00FA49CE" w:rsidTr="002F4699" w14:paraId="44BAFA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2C82E32C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5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3451DB0A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iabilidad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434CD01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Mantener consistencia del grafo tras caídas o fallos parciales: recuperación automática, sin corrupción de datos; tolerancia a desconexiones de red durante ediciones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74D905A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T/Ops, Historiadores, QA</w:t>
            </w:r>
          </w:p>
        </w:tc>
      </w:tr>
      <w:tr w:rsidRPr="00DC32C1" w:rsidR="002F4699" w:rsidTr="002F4699" w14:paraId="6D960E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54257C1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6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3D155D8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77B3186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rotección de datos genealógicos (GDPR/CCPA), cifrado TLS/at-rest, control de acceso por niveles (público/privado) y audit trail de cambios críticos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2CBD19DD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Seguridad, Usuarios finales</w:t>
            </w:r>
          </w:p>
        </w:tc>
      </w:tr>
      <w:tr w:rsidRPr="00DC32C1" w:rsidR="00FA49CE" w:rsidTr="002F4699" w14:paraId="1BAC2A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30B0543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7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779C196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Mantenibilidad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3A87403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rquitectura modular en microservicios; CI/CD con tests automáticos para ingestion de nuevos tipos de fuentes históricas y corrección rápida de errores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71B72FA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T/Ops, QA, PM</w:t>
            </w:r>
          </w:p>
        </w:tc>
      </w:tr>
      <w:tr w:rsidRPr="00DC32C1" w:rsidR="002F4699" w:rsidTr="002F4699" w14:paraId="0FFE97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2F4699" w:rsidP="002F4699" w:rsidRDefault="002F4699" w14:paraId="36DED58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NF-08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1DB1D5C3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ortabilidad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4A62652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lientes (SPA, PWA, iOS, Android) que compartan lógica, y backend migrable entre nubes (AWS/Azure/GCP) sin retrabajo significativo.</w:t>
            </w:r>
          </w:p>
        </w:tc>
        <w:tc>
          <w:tcPr>
            <w:tcW w:w="0" w:type="auto"/>
            <w:hideMark/>
          </w:tcPr>
          <w:p w:rsidRPr="00DC32C1" w:rsidR="002F4699" w:rsidP="002F4699" w:rsidRDefault="002F4699" w14:paraId="3BCF04F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T/Ops, Dev. ext.</w:t>
            </w:r>
          </w:p>
        </w:tc>
      </w:tr>
    </w:tbl>
    <w:p w:rsidRPr="00DC32C1" w:rsidR="00B94797" w:rsidP="00CB18DE" w:rsidRDefault="00B94797" w14:paraId="15A31A6B" w14:textId="77777777">
      <w:pPr>
        <w:rPr>
          <w:rFonts w:ascii="Times New Roman" w:hAnsi="Times New Roman" w:cs="Times New Roman"/>
        </w:rPr>
      </w:pPr>
    </w:p>
    <w:p w:rsidRPr="00DC32C1" w:rsidR="00171175" w:rsidP="00AB2BC8" w:rsidRDefault="00171175" w14:paraId="2197F1C1" w14:textId="77777777">
      <w:pPr>
        <w:pStyle w:val="ListParagraph"/>
        <w:rPr>
          <w:rFonts w:ascii="Times New Roman" w:hAnsi="Times New Roman" w:cs="Times New Roman"/>
        </w:rPr>
      </w:pPr>
    </w:p>
    <w:p w:rsidRPr="00DC32C1" w:rsidR="00AB2BC8" w:rsidP="00906EBB" w:rsidRDefault="00906EBB" w14:paraId="7ECB01CF" w14:textId="31B1864F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name="_Toc1075294998" w:id="1537970725"/>
      <w:r w:rsidRPr="40FB71A4" w:rsidR="7E59D7C1">
        <w:rPr>
          <w:rFonts w:ascii="Times New Roman" w:hAnsi="Times New Roman" w:cs="Times New Roman"/>
        </w:rPr>
        <w:t>Atributos de calidad</w:t>
      </w:r>
      <w:bookmarkEnd w:id="1537970725"/>
    </w:p>
    <w:p w:rsidRPr="00DC32C1" w:rsidR="001858E2" w:rsidP="001858E2" w:rsidRDefault="001858E2" w14:paraId="6380D134" w14:textId="77777777">
      <w:pPr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09"/>
        <w:gridCol w:w="2131"/>
        <w:gridCol w:w="4026"/>
        <w:gridCol w:w="2484"/>
      </w:tblGrid>
      <w:tr w:rsidRPr="00DC32C1" w:rsidR="001858E2" w:rsidTr="001858E2" w14:paraId="14B436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691A4104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2F3D342F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TRIBUTO DE CA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A07C0F8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682D863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INTERESADOS</w:t>
            </w:r>
          </w:p>
        </w:tc>
      </w:tr>
      <w:tr w:rsidRPr="00DC32C1" w:rsidR="001858E2" w:rsidTr="001858E2" w14:paraId="04B71C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608FC2C0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1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062F2E7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Disponi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B17837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Capacidad del sistema para estar accesible y operativo para los usuarios la mayor parte del tiempo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301A86EE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uarios finales, Dirección, IT, Ops</w:t>
            </w:r>
          </w:p>
        </w:tc>
      </w:tr>
      <w:tr w:rsidRPr="00DC32C1" w:rsidR="001858E2" w:rsidTr="001858E2" w14:paraId="39451F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7FBEABEC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2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0D674B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Escala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4E47A32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Facilidad del sistema para crecer y soportar un aumento exponencial de usuarios, datos y relaciones genealógicas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2D4B353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Dirección, IT, Ops, Usuarios finales</w:t>
            </w:r>
          </w:p>
        </w:tc>
      </w:tr>
      <w:tr w:rsidRPr="00DC32C1" w:rsidR="001858E2" w:rsidTr="001858E2" w14:paraId="10EEC6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2BE4A440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3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D7DF6D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Rendimiento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6473ED9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Capacidad para ofrecer tiempos de respuesta bajos, incluso en consultas complejas y bajo alta concurrencia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4E6EEFB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uarios finales, Apps externas, QA, IT</w:t>
            </w:r>
          </w:p>
        </w:tc>
      </w:tr>
      <w:tr w:rsidRPr="00DC32C1" w:rsidR="001858E2" w:rsidTr="001858E2" w14:paraId="27A3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3342DF5E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4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277FE713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Segur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0D09A2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Protección de los datos, control de accesos, cumplimiento normativo (GDPR, CCPA) y privacidad de la información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0DB659E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uarios finales, Seguridad, Dirección, QA</w:t>
            </w:r>
          </w:p>
        </w:tc>
      </w:tr>
      <w:tr w:rsidRPr="00DC32C1" w:rsidR="001858E2" w:rsidTr="001858E2" w14:paraId="4696D9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52CD7652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5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2F40FAE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Interopera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6AE59AC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Facilidad para integrarse y comunicarse con aplicaciones de terceros mediante APIs públicas y estandarizadas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0570772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pps externas, Desarrolladores, IT</w:t>
            </w:r>
          </w:p>
        </w:tc>
      </w:tr>
      <w:tr w:rsidRPr="00DC32C1" w:rsidR="001858E2" w:rsidTr="001858E2" w14:paraId="47031B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242592CD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6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07D975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a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D24C34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Facilidad de uso y experiencia intuitiva para los usuarios finales en todas las plataformas soportadas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06640AE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uarios finales, UX/UI, QA</w:t>
            </w:r>
          </w:p>
        </w:tc>
      </w:tr>
      <w:tr w:rsidRPr="00DC32C1" w:rsidR="001858E2" w:rsidTr="001858E2" w14:paraId="113096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5D507587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7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2B9952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Manteni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49B121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Facilidad para realizar actualizaciones, corrección de errores y mejoras en el sistema sin afectar la operación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C10F26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IT, QA, Ops</w:t>
            </w:r>
          </w:p>
        </w:tc>
      </w:tr>
      <w:tr w:rsidRPr="00DC32C1" w:rsidR="001858E2" w:rsidTr="001858E2" w14:paraId="3129BD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101D3085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8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4ADB122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Porta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5154C9C5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Capacidad para ejecutarse en diferentes entornos y plataformas (web, móvil), conservando funcionalidad y calidad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3CCD75B7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uarios finales, IT, QA, UX/UI</w:t>
            </w:r>
          </w:p>
        </w:tc>
      </w:tr>
      <w:tr w:rsidRPr="00DC32C1" w:rsidR="001858E2" w:rsidTr="001858E2" w14:paraId="1737BA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295AB746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09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1835D07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Integridad de datos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638B75D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Garantía de que los datos almacenados y consultados sean precisos, completos y verificados correctamente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834A8A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Usuarios finales, Historiadores, QA</w:t>
            </w:r>
          </w:p>
        </w:tc>
      </w:tr>
      <w:tr w:rsidRPr="00DC32C1" w:rsidR="001858E2" w:rsidTr="001858E2" w14:paraId="3D988E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858E2" w:rsidP="001858E2" w:rsidRDefault="001858E2" w14:paraId="4FEA8B2C" w14:textId="7777777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AQ-10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3EA0520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Modificabilidad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73D39D4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Facilidad para adaptar o ampliar el sistema según cambien los requisitos de negocio o tecnológicos.</w:t>
            </w:r>
          </w:p>
        </w:tc>
        <w:tc>
          <w:tcPr>
            <w:tcW w:w="0" w:type="auto"/>
            <w:hideMark/>
          </w:tcPr>
          <w:p w:rsidRPr="00DC32C1" w:rsidR="001858E2" w:rsidP="001858E2" w:rsidRDefault="001858E2" w14:paraId="184581FD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2C1">
              <w:rPr>
                <w:rFonts w:ascii="Times New Roman" w:hAnsi="Times New Roman" w:cs="Times New Roman"/>
                <w:sz w:val="24"/>
                <w:szCs w:val="24"/>
              </w:rPr>
              <w:t>Dirección, IT, QA, Usuarios finales</w:t>
            </w:r>
          </w:p>
        </w:tc>
      </w:tr>
    </w:tbl>
    <w:p w:rsidRPr="00DC32C1" w:rsidR="001858E2" w:rsidP="001858E2" w:rsidRDefault="001858E2" w14:paraId="4F14539B" w14:textId="77777777">
      <w:pPr>
        <w:rPr>
          <w:rFonts w:ascii="Times New Roman" w:hAnsi="Times New Roman" w:cs="Times New Roman"/>
          <w:sz w:val="24"/>
          <w:szCs w:val="24"/>
        </w:rPr>
      </w:pPr>
    </w:p>
    <w:p w:rsidRPr="00DC32C1" w:rsidR="00725BFD" w:rsidP="001858E2" w:rsidRDefault="00725BFD" w14:paraId="238A6FD1" w14:textId="77777777">
      <w:pPr>
        <w:rPr>
          <w:rFonts w:ascii="Times New Roman" w:hAnsi="Times New Roman" w:cs="Times New Roman"/>
          <w:sz w:val="24"/>
          <w:szCs w:val="24"/>
        </w:rPr>
      </w:pPr>
    </w:p>
    <w:p w:rsidRPr="00DC32C1" w:rsidR="001B7408" w:rsidP="00305DE8" w:rsidRDefault="001B7408" w14:paraId="70F58781" w14:textId="3535FBE2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name="_Toc1675226865" w:id="1890313617"/>
      <w:r w:rsidRPr="40FB71A4" w:rsidR="31FA5F14">
        <w:rPr>
          <w:rFonts w:ascii="Times New Roman" w:hAnsi="Times New Roman" w:cs="Times New Roman"/>
        </w:rPr>
        <w:t>I</w:t>
      </w:r>
      <w:r w:rsidRPr="40FB71A4" w:rsidR="3638C674">
        <w:rPr>
          <w:rFonts w:ascii="Times New Roman" w:hAnsi="Times New Roman" w:cs="Times New Roman"/>
        </w:rPr>
        <w:t>dentificación de interesados</w:t>
      </w:r>
      <w:bookmarkEnd w:id="1890313617"/>
    </w:p>
    <w:p w:rsidRPr="00DC32C1" w:rsidR="00133920" w:rsidP="00133920" w:rsidRDefault="00133920" w14:paraId="1138F181" w14:textId="77777777">
      <w:pPr>
        <w:rPr>
          <w:rFonts w:ascii="Times New Roman" w:hAnsi="Times New Roman" w:cs="Times New Roman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503"/>
        <w:gridCol w:w="1918"/>
        <w:gridCol w:w="2992"/>
        <w:gridCol w:w="3937"/>
      </w:tblGrid>
      <w:tr w:rsidRPr="00DC32C1" w:rsidR="00133920" w:rsidTr="00133920" w14:paraId="5CB2FC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7AB3430D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4A2054DD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nteresado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556487F6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ol / Perfil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CC0D4DE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sponsabilidad e Intereses Principales</w:t>
            </w:r>
          </w:p>
        </w:tc>
      </w:tr>
      <w:tr w:rsidRPr="00DC32C1" w:rsidR="00133920" w:rsidTr="00133920" w14:paraId="6128F5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5996284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1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7093711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6367A9D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generales, genealogistas, familia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1AEBBFC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o sencillo e intuitivo, privacidad, rendimiento y confiabilidad de datos.</w:t>
            </w:r>
          </w:p>
        </w:tc>
      </w:tr>
      <w:tr w:rsidRPr="00DC32C1" w:rsidR="00133920" w:rsidTr="00133920" w14:paraId="13F9DC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7B6DA89A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2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38EA236B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Historiadores / Voluntario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95D82F0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xpertos encargados de digitalizar y validar documentos histórico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6374D41A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ntegridad y precisión de los datos, facilidad para ingresar y validar registros históricos.</w:t>
            </w:r>
          </w:p>
        </w:tc>
      </w:tr>
      <w:tr w:rsidRPr="00DC32C1" w:rsidR="00133920" w:rsidTr="00133920" w14:paraId="4DB604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737A2E8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3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3157461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arrolladores externo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7C29770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readores de aplicaciones que utilizan la API pública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5DC79BE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isponibilidad, estabilidad y claridad en documentación e integración API.</w:t>
            </w:r>
          </w:p>
        </w:tc>
      </w:tr>
      <w:tr w:rsidRPr="00DC32C1" w:rsidR="00133920" w:rsidTr="00133920" w14:paraId="28D79D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5AE12D4A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4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B934D2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quipo IT / Operacione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2D0449E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ersonal técnico encargado de la infraestructura tecnológica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18950B1A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scalabilidad, eficiencia, facilidad de gestión y mantenimiento de infraestructura.</w:t>
            </w:r>
          </w:p>
        </w:tc>
      </w:tr>
      <w:tr w:rsidRPr="00DC32C1" w:rsidR="00133920" w:rsidTr="00133920" w14:paraId="64E284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72C3A0B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5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55F916F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quipo de Seguridad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4FF3126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sponsables de políticas de seguridad y privacidad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3B16630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rotección de datos personales, cumplimiento normativo (GDPR, CCPA), auditoría y accesos.</w:t>
            </w:r>
          </w:p>
        </w:tc>
      </w:tr>
      <w:tr w:rsidRPr="00DC32C1" w:rsidR="00133920" w:rsidTr="00133920" w14:paraId="267671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6100E9E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6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7B1920F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quipo QA (Calidad)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E13C2B0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sponsables de la calidad del software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27208AB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dentificación temprana de errores, automatización de pruebas y calidad continua del producto.</w:t>
            </w:r>
          </w:p>
        </w:tc>
      </w:tr>
      <w:tr w:rsidRPr="00DC32C1" w:rsidR="00133920" w:rsidTr="00133920" w14:paraId="120DF2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28F9F30A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7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17ED8760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quipo UX/UI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E6F1EF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specialistas en diseño e interfaces de usuario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58034F8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abilidad, accesibilidad y experiencia del usuario atractiva e intuitiva.</w:t>
            </w:r>
          </w:p>
        </w:tc>
      </w:tr>
      <w:tr w:rsidRPr="00DC32C1" w:rsidR="00133920" w:rsidTr="00133920" w14:paraId="096312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3C0B2BD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8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139ED35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irección / Inversionistas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4F1F9051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sponsables de estrategia empresarial y financiera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8F0651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ntabilidad, crecimiento del proyecto, retorno de inversión y reputación.</w:t>
            </w:r>
          </w:p>
        </w:tc>
      </w:tr>
      <w:tr w:rsidRPr="00DC32C1" w:rsidR="00133920" w:rsidTr="00133920" w14:paraId="022C85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133920" w:rsidP="00133920" w:rsidRDefault="00133920" w14:paraId="38BFF47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-09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37137E6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roduct Manager (PM)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01E5468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ncargados de gestionar los requerimientos del producto</w:t>
            </w:r>
          </w:p>
        </w:tc>
        <w:tc>
          <w:tcPr>
            <w:tcW w:w="0" w:type="auto"/>
            <w:hideMark/>
          </w:tcPr>
          <w:p w:rsidRPr="00DC32C1" w:rsidR="00133920" w:rsidP="00133920" w:rsidRDefault="00133920" w14:paraId="53D0893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linear objetivos de negocio con necesidades reales de los usuarios, priorizar funcionalidades.</w:t>
            </w:r>
          </w:p>
        </w:tc>
      </w:tr>
    </w:tbl>
    <w:p w:rsidRPr="00DC32C1" w:rsidR="00133920" w:rsidP="00133920" w:rsidRDefault="00133920" w14:paraId="162D152B" w14:textId="77777777">
      <w:pPr>
        <w:rPr>
          <w:rFonts w:ascii="Times New Roman" w:hAnsi="Times New Roman" w:cs="Times New Roman"/>
        </w:rPr>
      </w:pPr>
    </w:p>
    <w:p w:rsidRPr="00DC32C1" w:rsidR="001B7408" w:rsidP="001858E2" w:rsidRDefault="001B7408" w14:paraId="70D59E3C" w14:textId="77777777">
      <w:pPr>
        <w:rPr>
          <w:rFonts w:ascii="Times New Roman" w:hAnsi="Times New Roman" w:cs="Times New Roman"/>
          <w:sz w:val="24"/>
          <w:szCs w:val="24"/>
        </w:rPr>
      </w:pPr>
    </w:p>
    <w:p w:rsidRPr="00DC32C1" w:rsidR="00725BFD" w:rsidP="00A26969" w:rsidRDefault="00D25FF8" w14:paraId="70BB4ABB" w14:textId="4B341EA3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name="_Toc359491597" w:id="2130797365"/>
      <w:r w:rsidRPr="40FB71A4" w:rsidR="50E94745">
        <w:rPr>
          <w:rFonts w:ascii="Times New Roman" w:hAnsi="Times New Roman" w:cs="Times New Roman"/>
        </w:rPr>
        <w:t xml:space="preserve">Interesados VS </w:t>
      </w:r>
      <w:r w:rsidRPr="40FB71A4" w:rsidR="69CD08E6">
        <w:rPr>
          <w:rFonts w:ascii="Times New Roman" w:hAnsi="Times New Roman" w:cs="Times New Roman"/>
        </w:rPr>
        <w:t>R</w:t>
      </w:r>
      <w:r w:rsidRPr="40FB71A4" w:rsidR="50E94745">
        <w:rPr>
          <w:rFonts w:ascii="Times New Roman" w:hAnsi="Times New Roman" w:cs="Times New Roman"/>
        </w:rPr>
        <w:t xml:space="preserve">equerimientos </w:t>
      </w:r>
      <w:r w:rsidRPr="40FB71A4" w:rsidR="69CD08E6">
        <w:rPr>
          <w:rFonts w:ascii="Times New Roman" w:hAnsi="Times New Roman" w:cs="Times New Roman"/>
        </w:rPr>
        <w:t>N</w:t>
      </w:r>
      <w:r w:rsidRPr="40FB71A4" w:rsidR="50E94745">
        <w:rPr>
          <w:rFonts w:ascii="Times New Roman" w:hAnsi="Times New Roman" w:cs="Times New Roman"/>
        </w:rPr>
        <w:t xml:space="preserve">o </w:t>
      </w:r>
      <w:r w:rsidRPr="40FB71A4" w:rsidR="48B26EE3">
        <w:rPr>
          <w:rFonts w:ascii="Times New Roman" w:hAnsi="Times New Roman" w:cs="Times New Roman"/>
        </w:rPr>
        <w:t>Funcionales (</w:t>
      </w:r>
      <w:r w:rsidRPr="40FB71A4" w:rsidR="69CD08E6">
        <w:rPr>
          <w:rFonts w:ascii="Times New Roman" w:hAnsi="Times New Roman" w:cs="Times New Roman"/>
        </w:rPr>
        <w:t>Ponderación</w:t>
      </w:r>
      <w:r w:rsidRPr="40FB71A4" w:rsidR="50E94745">
        <w:rPr>
          <w:rFonts w:ascii="Times New Roman" w:hAnsi="Times New Roman" w:cs="Times New Roman"/>
        </w:rPr>
        <w:t>)</w:t>
      </w:r>
      <w:bookmarkEnd w:id="2130797365"/>
    </w:p>
    <w:p w:rsidRPr="00DC32C1" w:rsidR="00C0798C" w:rsidP="00C0798C" w:rsidRDefault="00C0798C" w14:paraId="22167055" w14:textId="77777777">
      <w:pPr>
        <w:rPr>
          <w:rFonts w:ascii="Times New Roman" w:hAnsi="Times New Roman" w:cs="Times New Roman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627"/>
        <w:gridCol w:w="1003"/>
        <w:gridCol w:w="840"/>
        <w:gridCol w:w="1066"/>
        <w:gridCol w:w="804"/>
        <w:gridCol w:w="776"/>
        <w:gridCol w:w="776"/>
        <w:gridCol w:w="1059"/>
        <w:gridCol w:w="904"/>
        <w:gridCol w:w="495"/>
      </w:tblGrid>
      <w:tr w:rsidRPr="00DC32C1" w:rsidR="00532C5F" w:rsidTr="50B237BD" w14:paraId="3E1132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P="000314D0" w:rsidRDefault="000314D0" w14:paraId="465E9D43" w14:textId="77777777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Stakeholder</w:t>
            </w:r>
          </w:p>
        </w:tc>
        <w:tc>
          <w:tcPr>
            <w:tcW w:w="1356" w:type="dxa"/>
            <w:hideMark/>
          </w:tcPr>
          <w:p w:rsidRPr="00DC32C1" w:rsidR="000314D0" w:rsidP="000314D0" w:rsidRDefault="000314D0" w14:paraId="36C3E4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uncionalidad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1429FE0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empeño</w:t>
            </w:r>
          </w:p>
        </w:tc>
        <w:tc>
          <w:tcPr>
            <w:tcW w:w="1403" w:type="dxa"/>
            <w:hideMark/>
          </w:tcPr>
          <w:p w:rsidRPr="00DC32C1" w:rsidR="000314D0" w:rsidP="000314D0" w:rsidRDefault="00532C5F" w14:paraId="2A01FE59" w14:textId="50126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ompatibilida</w:t>
            </w:r>
            <w:r w:rsidRPr="00DC32C1">
              <w:rPr>
                <w:rFonts w:ascii="Times New Roman" w:hAnsi="Times New Roman" w:cs="Times New Roman"/>
                <w:b w:val="0"/>
                <w:bCs w:val="0"/>
              </w:rPr>
              <w:t>d</w:t>
            </w:r>
          </w:p>
        </w:tc>
        <w:tc>
          <w:tcPr>
            <w:tcW w:w="1067" w:type="dxa"/>
            <w:hideMark/>
          </w:tcPr>
          <w:p w:rsidRPr="00DC32C1" w:rsidR="000314D0" w:rsidP="000314D0" w:rsidRDefault="000314D0" w14:paraId="298766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abilidad</w:t>
            </w:r>
          </w:p>
        </w:tc>
        <w:tc>
          <w:tcPr>
            <w:tcW w:w="1017" w:type="dxa"/>
            <w:hideMark/>
          </w:tcPr>
          <w:p w:rsidRPr="00DC32C1" w:rsidR="000314D0" w:rsidP="000314D0" w:rsidRDefault="000314D0" w14:paraId="4A7762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iabilidad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610CC82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4267C04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Mantenibilidad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21487FD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ortabilidad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755E4F3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otal</w:t>
            </w:r>
          </w:p>
        </w:tc>
      </w:tr>
      <w:tr w:rsidRPr="00DC32C1" w:rsidR="00532C5F" w:rsidTr="50B237BD" w14:paraId="794808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RDefault="000314D0" w14:paraId="34C7F316" w14:textId="77777777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uarios finales</w:t>
            </w:r>
          </w:p>
        </w:tc>
        <w:tc>
          <w:tcPr>
            <w:tcW w:w="1356" w:type="dxa"/>
            <w:hideMark/>
          </w:tcPr>
          <w:p w:rsidRPr="00DC32C1" w:rsidR="000314D0" w:rsidP="000314D0" w:rsidRDefault="000314D0" w14:paraId="75C560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30016F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03" w:type="dxa"/>
            <w:hideMark/>
          </w:tcPr>
          <w:p w:rsidRPr="00DC32C1" w:rsidR="000314D0" w:rsidP="000314D0" w:rsidRDefault="000314D0" w14:paraId="421285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7" w:type="dxa"/>
            <w:hideMark/>
          </w:tcPr>
          <w:p w:rsidRPr="00DC32C1" w:rsidR="000314D0" w:rsidP="000314D0" w:rsidRDefault="000314D0" w14:paraId="5BA710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7" w:type="dxa"/>
            <w:hideMark/>
          </w:tcPr>
          <w:p w:rsidRPr="00DC32C1" w:rsidR="000314D0" w:rsidP="000314D0" w:rsidRDefault="000314D0" w14:paraId="334269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15D1C1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2AF536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1C2596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691C2F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Pr="00DC32C1" w:rsidR="000314D0" w:rsidTr="50B237BD" w14:paraId="7488F74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RDefault="000314D0" w14:paraId="5B738EF2" w14:textId="77777777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Historiadores/Voluntarios</w:t>
            </w:r>
          </w:p>
        </w:tc>
        <w:tc>
          <w:tcPr>
            <w:tcW w:w="1356" w:type="dxa"/>
            <w:hideMark/>
          </w:tcPr>
          <w:p w:rsidRPr="00DC32C1" w:rsidR="000314D0" w:rsidP="000314D0" w:rsidRDefault="42AA65C2" w14:paraId="7B3FC86E" w14:textId="056B3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</w:t>
            </w:r>
            <w:r w:rsidRPr="00DC32C1" w:rsidR="3DF9F9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58F921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3" w:type="dxa"/>
            <w:hideMark/>
          </w:tcPr>
          <w:p w:rsidRPr="00DC32C1" w:rsidR="000314D0" w:rsidP="000314D0" w:rsidRDefault="000314D0" w14:paraId="687756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7" w:type="dxa"/>
            <w:hideMark/>
          </w:tcPr>
          <w:p w:rsidRPr="00DC32C1" w:rsidR="000314D0" w:rsidP="000314D0" w:rsidRDefault="7C82E911" w14:paraId="4539BE13" w14:textId="2F7E8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7" w:type="dxa"/>
            <w:hideMark/>
          </w:tcPr>
          <w:p w:rsidRPr="00DC32C1" w:rsidR="000314D0" w:rsidP="000314D0" w:rsidRDefault="4B3745F5" w14:paraId="533DBBE3" w14:textId="749F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025DDD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65FE3F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65D56F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483000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Pr="00DC32C1" w:rsidR="00532C5F" w:rsidTr="50B237BD" w14:paraId="660169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RDefault="000314D0" w14:paraId="4582F5B9" w14:textId="77777777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arrolladores externos</w:t>
            </w:r>
          </w:p>
        </w:tc>
        <w:tc>
          <w:tcPr>
            <w:tcW w:w="1356" w:type="dxa"/>
            <w:hideMark/>
          </w:tcPr>
          <w:p w:rsidRPr="00DC32C1" w:rsidR="000314D0" w:rsidP="000314D0" w:rsidRDefault="000314D0" w14:paraId="4C1984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09EFFD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3" w:type="dxa"/>
            <w:hideMark/>
          </w:tcPr>
          <w:p w:rsidRPr="00DC32C1" w:rsidR="000314D0" w:rsidP="000314D0" w:rsidRDefault="000314D0" w14:paraId="56DAF5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7" w:type="dxa"/>
            <w:hideMark/>
          </w:tcPr>
          <w:p w:rsidRPr="00DC32C1" w:rsidR="000314D0" w:rsidP="000314D0" w:rsidRDefault="000314D0" w14:paraId="290814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dxa"/>
            <w:hideMark/>
          </w:tcPr>
          <w:p w:rsidRPr="00DC32C1" w:rsidR="000314D0" w:rsidP="000314D0" w:rsidRDefault="000314D0" w14:paraId="3614A6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513B6B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6FA91CA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45BDD2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1E48B2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Pr="00DC32C1" w:rsidR="000314D0" w:rsidTr="50B237BD" w14:paraId="6BBF1E48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RDefault="000314D0" w14:paraId="5F42B274" w14:textId="77777777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quipo IT / Operaciones</w:t>
            </w:r>
          </w:p>
        </w:tc>
        <w:tc>
          <w:tcPr>
            <w:tcW w:w="1356" w:type="dxa"/>
            <w:hideMark/>
          </w:tcPr>
          <w:p w:rsidRPr="00DC32C1" w:rsidR="000314D0" w:rsidP="000314D0" w:rsidRDefault="000314D0" w14:paraId="1CC505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4D7D48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3" w:type="dxa"/>
            <w:hideMark/>
          </w:tcPr>
          <w:p w:rsidRPr="00DC32C1" w:rsidR="000314D0" w:rsidP="000314D0" w:rsidRDefault="000314D0" w14:paraId="5A6239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7" w:type="dxa"/>
            <w:hideMark/>
          </w:tcPr>
          <w:p w:rsidRPr="00DC32C1" w:rsidR="000314D0" w:rsidP="000314D0" w:rsidRDefault="000314D0" w14:paraId="0543F7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dxa"/>
            <w:hideMark/>
          </w:tcPr>
          <w:p w:rsidRPr="00DC32C1" w:rsidR="000314D0" w:rsidP="000314D0" w:rsidRDefault="000314D0" w14:paraId="1B8199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55E845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4AC36F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469594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7367AF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Pr="00DC32C1" w:rsidR="00532C5F" w:rsidTr="50B237BD" w14:paraId="4A118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RDefault="000314D0" w14:paraId="1DF9A379" w14:textId="77777777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quipo de Seguridad</w:t>
            </w:r>
          </w:p>
        </w:tc>
        <w:tc>
          <w:tcPr>
            <w:tcW w:w="1356" w:type="dxa"/>
            <w:hideMark/>
          </w:tcPr>
          <w:p w:rsidRPr="00DC32C1" w:rsidR="000314D0" w:rsidP="000314D0" w:rsidRDefault="000314D0" w14:paraId="0D0121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7F6BAB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hideMark/>
          </w:tcPr>
          <w:p w:rsidRPr="00DC32C1" w:rsidR="000314D0" w:rsidP="000314D0" w:rsidRDefault="000314D0" w14:paraId="60AA14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7" w:type="dxa"/>
            <w:hideMark/>
          </w:tcPr>
          <w:p w:rsidRPr="00DC32C1" w:rsidR="000314D0" w:rsidP="000314D0" w:rsidRDefault="000314D0" w14:paraId="77DDEA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dxa"/>
            <w:hideMark/>
          </w:tcPr>
          <w:p w:rsidRPr="00DC32C1" w:rsidR="000314D0" w:rsidP="000314D0" w:rsidRDefault="000314D0" w14:paraId="177E8D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6D0793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56B0EA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5C226D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2FCF98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Pr="00DC32C1" w:rsidR="000314D0" w:rsidTr="50B237BD" w14:paraId="0DFA1015" w14:textId="7777777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Pr="00DC32C1" w:rsidR="000314D0" w:rsidRDefault="00F718BB" w14:paraId="1D98686A" w14:textId="57D9B4E2">
            <w:pPr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 xml:space="preserve">Total </w:t>
            </w:r>
            <w:r w:rsidRPr="00DC32C1" w:rsidR="000314D0">
              <w:rPr>
                <w:rFonts w:ascii="Times New Roman" w:hAnsi="Times New Roman" w:cs="Times New Roman"/>
              </w:rPr>
              <w:t xml:space="preserve">Atributo </w:t>
            </w:r>
          </w:p>
        </w:tc>
        <w:tc>
          <w:tcPr>
            <w:tcW w:w="1356" w:type="dxa"/>
            <w:hideMark/>
          </w:tcPr>
          <w:p w:rsidRPr="00DC32C1" w:rsidR="000314D0" w:rsidP="000314D0" w:rsidRDefault="42AA65C2" w14:paraId="7AEA71C3" w14:textId="61B9C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</w:t>
            </w:r>
            <w:r w:rsidRPr="00DC32C1" w:rsidR="66D06CD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0" w:type="dxa"/>
            <w:hideMark/>
          </w:tcPr>
          <w:p w:rsidRPr="00DC32C1" w:rsidR="000314D0" w:rsidP="000314D0" w:rsidRDefault="000314D0" w14:paraId="0F1B3C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03" w:type="dxa"/>
            <w:hideMark/>
          </w:tcPr>
          <w:p w:rsidRPr="00DC32C1" w:rsidR="000314D0" w:rsidP="000314D0" w:rsidRDefault="000314D0" w14:paraId="22DC97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067" w:type="dxa"/>
            <w:hideMark/>
          </w:tcPr>
          <w:p w:rsidRPr="00DC32C1" w:rsidR="000314D0" w:rsidP="000314D0" w:rsidRDefault="42AA65C2" w14:paraId="039A66CC" w14:textId="66D8A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</w:t>
            </w:r>
            <w:r w:rsidRPr="00DC32C1" w:rsidR="3439741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7" w:type="dxa"/>
            <w:hideMark/>
          </w:tcPr>
          <w:p w:rsidRPr="00DC32C1" w:rsidR="000314D0" w:rsidP="000314D0" w:rsidRDefault="42AA65C2" w14:paraId="55665AA1" w14:textId="7B12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</w:t>
            </w:r>
            <w:r w:rsidRPr="00DC32C1" w:rsidR="0E1283E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34" w:type="dxa"/>
            <w:hideMark/>
          </w:tcPr>
          <w:p w:rsidRPr="00DC32C1" w:rsidR="000314D0" w:rsidP="000314D0" w:rsidRDefault="000314D0" w14:paraId="52AFA7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63" w:type="dxa"/>
            <w:hideMark/>
          </w:tcPr>
          <w:p w:rsidRPr="00DC32C1" w:rsidR="000314D0" w:rsidP="000314D0" w:rsidRDefault="000314D0" w14:paraId="37A6CD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170" w:type="dxa"/>
            <w:hideMark/>
          </w:tcPr>
          <w:p w:rsidRPr="00DC32C1" w:rsidR="000314D0" w:rsidP="000314D0" w:rsidRDefault="000314D0" w14:paraId="152180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743" w:type="dxa"/>
            <w:hideMark/>
          </w:tcPr>
          <w:p w:rsidRPr="00DC32C1" w:rsidR="000314D0" w:rsidP="000314D0" w:rsidRDefault="000314D0" w14:paraId="414EFA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Pr="00DC32C1" w:rsidR="00C0798C" w:rsidP="00C0798C" w:rsidRDefault="00C0798C" w14:paraId="3BF3A732" w14:textId="338D3C1B">
      <w:pPr>
        <w:rPr>
          <w:rFonts w:ascii="Times New Roman" w:hAnsi="Times New Roman" w:cs="Times New Roman"/>
        </w:rPr>
      </w:pPr>
      <w:r w:rsidRPr="00DC32C1">
        <w:rPr>
          <w:rFonts w:ascii="Times New Roman" w:hAnsi="Times New Roman" w:cs="Times New Roman"/>
        </w:rPr>
        <w:fldChar w:fldCharType="begin"/>
      </w:r>
      <w:r w:rsidRPr="00DC32C1">
        <w:rPr>
          <w:rFonts w:ascii="Times New Roman" w:hAnsi="Times New Roman" w:cs="Times New Roman"/>
        </w:rPr>
        <w:instrText xml:space="preserve"> LINK </w:instrText>
      </w:r>
      <w:r w:rsidR="00C46199">
        <w:rPr>
          <w:rFonts w:ascii="Times New Roman" w:hAnsi="Times New Roman" w:cs="Times New Roman"/>
        </w:rPr>
        <w:instrText xml:space="preserve">Excel.Sheet.12 C:\\Users\\jhonm\\Downloads\\Atributos_Calidad.xlsx Hoja1!F1C1:F7C10 </w:instrText>
      </w:r>
      <w:r w:rsidRPr="00DC32C1">
        <w:rPr>
          <w:rFonts w:ascii="Times New Roman" w:hAnsi="Times New Roman" w:cs="Times New Roman"/>
        </w:rPr>
        <w:instrText xml:space="preserve">\a \f 4 \h </w:instrText>
      </w:r>
      <w:r w:rsidR="00DC32C1">
        <w:rPr>
          <w:rFonts w:ascii="Times New Roman" w:hAnsi="Times New Roman" w:cs="Times New Roman"/>
        </w:rPr>
        <w:instrText xml:space="preserve"> \* MERGEFORMAT </w:instrText>
      </w:r>
      <w:r w:rsidRPr="00DC32C1">
        <w:rPr>
          <w:rFonts w:ascii="Times New Roman" w:hAnsi="Times New Roman" w:cs="Times New Roman"/>
        </w:rPr>
        <w:fldChar w:fldCharType="separate"/>
      </w:r>
    </w:p>
    <w:p w:rsidRPr="00DC32C1" w:rsidR="00C0798C" w:rsidP="00C0798C" w:rsidRDefault="00C0798C" w14:paraId="1F40297B" w14:textId="31B8807A">
      <w:pPr>
        <w:rPr>
          <w:rFonts w:ascii="Times New Roman" w:hAnsi="Times New Roman" w:cs="Times New Roman"/>
        </w:rPr>
      </w:pPr>
      <w:r w:rsidRPr="00DC32C1">
        <w:rPr>
          <w:rFonts w:ascii="Times New Roman" w:hAnsi="Times New Roman" w:cs="Times New Roman"/>
        </w:rPr>
        <w:fldChar w:fldCharType="end"/>
      </w:r>
    </w:p>
    <w:p w:rsidRPr="00DC32C1" w:rsidR="0046178D" w:rsidP="00833678" w:rsidRDefault="0073508E" w14:paraId="31C239E8" w14:textId="5D58C5C1">
      <w:pPr>
        <w:pStyle w:val="Heading1"/>
        <w:numPr>
          <w:ilvl w:val="0"/>
          <w:numId w:val="12"/>
        </w:numPr>
        <w:rPr>
          <w:rFonts w:ascii="Times New Roman" w:hAnsi="Times New Roman" w:cs="Times New Roman"/>
        </w:rPr>
      </w:pPr>
      <w:bookmarkStart w:name="_Toc535937259" w:id="1146536265"/>
      <w:r w:rsidRPr="40FB71A4" w:rsidR="2076F901">
        <w:rPr>
          <w:rFonts w:ascii="Times New Roman" w:hAnsi="Times New Roman" w:cs="Times New Roman"/>
        </w:rPr>
        <w:t xml:space="preserve">Atributos de calidad </w:t>
      </w:r>
      <w:r w:rsidRPr="40FB71A4" w:rsidR="12E1CDE6">
        <w:rPr>
          <w:rFonts w:ascii="Times New Roman" w:hAnsi="Times New Roman" w:cs="Times New Roman"/>
        </w:rPr>
        <w:t>más</w:t>
      </w:r>
      <w:r w:rsidRPr="40FB71A4" w:rsidR="2076F901">
        <w:rPr>
          <w:rFonts w:ascii="Times New Roman" w:hAnsi="Times New Roman" w:cs="Times New Roman"/>
        </w:rPr>
        <w:t xml:space="preserve"> importante</w:t>
      </w:r>
      <w:r w:rsidRPr="40FB71A4" w:rsidR="12E1CDE6">
        <w:rPr>
          <w:rFonts w:ascii="Times New Roman" w:hAnsi="Times New Roman" w:cs="Times New Roman"/>
        </w:rPr>
        <w:t xml:space="preserve"> (Drivers arquitectónicos)</w:t>
      </w:r>
      <w:bookmarkEnd w:id="1146536265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61"/>
        <w:gridCol w:w="2281"/>
        <w:gridCol w:w="6608"/>
      </w:tblGrid>
      <w:tr w:rsidRPr="00DC32C1" w:rsidR="00081CDC" w:rsidTr="00081CDC" w14:paraId="6ACC34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81CDC" w:rsidP="00081CDC" w:rsidRDefault="00081CDC" w14:paraId="451F5DB7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5F5B177C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tributo de Calidad (Driver)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44A0E05D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Justificación</w:t>
            </w:r>
          </w:p>
        </w:tc>
      </w:tr>
      <w:tr w:rsidRPr="00DC32C1" w:rsidR="00081CDC" w:rsidTr="00081CDC" w14:paraId="1BE061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81CDC" w:rsidP="00081CDC" w:rsidRDefault="00081CDC" w14:paraId="3700BE4E" w14:textId="60D281F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329181F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Fiabilidad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1332B89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segura integridad y consistencia de datos, crucial para la confianza en la información genealógica.</w:t>
            </w:r>
          </w:p>
        </w:tc>
      </w:tr>
      <w:tr w:rsidRPr="00DC32C1" w:rsidR="00081CDC" w:rsidTr="00081CDC" w14:paraId="4B290F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81CDC" w:rsidP="00081CDC" w:rsidRDefault="00081CDC" w14:paraId="0A1BADF5" w14:textId="06D1896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62ED4653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Seguridad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43AFD271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mprescindible debido a la privacidad y protección legal de la información sensible.</w:t>
            </w:r>
          </w:p>
        </w:tc>
      </w:tr>
      <w:tr w:rsidRPr="00DC32C1" w:rsidR="00081CDC" w:rsidTr="00081CDC" w14:paraId="73CE20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81CDC" w:rsidP="00081CDC" w:rsidRDefault="00081CDC" w14:paraId="013C8CB6" w14:textId="3719A01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0AEEDB2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Eficiencia de desempeño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0859B05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Garantiza respuestas rápidas, esencial ante consultas masivas sobre grandes grafos familiares.</w:t>
            </w:r>
          </w:p>
        </w:tc>
      </w:tr>
      <w:tr w:rsidRPr="00DC32C1" w:rsidR="00081CDC" w:rsidTr="00081CDC" w14:paraId="273D47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81CDC" w:rsidP="00081CDC" w:rsidRDefault="00081CDC" w14:paraId="45C692B9" w14:textId="6D1F505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6DF7975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Escalabilidad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4E7630D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terminante para soportar el crecimiento continuo y exponencial del sistema (millones de usuarios, billones de nodos).</w:t>
            </w:r>
          </w:p>
        </w:tc>
      </w:tr>
      <w:tr w:rsidRPr="00DC32C1" w:rsidR="00081CDC" w:rsidTr="00081CDC" w14:paraId="42F2A1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81CDC" w:rsidP="00081CDC" w:rsidRDefault="00081CDC" w14:paraId="74F69D2A" w14:textId="65593BF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33F83D3C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  <w:b/>
                <w:bCs/>
              </w:rPr>
              <w:t>Idoneidad funcional</w:t>
            </w:r>
          </w:p>
        </w:tc>
        <w:tc>
          <w:tcPr>
            <w:tcW w:w="0" w:type="auto"/>
            <w:hideMark/>
          </w:tcPr>
          <w:p w:rsidRPr="00DC32C1" w:rsidR="00081CDC" w:rsidP="00081CDC" w:rsidRDefault="00081CDC" w14:paraId="5551ECB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undamental para cumplir correctamente con los requisitos funcionales clave del sistema.</w:t>
            </w:r>
          </w:p>
        </w:tc>
      </w:tr>
    </w:tbl>
    <w:p w:rsidRPr="00DC32C1" w:rsidR="001A40C7" w:rsidP="00833678" w:rsidRDefault="001A40C7" w14:paraId="74AB83BB" w14:textId="7900382E">
      <w:pPr>
        <w:rPr>
          <w:rFonts w:ascii="Times New Roman" w:hAnsi="Times New Roman" w:cs="Times New Roman"/>
        </w:rPr>
      </w:pPr>
    </w:p>
    <w:p w:rsidRPr="00DC32C1" w:rsidR="001A40C7" w:rsidP="00A26625" w:rsidRDefault="00A26625" w14:paraId="0544303A" w14:textId="468DA269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name="_Toc1751040104" w:id="1374232060"/>
      <w:r w:rsidRPr="40FB71A4" w:rsidR="28E4DC49">
        <w:rPr>
          <w:rFonts w:ascii="Times New Roman" w:hAnsi="Times New Roman" w:cs="Times New Roman"/>
        </w:rPr>
        <w:t>Identificación de las tácticas para atacar los atributos de calidad</w:t>
      </w:r>
      <w:bookmarkEnd w:id="1374232060"/>
    </w:p>
    <w:p w:rsidRPr="00DC32C1" w:rsidR="00B00CAC" w:rsidP="00B00CAC" w:rsidRDefault="00B00CAC" w14:paraId="0325452B" w14:textId="77777777">
      <w:pPr>
        <w:rPr>
          <w:rFonts w:ascii="Times New Roman" w:hAnsi="Times New Roman" w:cs="Times New Roman"/>
        </w:rPr>
      </w:pPr>
    </w:p>
    <w:p w:rsidRPr="00DC32C1" w:rsidR="00B92278" w:rsidP="53DF19A4" w:rsidRDefault="00B92278" w14:paraId="0876A6CA" w14:textId="3E8E962E">
      <w:pPr>
        <w:rPr>
          <w:rFonts w:ascii="Times New Roman" w:hAnsi="Times New Roman" w:cs="Times New Roman"/>
          <w:sz w:val="36"/>
          <w:szCs w:val="36"/>
        </w:rPr>
      </w:pPr>
      <w:r w:rsidRPr="53DF19A4">
        <w:rPr>
          <w:rFonts w:ascii="Times New Roman" w:hAnsi="Times New Roman" w:cs="Times New Roman"/>
          <w:sz w:val="36"/>
          <w:szCs w:val="36"/>
        </w:rPr>
        <w:t>Fiabil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28"/>
        <w:gridCol w:w="6622"/>
      </w:tblGrid>
      <w:tr w:rsidRPr="00DC32C1" w:rsidR="009E23A2" w:rsidTr="009E23A2" w14:paraId="300D65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E23A2" w:rsidP="009E23A2" w:rsidRDefault="009E23A2" w14:paraId="1244713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áctica</w:t>
            </w:r>
          </w:p>
        </w:tc>
        <w:tc>
          <w:tcPr>
            <w:tcW w:w="0" w:type="auto"/>
            <w:hideMark/>
          </w:tcPr>
          <w:p w:rsidRPr="00DC32C1" w:rsidR="009E23A2" w:rsidP="009E23A2" w:rsidRDefault="009E23A2" w14:paraId="66B7B0FA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cripción</w:t>
            </w:r>
          </w:p>
        </w:tc>
      </w:tr>
      <w:tr w:rsidRPr="00DC32C1" w:rsidR="009E23A2" w:rsidTr="009E23A2" w14:paraId="3F663B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E23A2" w:rsidP="009E23A2" w:rsidRDefault="009E23A2" w14:paraId="0D0B04C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Backup &amp; Restore automático</w:t>
            </w:r>
          </w:p>
        </w:tc>
        <w:tc>
          <w:tcPr>
            <w:tcW w:w="0" w:type="auto"/>
            <w:hideMark/>
          </w:tcPr>
          <w:p w:rsidRPr="00DC32C1" w:rsidR="009E23A2" w:rsidP="009E23A2" w:rsidRDefault="009E23A2" w14:paraId="7AC3AA3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opias de seguridad periódicas y automáticas para recuperación rápida ante incidentes.</w:t>
            </w:r>
          </w:p>
        </w:tc>
      </w:tr>
      <w:tr w:rsidRPr="00DC32C1" w:rsidR="009E23A2" w:rsidTr="009E23A2" w14:paraId="47041F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E23A2" w:rsidP="009E23A2" w:rsidRDefault="009E23A2" w14:paraId="500C362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dundancia de datos</w:t>
            </w:r>
          </w:p>
        </w:tc>
        <w:tc>
          <w:tcPr>
            <w:tcW w:w="0" w:type="auto"/>
            <w:hideMark/>
          </w:tcPr>
          <w:p w:rsidRPr="00DC32C1" w:rsidR="009E23A2" w:rsidP="009E23A2" w:rsidRDefault="009E23A2" w14:paraId="7F85B1D4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lmacenamiento redundante para evitar pérdida de información.</w:t>
            </w:r>
          </w:p>
        </w:tc>
      </w:tr>
      <w:tr w:rsidRPr="00DC32C1" w:rsidR="009E23A2" w:rsidTr="009E23A2" w14:paraId="3E62E4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E23A2" w:rsidP="009E23A2" w:rsidRDefault="009E23A2" w14:paraId="0435A95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Mecanismos de reintento</w:t>
            </w:r>
          </w:p>
        </w:tc>
        <w:tc>
          <w:tcPr>
            <w:tcW w:w="0" w:type="auto"/>
            <w:hideMark/>
          </w:tcPr>
          <w:p w:rsidRPr="00DC32C1" w:rsidR="009E23A2" w:rsidP="009E23A2" w:rsidRDefault="009E23A2" w14:paraId="19ADDF7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intentos automáticos de operaciones fallidas (escrituras en el grafo).</w:t>
            </w:r>
          </w:p>
        </w:tc>
      </w:tr>
      <w:tr w:rsidRPr="00DC32C1" w:rsidR="009E23A2" w:rsidTr="009E23A2" w14:paraId="67C8AD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E23A2" w:rsidP="009E23A2" w:rsidRDefault="009E23A2" w14:paraId="72DC178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Monitoreo proactivo</w:t>
            </w:r>
          </w:p>
        </w:tc>
        <w:tc>
          <w:tcPr>
            <w:tcW w:w="0" w:type="auto"/>
            <w:hideMark/>
          </w:tcPr>
          <w:p w:rsidRPr="00DC32C1" w:rsidR="009E23A2" w:rsidP="009E23A2" w:rsidRDefault="009E23A2" w14:paraId="0080C9C1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lertas tempranas ante anomalías para actuar preventivamente.</w:t>
            </w:r>
          </w:p>
        </w:tc>
      </w:tr>
      <w:tr w:rsidRPr="00DC32C1" w:rsidR="009E23A2" w:rsidTr="009E23A2" w14:paraId="74D20F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9E23A2" w:rsidP="009E23A2" w:rsidRDefault="009E23A2" w14:paraId="18C3767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ailover activo-activo</w:t>
            </w:r>
          </w:p>
        </w:tc>
        <w:tc>
          <w:tcPr>
            <w:tcW w:w="0" w:type="auto"/>
            <w:hideMark/>
          </w:tcPr>
          <w:p w:rsidRPr="00DC32C1" w:rsidR="009E23A2" w:rsidP="009E23A2" w:rsidRDefault="009E23A2" w14:paraId="1DA5985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Balanceo de carga y replicación multi-zona para continuidad operativa.</w:t>
            </w:r>
          </w:p>
        </w:tc>
      </w:tr>
    </w:tbl>
    <w:p w:rsidRPr="00DC32C1" w:rsidR="23724971" w:rsidP="23724971" w:rsidRDefault="23724971" w14:paraId="54C017E7" w14:textId="091F430C">
      <w:pPr>
        <w:rPr>
          <w:rFonts w:ascii="Times New Roman" w:hAnsi="Times New Roman" w:cs="Times New Roman"/>
          <w:sz w:val="36"/>
          <w:szCs w:val="36"/>
        </w:rPr>
      </w:pPr>
    </w:p>
    <w:p w:rsidRPr="00DC32C1" w:rsidR="009E23A2" w:rsidP="00B00CAC" w:rsidRDefault="00B92278" w14:paraId="32FC5E94" w14:textId="69F7E702">
      <w:pPr>
        <w:rPr>
          <w:rFonts w:ascii="Times New Roman" w:hAnsi="Times New Roman" w:cs="Times New Roman"/>
          <w:sz w:val="36"/>
          <w:szCs w:val="36"/>
        </w:rPr>
      </w:pPr>
      <w:r w:rsidRPr="00DC32C1">
        <w:rPr>
          <w:rFonts w:ascii="Times New Roman" w:hAnsi="Times New Roman" w:cs="Times New Roman"/>
          <w:sz w:val="36"/>
          <w:szCs w:val="36"/>
        </w:rPr>
        <w:t>S</w:t>
      </w:r>
      <w:r w:rsidRPr="00DC32C1" w:rsidR="00CA34CB">
        <w:rPr>
          <w:rFonts w:ascii="Times New Roman" w:hAnsi="Times New Roman" w:cs="Times New Roman"/>
          <w:sz w:val="36"/>
          <w:szCs w:val="36"/>
        </w:rPr>
        <w:t>egur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47"/>
        <w:gridCol w:w="6603"/>
      </w:tblGrid>
      <w:tr w:rsidRPr="00DC32C1" w:rsidR="000A3DA1" w:rsidTr="71D7E513" w14:paraId="4336AC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A3DA1" w:rsidP="000A3DA1" w:rsidRDefault="000A3DA1" w14:paraId="442A22C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áctica</w:t>
            </w:r>
          </w:p>
        </w:tc>
        <w:tc>
          <w:tcPr>
            <w:tcW w:w="0" w:type="auto"/>
            <w:hideMark/>
          </w:tcPr>
          <w:p w:rsidRPr="00DC32C1" w:rsidR="000A3DA1" w:rsidP="000A3DA1" w:rsidRDefault="000A3DA1" w14:paraId="1F84C2EC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cripción</w:t>
            </w:r>
          </w:p>
        </w:tc>
      </w:tr>
      <w:tr w:rsidRPr="00DC32C1" w:rsidR="000A3DA1" w:rsidTr="71D7E513" w14:paraId="2D135C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A3DA1" w:rsidP="000A3DA1" w:rsidRDefault="000A3DA1" w14:paraId="23726FA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ontrol de acceso granular (RBAC)</w:t>
            </w:r>
          </w:p>
        </w:tc>
        <w:tc>
          <w:tcPr>
            <w:tcW w:w="0" w:type="auto"/>
            <w:hideMark/>
          </w:tcPr>
          <w:p w:rsidRPr="00DC32C1" w:rsidR="000A3DA1" w:rsidP="000A3DA1" w:rsidRDefault="000A3DA1" w14:paraId="7831E46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Gestión detallada de roles y permisos por usuario y nodo.</w:t>
            </w:r>
          </w:p>
        </w:tc>
      </w:tr>
      <w:tr w:rsidRPr="00DC32C1" w:rsidR="000A3DA1" w:rsidTr="71D7E513" w14:paraId="5A5E17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A3DA1" w:rsidP="000A3DA1" w:rsidRDefault="000A3DA1" w14:paraId="5ACF2B8D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OAuth 2.0 y OIDC</w:t>
            </w:r>
          </w:p>
        </w:tc>
        <w:tc>
          <w:tcPr>
            <w:tcW w:w="0" w:type="auto"/>
            <w:hideMark/>
          </w:tcPr>
          <w:p w:rsidRPr="00DC32C1" w:rsidR="000A3DA1" w:rsidP="000A3DA1" w:rsidRDefault="000A3DA1" w14:paraId="58C6B6C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utenticación robusta utilizando estándares abiertos (login social, multifactor opcional).</w:t>
            </w:r>
          </w:p>
        </w:tc>
      </w:tr>
      <w:tr w:rsidRPr="00DC32C1" w:rsidR="000A3DA1" w:rsidTr="71D7E513" w14:paraId="3716BC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A3DA1" w:rsidP="000A3DA1" w:rsidRDefault="000A3DA1" w14:paraId="66C9BF8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ifrado en tránsito y reposo</w:t>
            </w:r>
          </w:p>
        </w:tc>
        <w:tc>
          <w:tcPr>
            <w:tcW w:w="0" w:type="auto"/>
            <w:hideMark/>
          </w:tcPr>
          <w:p w:rsidRPr="00DC32C1" w:rsidR="000A3DA1" w:rsidP="000A3DA1" w:rsidRDefault="000A3DA1" w14:paraId="64C6BB9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rotección mediante cifrado (TLS, AES-256) para comunicaciones y almacenamiento de información.</w:t>
            </w:r>
          </w:p>
        </w:tc>
      </w:tr>
      <w:tr w:rsidRPr="00DC32C1" w:rsidR="000A3DA1" w:rsidTr="71D7E513" w14:paraId="503976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0A3DA1" w:rsidP="000A3DA1" w:rsidRDefault="000A3DA1" w14:paraId="7E3A6EF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WAF (Firewall aplicación web)</w:t>
            </w:r>
          </w:p>
        </w:tc>
        <w:tc>
          <w:tcPr>
            <w:tcW w:w="0" w:type="auto"/>
            <w:hideMark/>
          </w:tcPr>
          <w:p w:rsidRPr="00DC32C1" w:rsidR="000A3DA1" w:rsidP="000A3DA1" w:rsidRDefault="000A3DA1" w14:paraId="22C08EF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rotección frente a ataques frecuentes (XSS, SQL Injection, DDoS, API abuse).</w:t>
            </w:r>
          </w:p>
        </w:tc>
      </w:tr>
    </w:tbl>
    <w:p w:rsidRPr="00DC32C1" w:rsidR="71D7E513" w:rsidRDefault="71D7E513" w14:paraId="45B5980C" w14:textId="0964AFB1">
      <w:pPr>
        <w:rPr>
          <w:rFonts w:ascii="Times New Roman" w:hAnsi="Times New Roman" w:cs="Times New Roman"/>
        </w:rPr>
      </w:pPr>
    </w:p>
    <w:p w:rsidRPr="00DC32C1" w:rsidR="009E23A2" w:rsidP="00B00CAC" w:rsidRDefault="009E23A2" w14:paraId="25E93FAE" w14:textId="77777777">
      <w:pPr>
        <w:rPr>
          <w:rFonts w:ascii="Times New Roman" w:hAnsi="Times New Roman" w:cs="Times New Roman"/>
        </w:rPr>
      </w:pPr>
    </w:p>
    <w:p w:rsidRPr="00DC32C1" w:rsidR="00F5524A" w:rsidP="53DF19A4" w:rsidRDefault="00637D6A" w14:paraId="56B9713B" w14:textId="25312547">
      <w:pPr>
        <w:rPr>
          <w:rFonts w:ascii="Times New Roman" w:hAnsi="Times New Roman" w:cs="Times New Roman"/>
          <w:sz w:val="36"/>
          <w:szCs w:val="36"/>
        </w:rPr>
      </w:pPr>
      <w:r w:rsidRPr="53DF19A4">
        <w:rPr>
          <w:rFonts w:ascii="Times New Roman" w:hAnsi="Times New Roman" w:cs="Times New Roman"/>
          <w:sz w:val="36"/>
          <w:szCs w:val="36"/>
        </w:rPr>
        <w:t>Eficiencia de desempeñ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55"/>
        <w:gridCol w:w="6195"/>
      </w:tblGrid>
      <w:tr w:rsidRPr="00DC32C1" w:rsidR="00762F2C" w:rsidTr="00762F2C" w14:paraId="386EEA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762F2C" w:rsidP="00762F2C" w:rsidRDefault="00762F2C" w14:paraId="62715FB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áctica</w:t>
            </w:r>
          </w:p>
        </w:tc>
        <w:tc>
          <w:tcPr>
            <w:tcW w:w="0" w:type="auto"/>
            <w:hideMark/>
          </w:tcPr>
          <w:p w:rsidRPr="00DC32C1" w:rsidR="00762F2C" w:rsidP="00762F2C" w:rsidRDefault="00762F2C" w14:paraId="32711CE9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cripción</w:t>
            </w:r>
          </w:p>
        </w:tc>
      </w:tr>
      <w:tr w:rsidRPr="00DC32C1" w:rsidR="00762F2C" w:rsidTr="00762F2C" w14:paraId="06C9DC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762F2C" w:rsidP="00762F2C" w:rsidRDefault="00762F2C" w14:paraId="121561D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aché distribuida (Redis)</w:t>
            </w:r>
          </w:p>
        </w:tc>
        <w:tc>
          <w:tcPr>
            <w:tcW w:w="0" w:type="auto"/>
            <w:hideMark/>
          </w:tcPr>
          <w:p w:rsidRPr="00DC32C1" w:rsidR="00762F2C" w:rsidP="00762F2C" w:rsidRDefault="00762F2C" w14:paraId="595757A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acheo de consultas frecuentes (subárboles familiares más consultados).</w:t>
            </w:r>
          </w:p>
        </w:tc>
      </w:tr>
      <w:tr w:rsidRPr="00DC32C1" w:rsidR="00762F2C" w:rsidTr="00762F2C" w14:paraId="3980B7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762F2C" w:rsidP="00762F2C" w:rsidRDefault="00762F2C" w14:paraId="09202E3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Búsqueda optimizada (índices)</w:t>
            </w:r>
          </w:p>
        </w:tc>
        <w:tc>
          <w:tcPr>
            <w:tcW w:w="0" w:type="auto"/>
            <w:hideMark/>
          </w:tcPr>
          <w:p w:rsidRPr="00DC32C1" w:rsidR="00762F2C" w:rsidP="00762F2C" w:rsidRDefault="00762F2C" w14:paraId="32992DD9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so de índices eficientes en bases de datos de grafos (Neptune, Neo4j).</w:t>
            </w:r>
          </w:p>
        </w:tc>
      </w:tr>
      <w:tr w:rsidRPr="00DC32C1" w:rsidR="00762F2C" w:rsidTr="00762F2C" w14:paraId="5D90B0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762F2C" w:rsidP="00762F2C" w:rsidRDefault="00762F2C" w14:paraId="19FC143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Replicación de lectura</w:t>
            </w:r>
          </w:p>
        </w:tc>
        <w:tc>
          <w:tcPr>
            <w:tcW w:w="0" w:type="auto"/>
            <w:hideMark/>
          </w:tcPr>
          <w:p w:rsidRPr="00DC32C1" w:rsidR="00762F2C" w:rsidP="00762F2C" w:rsidRDefault="00762F2C" w14:paraId="769F6FCB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Lectura distribuida entre réplicas de bases de datos para reducir latencia.</w:t>
            </w:r>
          </w:p>
        </w:tc>
      </w:tr>
      <w:tr w:rsidRPr="00DC32C1" w:rsidR="00762F2C" w:rsidTr="00762F2C" w14:paraId="0256B6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762F2C" w:rsidP="00762F2C" w:rsidRDefault="00762F2C" w14:paraId="12C9BB2C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DN (CloudFront)</w:t>
            </w:r>
          </w:p>
        </w:tc>
        <w:tc>
          <w:tcPr>
            <w:tcW w:w="0" w:type="auto"/>
            <w:hideMark/>
          </w:tcPr>
          <w:p w:rsidRPr="00DC32C1" w:rsidR="00762F2C" w:rsidP="00762F2C" w:rsidRDefault="00762F2C" w14:paraId="601E37FC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istribución eficiente de contenido estático y medios digitalizados.</w:t>
            </w:r>
          </w:p>
        </w:tc>
      </w:tr>
      <w:tr w:rsidRPr="00DC32C1" w:rsidR="00762F2C" w:rsidTr="00762F2C" w14:paraId="018BD6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762F2C" w:rsidP="00762F2C" w:rsidRDefault="00762F2C" w14:paraId="53AFEB2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Sharding por familias (subárbol)</w:t>
            </w:r>
          </w:p>
        </w:tc>
        <w:tc>
          <w:tcPr>
            <w:tcW w:w="0" w:type="auto"/>
            <w:hideMark/>
          </w:tcPr>
          <w:p w:rsidRPr="00DC32C1" w:rsidR="00762F2C" w:rsidP="00762F2C" w:rsidRDefault="00762F2C" w14:paraId="1EDC393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ivisión lógica del grafo para acelerar consultas locales.</w:t>
            </w:r>
          </w:p>
        </w:tc>
      </w:tr>
    </w:tbl>
    <w:p w:rsidRPr="00DC32C1" w:rsidR="00F5524A" w:rsidP="00B00CAC" w:rsidRDefault="00F5524A" w14:paraId="78BB5B4E" w14:textId="77777777">
      <w:pPr>
        <w:rPr>
          <w:rFonts w:ascii="Times New Roman" w:hAnsi="Times New Roman" w:cs="Times New Roman"/>
        </w:rPr>
      </w:pPr>
    </w:p>
    <w:p w:rsidRPr="00DC32C1" w:rsidR="71D7E513" w:rsidP="71D7E513" w:rsidRDefault="71D7E513" w14:paraId="7323D530" w14:textId="4A86E068">
      <w:pPr>
        <w:rPr>
          <w:rFonts w:ascii="Times New Roman" w:hAnsi="Times New Roman" w:cs="Times New Roman"/>
        </w:rPr>
      </w:pPr>
    </w:p>
    <w:p w:rsidRPr="00DC32C1" w:rsidR="00252692" w:rsidP="00B00CAC" w:rsidRDefault="00F01371" w14:paraId="5599FC76" w14:textId="1D2778A4">
      <w:pPr>
        <w:rPr>
          <w:rFonts w:ascii="Times New Roman" w:hAnsi="Times New Roman" w:cs="Times New Roman"/>
          <w:sz w:val="36"/>
          <w:szCs w:val="36"/>
        </w:rPr>
      </w:pPr>
      <w:r w:rsidRPr="00DC32C1">
        <w:rPr>
          <w:rFonts w:ascii="Times New Roman" w:hAnsi="Times New Roman" w:cs="Times New Roman"/>
          <w:sz w:val="36"/>
          <w:szCs w:val="36"/>
        </w:rPr>
        <w:t>Escalabil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635"/>
        <w:gridCol w:w="6715"/>
      </w:tblGrid>
      <w:tr w:rsidRPr="00DC32C1" w:rsidR="003D6D16" w:rsidTr="71D7E513" w14:paraId="72EE5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3D6D16" w:rsidP="003D6D16" w:rsidRDefault="003D6D16" w14:paraId="03B4C0F6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áctica</w:t>
            </w:r>
          </w:p>
        </w:tc>
        <w:tc>
          <w:tcPr>
            <w:tcW w:w="0" w:type="auto"/>
            <w:hideMark/>
          </w:tcPr>
          <w:p w:rsidRPr="00DC32C1" w:rsidR="003D6D16" w:rsidP="003D6D16" w:rsidRDefault="003D6D16" w14:paraId="485B5590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cripción</w:t>
            </w:r>
          </w:p>
        </w:tc>
      </w:tr>
      <w:tr w:rsidRPr="00DC32C1" w:rsidR="003D6D16" w:rsidTr="71D7E513" w14:paraId="58FD37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3D6D16" w:rsidP="003D6D16" w:rsidRDefault="003D6D16" w14:paraId="3CB28D9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rquitectura en microservicios</w:t>
            </w:r>
          </w:p>
        </w:tc>
        <w:tc>
          <w:tcPr>
            <w:tcW w:w="0" w:type="auto"/>
            <w:hideMark/>
          </w:tcPr>
          <w:p w:rsidRPr="00DC32C1" w:rsidR="003D6D16" w:rsidP="003D6D16" w:rsidRDefault="003D6D16" w14:paraId="28EE4C9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ivisión en servicios desacoplados para crecimiento independiente.</w:t>
            </w:r>
          </w:p>
        </w:tc>
      </w:tr>
      <w:tr w:rsidRPr="00DC32C1" w:rsidR="003D6D16" w:rsidTr="71D7E513" w14:paraId="743C05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3D6D16" w:rsidP="003D6D16" w:rsidRDefault="003D6D16" w14:paraId="053EE41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Escalado horizontal automático</w:t>
            </w:r>
          </w:p>
        </w:tc>
        <w:tc>
          <w:tcPr>
            <w:tcW w:w="0" w:type="auto"/>
            <w:hideMark/>
          </w:tcPr>
          <w:p w:rsidRPr="00DC32C1" w:rsidR="003D6D16" w:rsidP="003D6D16" w:rsidRDefault="003D6D16" w14:paraId="58C0B712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uto-scaling dinámico de recursos computacionales (contenedores/serverless).</w:t>
            </w:r>
          </w:p>
        </w:tc>
      </w:tr>
      <w:tr w:rsidRPr="00DC32C1" w:rsidR="003D6D16" w:rsidTr="71D7E513" w14:paraId="45BD2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3D6D16" w:rsidP="003D6D16" w:rsidRDefault="003D6D16" w14:paraId="3DA3698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Bases de datos NoSQL (grafos)</w:t>
            </w:r>
          </w:p>
        </w:tc>
        <w:tc>
          <w:tcPr>
            <w:tcW w:w="0" w:type="auto"/>
            <w:hideMark/>
          </w:tcPr>
          <w:p w:rsidRPr="00DC32C1" w:rsidR="003D6D16" w:rsidP="003D6D16" w:rsidRDefault="003D6D16" w14:paraId="4114603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Utilizar bases de datos especializadas en almacenar grandes volúmenes de datos interrelacionados.</w:t>
            </w:r>
          </w:p>
        </w:tc>
      </w:tr>
      <w:tr w:rsidRPr="00DC32C1" w:rsidR="003D6D16" w:rsidTr="71D7E513" w14:paraId="30CF83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3D6D16" w:rsidP="003D6D16" w:rsidRDefault="003D6D16" w14:paraId="7DB9535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Balanceo de carga (ALB/NLB)</w:t>
            </w:r>
          </w:p>
        </w:tc>
        <w:tc>
          <w:tcPr>
            <w:tcW w:w="0" w:type="auto"/>
            <w:hideMark/>
          </w:tcPr>
          <w:p w:rsidRPr="00DC32C1" w:rsidR="003D6D16" w:rsidP="003D6D16" w:rsidRDefault="003D6D16" w14:paraId="49BE9E6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istribución eficiente del tráfico de usuarios y aplicaciones externas.</w:t>
            </w:r>
          </w:p>
        </w:tc>
      </w:tr>
    </w:tbl>
    <w:p w:rsidR="00762F2C" w:rsidP="00B00CAC" w:rsidRDefault="00762F2C" w14:paraId="5AAAB804" w14:textId="77777777">
      <w:pPr>
        <w:rPr>
          <w:rFonts w:ascii="Times New Roman" w:hAnsi="Times New Roman" w:cs="Times New Roman"/>
        </w:rPr>
      </w:pPr>
    </w:p>
    <w:p w:rsidR="00532C5F" w:rsidP="00B00CAC" w:rsidRDefault="00532C5F" w14:paraId="5CE23244" w14:textId="77777777">
      <w:pPr>
        <w:rPr>
          <w:rFonts w:ascii="Times New Roman" w:hAnsi="Times New Roman" w:cs="Times New Roman"/>
        </w:rPr>
      </w:pPr>
    </w:p>
    <w:p w:rsidRPr="00DC32C1" w:rsidR="00532C5F" w:rsidP="00B00CAC" w:rsidRDefault="00532C5F" w14:paraId="1A68342F" w14:textId="77777777">
      <w:pPr>
        <w:rPr>
          <w:rFonts w:ascii="Times New Roman" w:hAnsi="Times New Roman" w:cs="Times New Roman"/>
        </w:rPr>
      </w:pPr>
    </w:p>
    <w:p w:rsidRPr="00DC32C1" w:rsidR="003D6D16" w:rsidP="00B00CAC" w:rsidRDefault="000E1629" w14:paraId="4440281C" w14:textId="49D12136">
      <w:pPr>
        <w:rPr>
          <w:rFonts w:ascii="Times New Roman" w:hAnsi="Times New Roman" w:cs="Times New Roman"/>
          <w:sz w:val="36"/>
          <w:szCs w:val="36"/>
        </w:rPr>
      </w:pPr>
      <w:r w:rsidRPr="00DC32C1">
        <w:rPr>
          <w:rFonts w:ascii="Times New Roman" w:hAnsi="Times New Roman" w:cs="Times New Roman"/>
          <w:sz w:val="36"/>
          <w:szCs w:val="36"/>
        </w:rPr>
        <w:t>Idoneidad funcional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4"/>
        <w:gridCol w:w="5916"/>
      </w:tblGrid>
      <w:tr w:rsidRPr="00DC32C1" w:rsidR="00B92278" w:rsidTr="00B92278" w14:paraId="227C72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B92278" w:rsidP="00B92278" w:rsidRDefault="00B92278" w14:paraId="13530BE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Táctica</w:t>
            </w:r>
          </w:p>
        </w:tc>
        <w:tc>
          <w:tcPr>
            <w:tcW w:w="0" w:type="auto"/>
            <w:hideMark/>
          </w:tcPr>
          <w:p w:rsidRPr="00DC32C1" w:rsidR="00B92278" w:rsidP="00B92278" w:rsidRDefault="00B92278" w14:paraId="73FBEB3D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escripción</w:t>
            </w:r>
          </w:p>
        </w:tc>
      </w:tr>
      <w:tr w:rsidRPr="00DC32C1" w:rsidR="00B92278" w:rsidTr="00B92278" w14:paraId="189AD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B92278" w:rsidP="00B92278" w:rsidRDefault="00B92278" w14:paraId="1B52D4C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Pruebas de aceptación automatizadas (BDD)</w:t>
            </w:r>
          </w:p>
        </w:tc>
        <w:tc>
          <w:tcPr>
            <w:tcW w:w="0" w:type="auto"/>
            <w:hideMark/>
          </w:tcPr>
          <w:p w:rsidRPr="00DC32C1" w:rsidR="00B92278" w:rsidP="00B92278" w:rsidRDefault="00B92278" w14:paraId="53B9C3D6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Validación continua contra criterios claros definidos por usuarios reales.</w:t>
            </w:r>
          </w:p>
        </w:tc>
      </w:tr>
      <w:tr w:rsidRPr="00DC32C1" w:rsidR="00B92278" w:rsidTr="00B92278" w14:paraId="45480A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B92278" w:rsidP="00B92278" w:rsidRDefault="00B92278" w14:paraId="075DBAD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Integración continua (CI/CD)</w:t>
            </w:r>
          </w:p>
        </w:tc>
        <w:tc>
          <w:tcPr>
            <w:tcW w:w="0" w:type="auto"/>
            <w:hideMark/>
          </w:tcPr>
          <w:p w:rsidRPr="00DC32C1" w:rsidR="00B92278" w:rsidP="00B92278" w:rsidRDefault="00B92278" w14:paraId="31D4A19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utomatización de pruebas y despliegues para garantizar funcionalidades correctas.</w:t>
            </w:r>
          </w:p>
        </w:tc>
      </w:tr>
      <w:tr w:rsidRPr="00DC32C1" w:rsidR="00B92278" w:rsidTr="00B92278" w14:paraId="25A0C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B92278" w:rsidP="00B92278" w:rsidRDefault="00B92278" w14:paraId="77C7B8D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Verificación dual humana (árbitro)</w:t>
            </w:r>
          </w:p>
        </w:tc>
        <w:tc>
          <w:tcPr>
            <w:tcW w:w="0" w:type="auto"/>
            <w:hideMark/>
          </w:tcPr>
          <w:p w:rsidRPr="00DC32C1" w:rsidR="00B92278" w:rsidP="00B92278" w:rsidRDefault="00B92278" w14:paraId="440C4430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Dos transcripciones de documentos históricos + arbitraje humano para máxima precisión.</w:t>
            </w:r>
          </w:p>
        </w:tc>
      </w:tr>
      <w:tr w:rsidRPr="00DC32C1" w:rsidR="00B92278" w:rsidTr="00B92278" w14:paraId="1DED3F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B92278" w:rsidP="00B92278" w:rsidRDefault="00B92278" w14:paraId="23B14EA3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Auditoría y control de versiones</w:t>
            </w:r>
          </w:p>
        </w:tc>
        <w:tc>
          <w:tcPr>
            <w:tcW w:w="0" w:type="auto"/>
            <w:hideMark/>
          </w:tcPr>
          <w:p w:rsidRPr="00DC32C1" w:rsidR="00B92278" w:rsidP="00B92278" w:rsidRDefault="00B92278" w14:paraId="6422964F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Capacidad de revisar, auditar y revertir fácilmente cambios en la información genealógica.</w:t>
            </w:r>
          </w:p>
        </w:tc>
      </w:tr>
      <w:tr w:rsidRPr="00DC32C1" w:rsidR="00B92278" w:rsidTr="00B92278" w14:paraId="71FB71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DC32C1" w:rsidR="00B92278" w:rsidP="00B92278" w:rsidRDefault="00B92278" w14:paraId="31A5F8B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Feature toggles</w:t>
            </w:r>
          </w:p>
        </w:tc>
        <w:tc>
          <w:tcPr>
            <w:tcW w:w="0" w:type="auto"/>
            <w:hideMark/>
          </w:tcPr>
          <w:p w:rsidRPr="00DC32C1" w:rsidR="00B92278" w:rsidP="00B92278" w:rsidRDefault="00B92278" w14:paraId="47430AA0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32C1">
              <w:rPr>
                <w:rFonts w:ascii="Times New Roman" w:hAnsi="Times New Roman" w:cs="Times New Roman"/>
              </w:rPr>
              <w:t>Habilitación incremental y segura de nuevas funcionalidades o mejoras.</w:t>
            </w:r>
          </w:p>
        </w:tc>
      </w:tr>
    </w:tbl>
    <w:p w:rsidRPr="00DC32C1" w:rsidR="003D6D16" w:rsidP="00B00CAC" w:rsidRDefault="003D6D16" w14:paraId="42DCF50C" w14:textId="77777777">
      <w:pPr>
        <w:rPr>
          <w:rFonts w:ascii="Times New Roman" w:hAnsi="Times New Roman" w:cs="Times New Roman"/>
        </w:rPr>
      </w:pPr>
    </w:p>
    <w:p w:rsidR="00AA2459" w:rsidP="00B00CAC" w:rsidRDefault="00AA2459" w14:paraId="363F8A74" w14:textId="77777777"/>
    <w:p w:rsidR="00AA2459" w:rsidP="53DF19A4" w:rsidRDefault="00146D56" w14:paraId="693C51C6" w14:textId="2E4EF68E">
      <w:pPr>
        <w:pStyle w:val="Heading1"/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bookmarkStart w:name="_Toc1552494794" w:id="852898688"/>
      <w:r w:rsidRPr="40FB71A4" w:rsidR="36296075">
        <w:rPr>
          <w:rFonts w:ascii="Times New Roman" w:hAnsi="Times New Roman" w:eastAsia="Times New Roman" w:cs="Times New Roman"/>
        </w:rPr>
        <w:t>Los Patrones arquitectónicos que van a utilizar</w:t>
      </w:r>
      <w:bookmarkEnd w:id="852898688"/>
    </w:p>
    <w:p w:rsidR="00146D56" w:rsidP="00146D56" w:rsidRDefault="00146D56" w14:paraId="383A3374" w14:textId="77777777"/>
    <w:tbl>
      <w:tblPr>
        <w:tblStyle w:val="GridTable5Dark-Accent1"/>
        <w:tblW w:w="9463" w:type="dxa"/>
        <w:tblLook w:val="04A0" w:firstRow="1" w:lastRow="0" w:firstColumn="1" w:lastColumn="0" w:noHBand="0" w:noVBand="1"/>
      </w:tblPr>
      <w:tblGrid>
        <w:gridCol w:w="517"/>
        <w:gridCol w:w="2411"/>
        <w:gridCol w:w="6535"/>
      </w:tblGrid>
      <w:tr w:rsidRPr="00532C5F" w:rsidR="002050FA" w:rsidTr="009E53DD" w14:paraId="2DA208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38E4274D" w14:textId="77777777">
            <w:pPr>
              <w:spacing w:after="160" w:line="259" w:lineRule="auto"/>
            </w:pPr>
            <w:r w:rsidRPr="00532C5F">
              <w:t>ID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23C48FDD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t>Patrón Arquitectónico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46CFD16C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t>Justificación / Aplicación en el proyecto</w:t>
            </w:r>
          </w:p>
        </w:tc>
      </w:tr>
      <w:tr w:rsidRPr="00532C5F" w:rsidR="002050FA" w:rsidTr="009E53DD" w14:paraId="0B407C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3C32E880" w14:textId="77777777">
            <w:pPr>
              <w:spacing w:after="160" w:line="259" w:lineRule="auto"/>
            </w:pPr>
            <w:r w:rsidRPr="00532C5F">
              <w:t>P-01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080E5DAE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C5F">
              <w:rPr>
                <w:b/>
                <w:bCs/>
              </w:rPr>
              <w:t>Microservicios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2A2C9442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C5F">
              <w:t>Permite modularidad y escalabilidad independiente por servicio (ej.: genealogía, búsquedas, ingestión de documentos, autenticación, moderación).</w:t>
            </w:r>
          </w:p>
        </w:tc>
      </w:tr>
      <w:tr w:rsidRPr="00532C5F" w:rsidR="002050FA" w:rsidTr="009E53DD" w14:paraId="6720B6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394DD9DB" w14:textId="51C097F5">
            <w:pPr>
              <w:spacing w:after="160" w:line="259" w:lineRule="auto"/>
            </w:pPr>
            <w:r w:rsidRPr="00532C5F">
              <w:t>P-0</w:t>
            </w:r>
            <w:r w:rsidR="00844C3D">
              <w:t>2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7AAB7B26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rPr>
                <w:b/>
                <w:bCs/>
              </w:rPr>
              <w:t>API Gateway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1FA063C8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t>Proporciona una interfaz unificada para integración segura y eficiente con terceros, gestionando autenticación, autorización, monitoreo y límites de uso.</w:t>
            </w:r>
          </w:p>
        </w:tc>
      </w:tr>
      <w:tr w:rsidRPr="00532C5F" w:rsidR="00532C5F" w:rsidTr="009E53DD" w14:paraId="5439C7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6D0A7F65" w14:textId="612BC489">
            <w:pPr>
              <w:spacing w:after="160" w:line="259" w:lineRule="auto"/>
            </w:pPr>
            <w:r w:rsidRPr="00532C5F">
              <w:t>P-0</w:t>
            </w:r>
            <w:r w:rsidR="00844C3D">
              <w:t>3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46C6482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C5F">
              <w:rPr>
                <w:b/>
                <w:bCs/>
              </w:rPr>
              <w:t>Database per Service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3FCA700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C5F">
              <w:t>Permite usar la base de datos más adecuada por servicio: Base de datos de grafos (Neptune) para relaciones familiares y PostgreSQL para gestión documental o registros administrativos.</w:t>
            </w:r>
          </w:p>
        </w:tc>
      </w:tr>
      <w:tr w:rsidRPr="00532C5F" w:rsidR="002050FA" w:rsidTr="009E53DD" w14:paraId="2EC7B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479E510C" w14:textId="42C3C772">
            <w:pPr>
              <w:spacing w:after="160" w:line="259" w:lineRule="auto"/>
            </w:pPr>
            <w:r w:rsidRPr="00532C5F">
              <w:t>P-0</w:t>
            </w:r>
            <w:r w:rsidR="00844C3D">
              <w:t>4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1F980EEE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rPr>
                <w:b/>
                <w:bCs/>
              </w:rPr>
              <w:t>Cache distribuida (Redis)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27818493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t>Mejora el rendimiento y eficiencia de consultas recurrentes mediante almacenamiento temporal de consultas frecuentes (subárboles familiares más populares).</w:t>
            </w:r>
          </w:p>
        </w:tc>
      </w:tr>
      <w:tr w:rsidRPr="00532C5F" w:rsidR="002050FA" w:rsidTr="009E53DD" w14:paraId="4D1B82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6D58FCF8" w14:textId="55ADDA4D">
            <w:pPr>
              <w:spacing w:after="160" w:line="259" w:lineRule="auto"/>
            </w:pPr>
            <w:r w:rsidRPr="00532C5F">
              <w:t>P-0</w:t>
            </w:r>
            <w:r w:rsidR="00844C3D">
              <w:t>5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09EDB50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C5F">
              <w:rPr>
                <w:b/>
                <w:bCs/>
              </w:rPr>
              <w:t>Balanceador de Carga (Load Balancer)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7F4675A0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C5F">
              <w:t>Asegura escalabilidad y alta disponibilidad distribuyendo eficientemente el tráfico entre múltiples instancias de microservicios.</w:t>
            </w:r>
          </w:p>
        </w:tc>
      </w:tr>
      <w:tr w:rsidRPr="00532C5F" w:rsidR="002050FA" w:rsidTr="009E53DD" w14:paraId="5601A7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hideMark/>
          </w:tcPr>
          <w:p w:rsidRPr="00532C5F" w:rsidR="00532C5F" w:rsidP="00532C5F" w:rsidRDefault="00532C5F" w14:paraId="5F1248FE" w14:textId="5254BC21">
            <w:pPr>
              <w:spacing w:after="160" w:line="259" w:lineRule="auto"/>
            </w:pPr>
            <w:r w:rsidRPr="00532C5F">
              <w:t>P-0</w:t>
            </w:r>
            <w:r w:rsidR="00844C3D">
              <w:t>6</w:t>
            </w:r>
          </w:p>
        </w:tc>
        <w:tc>
          <w:tcPr>
            <w:tcW w:w="2411" w:type="dxa"/>
            <w:hideMark/>
          </w:tcPr>
          <w:p w:rsidRPr="00532C5F" w:rsidR="00532C5F" w:rsidP="00532C5F" w:rsidRDefault="00532C5F" w14:paraId="5B872764" w14:textId="6401B7E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rPr>
                <w:b/>
                <w:bCs/>
              </w:rPr>
              <w:t>Serverless (FaaS)</w:t>
            </w:r>
            <w:r w:rsidRPr="5A79D1A4" w:rsidR="78438721">
              <w:rPr>
                <w:b/>
                <w:bCs/>
              </w:rPr>
              <w:t>d</w:t>
            </w:r>
          </w:p>
        </w:tc>
        <w:tc>
          <w:tcPr>
            <w:tcW w:w="6535" w:type="dxa"/>
            <w:hideMark/>
          </w:tcPr>
          <w:p w:rsidRPr="00532C5F" w:rsidR="00532C5F" w:rsidP="00532C5F" w:rsidRDefault="00532C5F" w14:paraId="6AFF0F7A" w14:textId="7777777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C5F">
              <w:t>Uso de AWS Lambda para ejecución bajo demanda de tareas como validación de documentos, notificaciones o tareas de mantenimiento, con costos optimizados.</w:t>
            </w:r>
          </w:p>
        </w:tc>
      </w:tr>
    </w:tbl>
    <w:p w:rsidRPr="00146D56" w:rsidR="00146D56" w:rsidP="00146D56" w:rsidRDefault="00146D56" w14:paraId="1A12A256" w14:textId="77777777"/>
    <w:p w:rsidR="00AA2459" w:rsidP="00B00CAC" w:rsidRDefault="00AA2459" w14:paraId="65E9E308" w14:textId="77777777"/>
    <w:p w:rsidR="00AA2459" w:rsidP="00B00CAC" w:rsidRDefault="00AA2459" w14:paraId="151A92FB" w14:textId="77777777"/>
    <w:p w:rsidR="00AA2459" w:rsidP="00B00CAC" w:rsidRDefault="00AA2459" w14:paraId="0421078B" w14:textId="77777777"/>
    <w:p w:rsidR="001F255B" w:rsidP="00B00CAC" w:rsidRDefault="001F255B" w14:paraId="25F2A589" w14:textId="77777777"/>
    <w:p w:rsidR="001F255B" w:rsidP="00AA2459" w:rsidRDefault="00023E66" w14:paraId="73CB6A2E" w14:textId="136ECE3A">
      <w:pPr>
        <w:pStyle w:val="Heading1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bookmarkStart w:name="_Toc1835867654" w:id="648346866"/>
      <w:r w:rsidRPr="40FB71A4" w:rsidR="29FDD616">
        <w:rPr>
          <w:rFonts w:ascii="Times New Roman" w:hAnsi="Times New Roman" w:cs="Times New Roman"/>
        </w:rPr>
        <w:t>Estrategia (</w:t>
      </w:r>
      <w:r w:rsidRPr="40FB71A4" w:rsidR="18BB9E38">
        <w:rPr>
          <w:rFonts w:ascii="Times New Roman" w:hAnsi="Times New Roman" w:cs="Times New Roman"/>
        </w:rPr>
        <w:t>Táctica</w:t>
      </w:r>
      <w:r w:rsidRPr="40FB71A4" w:rsidR="29FDD616">
        <w:rPr>
          <w:rFonts w:ascii="Times New Roman" w:hAnsi="Times New Roman" w:cs="Times New Roman"/>
        </w:rPr>
        <w:t xml:space="preserve"> con los Patrones Seleccionados)</w:t>
      </w:r>
      <w:bookmarkEnd w:id="648346866"/>
    </w:p>
    <w:p w:rsidR="0042520F" w:rsidP="0042520F" w:rsidRDefault="0042520F" w14:paraId="01D38847" w14:textId="77777777"/>
    <w:p w:rsidRPr="0042520F" w:rsidR="0042520F" w:rsidP="0042520F" w:rsidRDefault="0042520F" w14:paraId="6ED9A52C" w14:textId="77777777">
      <w:pPr>
        <w:rPr>
          <w:rFonts w:ascii="Times New Roman" w:hAnsi="Times New Roman" w:cs="Times New Roman"/>
        </w:rPr>
      </w:pPr>
    </w:p>
    <w:p w:rsidRPr="0042520F" w:rsidR="0042520F" w:rsidP="0042520F" w:rsidRDefault="0042520F" w14:paraId="3DDBF6C7" w14:textId="77777777">
      <w:pPr>
        <w:rPr>
          <w:rFonts w:ascii="Times New Roman" w:hAnsi="Times New Roman" w:cs="Times New Roman"/>
          <w:b/>
          <w:bCs/>
        </w:rPr>
      </w:pPr>
      <w:r w:rsidRPr="0042520F">
        <w:rPr>
          <w:rFonts w:ascii="Times New Roman" w:hAnsi="Times New Roman" w:cs="Times New Roman"/>
          <w:b/>
          <w:bCs/>
        </w:rPr>
        <w:t>1. Fiabil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12"/>
        <w:gridCol w:w="2161"/>
        <w:gridCol w:w="4377"/>
      </w:tblGrid>
      <w:tr w:rsidRPr="0042520F" w:rsidR="0042520F" w:rsidTr="0042520F" w14:paraId="7FC5A8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3A96F63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Tácticas Clave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4C6FEE6C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Patrones Arquitectónicos Asociado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7D1A94A6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Descripción de la Estrategia</w:t>
            </w:r>
          </w:p>
        </w:tc>
      </w:tr>
      <w:tr w:rsidRPr="0042520F" w:rsidR="0042520F" w:rsidTr="0042520F" w14:paraId="3E09DC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5CD77A7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Backup &amp; Restore automático, Redundancia de datos, Mecanismos de reintento, Monitoreo proactivo, Failover activo-activo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5181892F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Microservicios, Serverless (FaaS), Balanceador de Carga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7178B021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Se implementan microservicios independientes con bases de datos replicadas y backups automáticos para evitar pérdida. El balanceador de carga y failover activo aseguran alta disponibilidad. Serverless permite recuperación rápida y escalable de funciones críticas.</w:t>
            </w:r>
          </w:p>
        </w:tc>
      </w:tr>
    </w:tbl>
    <w:p w:rsidRPr="0042520F" w:rsidR="0042520F" w:rsidP="0042520F" w:rsidRDefault="004C6967" w14:paraId="1B6E0C9A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B8797B">
          <v:rect id="_x0000_i1025" style="width:0;height:1.5pt" o:hr="t" o:hrstd="t" o:hralign="center" fillcolor="#a0a0a0" stroked="f"/>
        </w:pict>
      </w:r>
    </w:p>
    <w:p w:rsidRPr="0042520F" w:rsidR="0042520F" w:rsidP="0042520F" w:rsidRDefault="0042520F" w14:paraId="67E63DDE" w14:textId="77777777">
      <w:pPr>
        <w:rPr>
          <w:rFonts w:ascii="Times New Roman" w:hAnsi="Times New Roman" w:cs="Times New Roman"/>
          <w:b/>
          <w:bCs/>
        </w:rPr>
      </w:pPr>
      <w:r w:rsidRPr="0042520F">
        <w:rPr>
          <w:rFonts w:ascii="Times New Roman" w:hAnsi="Times New Roman" w:cs="Times New Roman"/>
          <w:b/>
          <w:bCs/>
        </w:rPr>
        <w:t>2. Segur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04"/>
        <w:gridCol w:w="2004"/>
        <w:gridCol w:w="4542"/>
      </w:tblGrid>
      <w:tr w:rsidRPr="0042520F" w:rsidR="0042520F" w:rsidTr="00672315" w14:paraId="72C0A7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06E06A4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Tácticas Clave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6A591C13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Patrones Arquitectónicos Asociado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7796E448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Descripción de la Estrategia</w:t>
            </w:r>
          </w:p>
        </w:tc>
      </w:tr>
      <w:tr w:rsidRPr="0042520F" w:rsidR="0042520F" w:rsidTr="00672315" w14:paraId="5E9574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63D851F6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Control de acceso granular (RBAC), OAuth 2.0 y OIDC, Cifrado en tránsito y reposo, WAF (Firewall aplicación web)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7CCD346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API Gateway, Microservicio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675FBAFD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El API Gateway centraliza la autenticación y autorización mediante OAuth 2.0 / OIDC con control granular RBAC. El WAF protege el perímetro y el cifrado asegura la confidencialidad de los datos en todo momento.</w:t>
            </w:r>
          </w:p>
        </w:tc>
      </w:tr>
    </w:tbl>
    <w:p w:rsidRPr="0042520F" w:rsidR="0042520F" w:rsidP="0042520F" w:rsidRDefault="004C6967" w14:paraId="2690C42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19520E">
          <v:rect id="_x0000_i1026" style="width:0;height:1.5pt" o:hr="t" o:hrstd="t" o:hralign="center" fillcolor="#a0a0a0" stroked="f"/>
        </w:pict>
      </w:r>
    </w:p>
    <w:p w:rsidRPr="0042520F" w:rsidR="0042520F" w:rsidP="0042520F" w:rsidRDefault="0042520F" w14:paraId="1AC2BC74" w14:textId="77777777">
      <w:pPr>
        <w:rPr>
          <w:rFonts w:ascii="Times New Roman" w:hAnsi="Times New Roman" w:cs="Times New Roman"/>
          <w:b/>
          <w:bCs/>
        </w:rPr>
      </w:pPr>
      <w:r w:rsidRPr="0042520F">
        <w:rPr>
          <w:rFonts w:ascii="Times New Roman" w:hAnsi="Times New Roman" w:cs="Times New Roman"/>
          <w:b/>
          <w:bCs/>
        </w:rPr>
        <w:t>3. Eficiencia de desempeñ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18"/>
        <w:gridCol w:w="2532"/>
        <w:gridCol w:w="3900"/>
      </w:tblGrid>
      <w:tr w:rsidRPr="0042520F" w:rsidR="0042520F" w:rsidTr="00672315" w14:paraId="0793A6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3BC47A4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Tácticas Clave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7B937185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Patrones Arquitectónicos Asociado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6276EDF4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Descripción de la Estrategia</w:t>
            </w:r>
          </w:p>
        </w:tc>
      </w:tr>
      <w:tr w:rsidRPr="0042520F" w:rsidR="0042520F" w:rsidTr="00672315" w14:paraId="7C92DB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46691AD5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Caché distribuida (Redis), Búsqueda optimizada (índices), Replicación de lectura, CDN (CloudFront), Sharding por familias (subárbol)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49372C47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Microservicios, Cache distribuida (Redis), Database per Service, Balanceador de Carga, CDN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64AA83E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Redis cachea consultas frecuentes para reducir latencias. Bases de datos especializadas usan índices y sharding para consultas eficientes. Balanceadores y CDN distribuyen la carga y contenido estático geográficamente.</w:t>
            </w:r>
          </w:p>
        </w:tc>
      </w:tr>
    </w:tbl>
    <w:p w:rsidRPr="0042520F" w:rsidR="0042520F" w:rsidP="0042520F" w:rsidRDefault="004C6967" w14:paraId="29075217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6DABEB">
          <v:rect id="_x0000_i1027" style="width:0;height:1.5pt" o:hr="t" o:hrstd="t" o:hralign="center" fillcolor="#a0a0a0" stroked="f"/>
        </w:pict>
      </w:r>
    </w:p>
    <w:p w:rsidRPr="0042520F" w:rsidR="0042520F" w:rsidP="0042520F" w:rsidRDefault="0042520F" w14:paraId="18E517B2" w14:textId="77777777">
      <w:pPr>
        <w:rPr>
          <w:rFonts w:ascii="Times New Roman" w:hAnsi="Times New Roman" w:cs="Times New Roman"/>
          <w:b/>
          <w:bCs/>
        </w:rPr>
      </w:pPr>
      <w:r w:rsidRPr="0042520F">
        <w:rPr>
          <w:rFonts w:ascii="Times New Roman" w:hAnsi="Times New Roman" w:cs="Times New Roman"/>
          <w:b/>
          <w:bCs/>
        </w:rPr>
        <w:t>4. Escalabilidad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62"/>
        <w:gridCol w:w="2451"/>
        <w:gridCol w:w="3837"/>
      </w:tblGrid>
      <w:tr w:rsidRPr="0042520F" w:rsidR="0042520F" w:rsidTr="000A48DF" w14:paraId="331A5E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27CACB4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Tácticas Clave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29E429F2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Patrones Arquitectónicos Asociado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3129FEA2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Descripción de la Estrategia</w:t>
            </w:r>
          </w:p>
        </w:tc>
      </w:tr>
      <w:tr w:rsidRPr="0042520F" w:rsidR="0042520F" w:rsidTr="000A48DF" w14:paraId="0D7BD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15B7736D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Arquitectura en microservicios, Escalado horizontal automático, Bases de datos NoSQL (grafos), Balanceo de carga (ALB/NLB)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39D3D63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Microservicios, Database per Service, Balanceador de Carga, Serverless (FaaS)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0ECDEFF9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La arquitectura desacoplada permite escalar cada servicio de forma independiente. Se usa escalado automático para adaptarse a la demanda. Bases NoSQL especializadas en grafos soportan volúmenes masivos.</w:t>
            </w:r>
          </w:p>
        </w:tc>
      </w:tr>
    </w:tbl>
    <w:p w:rsidRPr="0042520F" w:rsidR="0042520F" w:rsidP="0042520F" w:rsidRDefault="004C6967" w14:paraId="63F9D499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691F20">
          <v:rect id="_x0000_i1028" style="width:0;height:1.5pt" o:hr="t" o:hrstd="t" o:hralign="center" fillcolor="#a0a0a0" stroked="f"/>
        </w:pict>
      </w:r>
    </w:p>
    <w:p w:rsidRPr="0042520F" w:rsidR="0042520F" w:rsidP="0042520F" w:rsidRDefault="0042520F" w14:paraId="025DCF79" w14:textId="77777777">
      <w:pPr>
        <w:rPr>
          <w:rFonts w:ascii="Times New Roman" w:hAnsi="Times New Roman" w:cs="Times New Roman"/>
          <w:b/>
          <w:bCs/>
        </w:rPr>
      </w:pPr>
      <w:r w:rsidRPr="0042520F">
        <w:rPr>
          <w:rFonts w:ascii="Times New Roman" w:hAnsi="Times New Roman" w:cs="Times New Roman"/>
          <w:b/>
          <w:bCs/>
        </w:rPr>
        <w:t>5. Idoneidad funcional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05"/>
        <w:gridCol w:w="2031"/>
        <w:gridCol w:w="4214"/>
      </w:tblGrid>
      <w:tr w:rsidRPr="0042520F" w:rsidR="0042520F" w:rsidTr="000A48DF" w14:paraId="789FBC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63ECF8EC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Tácticas Clave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151656C6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Patrones Arquitectónicos Asociado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150B96AA" w14:textId="7777777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Descripción de la Estrategia</w:t>
            </w:r>
          </w:p>
        </w:tc>
      </w:tr>
      <w:tr w:rsidRPr="0042520F" w:rsidR="0042520F" w:rsidTr="000A48DF" w14:paraId="3FB7F2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42520F" w:rsidR="0042520F" w:rsidP="0042520F" w:rsidRDefault="0042520F" w14:paraId="22FFB15F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Pruebas de aceptación automatizadas (BDD), Integración continua (CI/CD), Verificación dual humana, Auditoría y control de versiones, Feature toggles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46445C75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Microservicios, Serverless (FaaS), API Gateway</w:t>
            </w:r>
          </w:p>
        </w:tc>
        <w:tc>
          <w:tcPr>
            <w:tcW w:w="0" w:type="auto"/>
            <w:hideMark/>
          </w:tcPr>
          <w:p w:rsidRPr="0042520F" w:rsidR="0042520F" w:rsidP="0042520F" w:rsidRDefault="0042520F" w14:paraId="479BD144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520F">
              <w:rPr>
                <w:rFonts w:ascii="Times New Roman" w:hAnsi="Times New Roman" w:cs="Times New Roman"/>
              </w:rPr>
              <w:t>Se implementan pipelines CI/CD con pruebas automatizadas que validan funcionalidades críticas. Verificación dual humana y auditoría garantizan calidad y trazabilidad. Los feature toggles permiten desplegar nuevas funcionalidades gradualmente y controlar riesgos.</w:t>
            </w:r>
          </w:p>
        </w:tc>
      </w:tr>
    </w:tbl>
    <w:p w:rsidR="0042520F" w:rsidP="0042520F" w:rsidRDefault="0042520F" w14:paraId="29DDC5FC" w14:textId="77777777">
      <w:pPr>
        <w:rPr>
          <w:rFonts w:ascii="Times New Roman" w:hAnsi="Times New Roman" w:cs="Times New Roman"/>
        </w:rPr>
      </w:pPr>
    </w:p>
    <w:p w:rsidRPr="00FD1E72" w:rsidR="00FD1E72" w:rsidP="00FD1E72" w:rsidRDefault="00FD1E72" w14:paraId="624A481F" w14:textId="77777777">
      <w:pPr>
        <w:rPr>
          <w:rFonts w:ascii="Times New Roman" w:hAnsi="Times New Roman" w:cs="Times New Roman"/>
        </w:rPr>
      </w:pPr>
      <w:r w:rsidRPr="00FD1E72">
        <w:rPr>
          <w:rFonts w:ascii="Times New Roman" w:hAnsi="Times New Roman" w:cs="Times New Roman"/>
        </w:rPr>
        <w:t xml:space="preserve">La </w:t>
      </w:r>
      <w:r w:rsidRPr="00FD1E72">
        <w:rPr>
          <w:rFonts w:ascii="Times New Roman" w:hAnsi="Times New Roman" w:cs="Times New Roman"/>
          <w:b/>
          <w:bCs/>
        </w:rPr>
        <w:t>estrategia arquitectónica</w:t>
      </w:r>
      <w:r w:rsidRPr="00FD1E72">
        <w:rPr>
          <w:rFonts w:ascii="Times New Roman" w:hAnsi="Times New Roman" w:cs="Times New Roman"/>
        </w:rPr>
        <w:t xml:space="preserve"> propuesta para “¿Quién es tu papá?” consiste en un sistema modular basado en </w:t>
      </w:r>
      <w:r w:rsidRPr="00FD1E72">
        <w:rPr>
          <w:rFonts w:ascii="Times New Roman" w:hAnsi="Times New Roman" w:cs="Times New Roman"/>
          <w:b/>
          <w:bCs/>
        </w:rPr>
        <w:t>microservicios</w:t>
      </w:r>
      <w:r w:rsidRPr="00FD1E72">
        <w:rPr>
          <w:rFonts w:ascii="Times New Roman" w:hAnsi="Times New Roman" w:cs="Times New Roman"/>
        </w:rPr>
        <w:t xml:space="preserve"> que combinan:</w:t>
      </w:r>
    </w:p>
    <w:p w:rsidRPr="00FD1E72" w:rsidR="00FD1E72" w:rsidP="00FD1E72" w:rsidRDefault="00FD1E72" w14:paraId="56BDC645" w14:textId="7777777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D1E72">
        <w:rPr>
          <w:rFonts w:ascii="Times New Roman" w:hAnsi="Times New Roman" w:cs="Times New Roman"/>
          <w:b/>
          <w:bCs/>
        </w:rPr>
        <w:t>Alta fiabilidad</w:t>
      </w:r>
      <w:r w:rsidRPr="00FD1E72">
        <w:rPr>
          <w:rFonts w:ascii="Times New Roman" w:hAnsi="Times New Roman" w:cs="Times New Roman"/>
        </w:rPr>
        <w:t xml:space="preserve"> y disponibilidad gracias a mecanismos automáticos de backup, redundancia y failover activos.</w:t>
      </w:r>
    </w:p>
    <w:p w:rsidRPr="00FD1E72" w:rsidR="00FD1E72" w:rsidP="00FD1E72" w:rsidRDefault="00FD1E72" w14:paraId="496C2C51" w14:textId="7777777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D1E72">
        <w:rPr>
          <w:rFonts w:ascii="Times New Roman" w:hAnsi="Times New Roman" w:cs="Times New Roman"/>
          <w:b/>
          <w:bCs/>
        </w:rPr>
        <w:t>Seguridad robusta</w:t>
      </w:r>
      <w:r w:rsidRPr="00FD1E72">
        <w:rPr>
          <w:rFonts w:ascii="Times New Roman" w:hAnsi="Times New Roman" w:cs="Times New Roman"/>
        </w:rPr>
        <w:t xml:space="preserve"> centralizada en el API Gateway con controles detallados y cifrado.</w:t>
      </w:r>
    </w:p>
    <w:p w:rsidRPr="00FD1E72" w:rsidR="00FD1E72" w:rsidP="00FD1E72" w:rsidRDefault="00FD1E72" w14:paraId="55ED04CE" w14:textId="7777777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D1E72">
        <w:rPr>
          <w:rFonts w:ascii="Times New Roman" w:hAnsi="Times New Roman" w:cs="Times New Roman"/>
          <w:b/>
          <w:bCs/>
        </w:rPr>
        <w:t>Alto desempeño y baja latencia</w:t>
      </w:r>
      <w:r w:rsidRPr="00FD1E72">
        <w:rPr>
          <w:rFonts w:ascii="Times New Roman" w:hAnsi="Times New Roman" w:cs="Times New Roman"/>
        </w:rPr>
        <w:t xml:space="preserve"> usando caché distribuida, índices especializados y CDN para contenido estático.</w:t>
      </w:r>
    </w:p>
    <w:p w:rsidRPr="00FD1E72" w:rsidR="00FD1E72" w:rsidP="00FD1E72" w:rsidRDefault="00FD1E72" w14:paraId="00DE2377" w14:textId="7777777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D1E72">
        <w:rPr>
          <w:rFonts w:ascii="Times New Roman" w:hAnsi="Times New Roman" w:cs="Times New Roman"/>
          <w:b/>
          <w:bCs/>
        </w:rPr>
        <w:t>Escalabilidad horizontal</w:t>
      </w:r>
      <w:r w:rsidRPr="00FD1E72">
        <w:rPr>
          <w:rFonts w:ascii="Times New Roman" w:hAnsi="Times New Roman" w:cs="Times New Roman"/>
        </w:rPr>
        <w:t xml:space="preserve"> mediante escalado automático y uso de bases de datos NoSQL orientadas a grafos.</w:t>
      </w:r>
    </w:p>
    <w:p w:rsidRPr="00FD1E72" w:rsidR="00FD1E72" w:rsidP="00FD1E72" w:rsidRDefault="00FD1E72" w14:paraId="65032A6D" w14:textId="7777777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D1E72">
        <w:rPr>
          <w:rFonts w:ascii="Times New Roman" w:hAnsi="Times New Roman" w:cs="Times New Roman"/>
          <w:b/>
          <w:bCs/>
        </w:rPr>
        <w:t>Alta calidad funcional</w:t>
      </w:r>
      <w:r w:rsidRPr="00FD1E72">
        <w:rPr>
          <w:rFonts w:ascii="Times New Roman" w:hAnsi="Times New Roman" w:cs="Times New Roman"/>
        </w:rPr>
        <w:t xml:space="preserve"> soportada por pruebas continuas, auditorías, controles de versiones y despliegue gradual.</w:t>
      </w:r>
    </w:p>
    <w:p w:rsidRPr="0042520F" w:rsidR="00FD1E72" w:rsidP="636D311C" w:rsidRDefault="272A29FD" w14:paraId="14520E7B" w14:textId="2969D490">
      <w:pPr>
        <w:pStyle w:val="Heading1"/>
        <w:numPr>
          <w:ilvl w:val="0"/>
          <w:numId w:val="12"/>
        </w:numPr>
        <w:jc w:val="center"/>
        <w:rPr>
          <w:rFonts w:ascii="Times New Roman" w:hAnsi="Times New Roman" w:eastAsia="Times New Roman" w:cs="Times New Roman"/>
        </w:rPr>
      </w:pPr>
      <w:bookmarkStart w:name="_Toc1150945823" w:id="1278545244"/>
      <w:r w:rsidRPr="40FB71A4" w:rsidR="2F9FD0E8">
        <w:rPr>
          <w:rFonts w:ascii="Times New Roman" w:hAnsi="Times New Roman" w:eastAsia="Times New Roman" w:cs="Times New Roman"/>
        </w:rPr>
        <w:t>Modelo 4 + 1</w:t>
      </w:r>
      <w:bookmarkEnd w:id="1278545244"/>
    </w:p>
    <w:p w:rsidRPr="0042520F" w:rsidR="00FD1E72" w:rsidP="636D311C" w:rsidRDefault="272A29FD" w14:paraId="4F32BD10" w14:textId="41C64262">
      <w:pPr>
        <w:pStyle w:val="Heading2"/>
        <w:rPr>
          <w:rFonts w:ascii="Times New Roman" w:hAnsi="Times New Roman" w:eastAsia="Times New Roman" w:cs="Times New Roman"/>
        </w:rPr>
      </w:pPr>
      <w:bookmarkStart w:name="_Toc1163388060" w:id="438215975"/>
      <w:r w:rsidRPr="40FB71A4" w:rsidR="2F9FD0E8">
        <w:rPr>
          <w:rFonts w:ascii="Times New Roman" w:hAnsi="Times New Roman" w:eastAsia="Times New Roman" w:cs="Times New Roman"/>
        </w:rPr>
        <w:t>11.1 Escenarios</w:t>
      </w:r>
      <w:bookmarkEnd w:id="438215975"/>
    </w:p>
    <w:p w:rsidRPr="0042520F" w:rsidR="00FD1E72" w:rsidP="636D311C" w:rsidRDefault="4F8467D5" w14:paraId="50BC87CD" w14:textId="7EB1F2B0">
      <w:pPr>
        <w:spacing w:after="240"/>
      </w:pPr>
      <w:r>
        <w:rPr>
          <w:noProof/>
        </w:rPr>
        <w:drawing>
          <wp:inline distT="0" distB="0" distL="0" distR="0" wp14:anchorId="437A520F" wp14:editId="261C8EC3">
            <wp:extent cx="6467475" cy="3389206"/>
            <wp:effectExtent l="0" t="0" r="0" b="0"/>
            <wp:docPr id="7045612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1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3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>
        <w:r w:rsidRPr="636D311C">
          <w:rPr>
            <w:rStyle w:val="Hyperlink"/>
            <w:rFonts w:ascii="Aptos" w:hAnsi="Aptos" w:eastAsia="Aptos" w:cs="Aptos"/>
          </w:rPr>
          <w:t>https://drive.google.com/file/d/1H4dvUsvIQZZ_OMLtsT4ZE6xMG0vSMXo9/view?usp=drive_link</w:t>
        </w:r>
      </w:hyperlink>
    </w:p>
    <w:p w:rsidRPr="0042520F" w:rsidR="00FD1E72" w:rsidP="636D311C" w:rsidRDefault="00FD1E72" w14:paraId="052B5782" w14:textId="55BC4797">
      <w:pPr>
        <w:spacing w:after="281"/>
      </w:pPr>
    </w:p>
    <w:p w:rsidRPr="0042520F" w:rsidR="00FD1E72" w:rsidP="636D311C" w:rsidRDefault="00FD1E72" w14:paraId="45CE0D8C" w14:textId="348AC89C">
      <w:pPr>
        <w:spacing w:after="281"/>
      </w:pPr>
    </w:p>
    <w:p w:rsidRPr="0042520F" w:rsidR="00FD1E72" w:rsidP="636D311C" w:rsidRDefault="4F8467D5" w14:paraId="6ED4C344" w14:textId="24F81A47">
      <w:pPr>
        <w:spacing w:after="281"/>
        <w:rPr>
          <w:rFonts w:ascii="Times New Roman" w:hAnsi="Times New Roman" w:eastAsia="Times New Roman" w:cs="Times New Roman"/>
          <w:color w:val="0F4761" w:themeColor="accent1" w:themeShade="BF"/>
        </w:rPr>
      </w:pPr>
      <w:r w:rsidRPr="52B03DDA">
        <w:rPr>
          <w:rFonts w:ascii="Times New Roman" w:hAnsi="Times New Roman" w:eastAsia="Times New Roman" w:cs="Times New Roman"/>
          <w:color w:val="0F4761" w:themeColor="accent1" w:themeShade="BF"/>
        </w:rPr>
        <w:t>Actores</w:t>
      </w:r>
    </w:p>
    <w:p w:rsidRPr="0042520F" w:rsidR="00FD1E72" w:rsidP="636D311C" w:rsidRDefault="4F8467D5" w14:paraId="4FFD5FC8" w14:textId="7ACDE163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Usuario Final</w:t>
      </w:r>
      <w:r w:rsidRPr="335AD8FB">
        <w:rPr>
          <w:rFonts w:ascii="Times New Roman" w:hAnsi="Times New Roman" w:eastAsia="Times New Roman" w:cs="Times New Roman"/>
        </w:rPr>
        <w:t>: Personas que buscan construir su árbol genealógico.</w:t>
      </w:r>
    </w:p>
    <w:p w:rsidRPr="0042520F" w:rsidR="00FD1E72" w:rsidP="636D311C" w:rsidRDefault="4F8467D5" w14:paraId="31064E30" w14:textId="0638D73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Historiador/Voluntario</w:t>
      </w:r>
      <w:r w:rsidRPr="335AD8FB">
        <w:rPr>
          <w:rFonts w:ascii="Times New Roman" w:hAnsi="Times New Roman" w:eastAsia="Times New Roman" w:cs="Times New Roman"/>
        </w:rPr>
        <w:t>: Expertos que digitalizan y validan documentos históricos.</w:t>
      </w:r>
    </w:p>
    <w:p w:rsidRPr="0042520F" w:rsidR="00FD1E72" w:rsidP="636D311C" w:rsidRDefault="4F8467D5" w14:paraId="236F16A7" w14:textId="048D0314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Desarrollador Externo</w:t>
      </w:r>
      <w:r w:rsidRPr="335AD8FB">
        <w:rPr>
          <w:rFonts w:ascii="Times New Roman" w:hAnsi="Times New Roman" w:eastAsia="Times New Roman" w:cs="Times New Roman"/>
        </w:rPr>
        <w:t>: Programadores que consumen la API pública.</w:t>
      </w:r>
    </w:p>
    <w:p w:rsidRPr="0042520F" w:rsidR="00FD1E72" w:rsidP="636D311C" w:rsidRDefault="4F8467D5" w14:paraId="43ADD608" w14:textId="21145F1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Administrador del Sistema</w:t>
      </w:r>
      <w:r w:rsidRPr="335AD8FB">
        <w:rPr>
          <w:rFonts w:ascii="Times New Roman" w:hAnsi="Times New Roman" w:eastAsia="Times New Roman" w:cs="Times New Roman"/>
        </w:rPr>
        <w:t>: Personal técnico que gestiona la plataforma.</w:t>
      </w:r>
    </w:p>
    <w:p w:rsidRPr="0042520F" w:rsidR="00FD1E72" w:rsidP="636D311C" w:rsidRDefault="4F8467D5" w14:paraId="3B748C0A" w14:textId="3B50B18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Moderador de Contenido</w:t>
      </w:r>
      <w:r w:rsidRPr="335AD8FB">
        <w:rPr>
          <w:rFonts w:ascii="Times New Roman" w:hAnsi="Times New Roman" w:eastAsia="Times New Roman" w:cs="Times New Roman"/>
        </w:rPr>
        <w:t>: Validadores que verifican la precisión de los datos.</w:t>
      </w:r>
    </w:p>
    <w:p w:rsidRPr="0042520F" w:rsidR="00FD1E72" w:rsidP="636D311C" w:rsidRDefault="4F8467D5" w14:paraId="07C20802" w14:textId="3D593C77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201159338" w:id="1854552830"/>
      <w:r w:rsidRPr="40FB71A4" w:rsidR="5F72A2F5">
        <w:rPr>
          <w:rFonts w:ascii="Times New Roman" w:hAnsi="Times New Roman" w:eastAsia="Times New Roman" w:cs="Times New Roman"/>
          <w:sz w:val="22"/>
          <w:szCs w:val="22"/>
        </w:rPr>
        <w:t>Casos de Uso</w:t>
      </w:r>
      <w:bookmarkEnd w:id="1854552830"/>
    </w:p>
    <w:p w:rsidRPr="0042520F" w:rsidR="00FD1E72" w:rsidP="636D311C" w:rsidRDefault="4F8467D5" w14:paraId="710BDEC6" w14:textId="660D3D77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1: Registrar nueva cuenta</w:t>
      </w:r>
      <w:r w:rsidRPr="335AD8FB">
        <w:rPr>
          <w:rFonts w:ascii="Times New Roman" w:hAnsi="Times New Roman" w:eastAsia="Times New Roman" w:cs="Times New Roman"/>
        </w:rPr>
        <w:t>: Proceso de creación de cuenta de usuario.</w:t>
      </w:r>
    </w:p>
    <w:p w:rsidRPr="0042520F" w:rsidR="00FD1E72" w:rsidP="636D311C" w:rsidRDefault="4F8467D5" w14:paraId="75D3F3E5" w14:textId="4D72F55C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2: Iniciar sesión con credenciales sociales</w:t>
      </w:r>
      <w:r w:rsidRPr="335AD8FB">
        <w:rPr>
          <w:rFonts w:ascii="Times New Roman" w:hAnsi="Times New Roman" w:eastAsia="Times New Roman" w:cs="Times New Roman"/>
        </w:rPr>
        <w:t>: Login mediante Facebook/Google.</w:t>
      </w:r>
    </w:p>
    <w:p w:rsidRPr="0042520F" w:rsidR="00FD1E72" w:rsidP="636D311C" w:rsidRDefault="4F8467D5" w14:paraId="2C86845C" w14:textId="2DDA488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3: Registrar persona en árbol genealógico</w:t>
      </w:r>
      <w:r w:rsidRPr="335AD8FB">
        <w:rPr>
          <w:rFonts w:ascii="Times New Roman" w:hAnsi="Times New Roman" w:eastAsia="Times New Roman" w:cs="Times New Roman"/>
        </w:rPr>
        <w:t>: Añadir nuevo miembro familiar.</w:t>
      </w:r>
    </w:p>
    <w:p w:rsidRPr="0042520F" w:rsidR="00FD1E72" w:rsidP="636D311C" w:rsidRDefault="4F8467D5" w14:paraId="30139651" w14:textId="09CEF17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4: Editar información de una persona</w:t>
      </w:r>
      <w:r w:rsidRPr="335AD8FB">
        <w:rPr>
          <w:rFonts w:ascii="Times New Roman" w:hAnsi="Times New Roman" w:eastAsia="Times New Roman" w:cs="Times New Roman"/>
        </w:rPr>
        <w:t>: Modificar datos de un miembro existente.</w:t>
      </w:r>
    </w:p>
    <w:p w:rsidRPr="0042520F" w:rsidR="00FD1E72" w:rsidP="636D311C" w:rsidRDefault="4F8467D5" w14:paraId="384DFF18" w14:textId="5594CAAB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5: Visualizar árbol familiar completo</w:t>
      </w:r>
      <w:r w:rsidRPr="335AD8FB">
        <w:rPr>
          <w:rFonts w:ascii="Times New Roman" w:hAnsi="Times New Roman" w:eastAsia="Times New Roman" w:cs="Times New Roman"/>
        </w:rPr>
        <w:t>: Ver el árbol con zoom y navegación.</w:t>
      </w:r>
    </w:p>
    <w:p w:rsidRPr="0042520F" w:rsidR="00FD1E72" w:rsidP="636D311C" w:rsidRDefault="4F8467D5" w14:paraId="41899D0F" w14:textId="076FC87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6: Buscar ancestros o descendientes</w:t>
      </w:r>
      <w:r w:rsidRPr="335AD8FB">
        <w:rPr>
          <w:rFonts w:ascii="Times New Roman" w:hAnsi="Times New Roman" w:eastAsia="Times New Roman" w:cs="Times New Roman"/>
        </w:rPr>
        <w:t>: Búsquedas avanzadas por relación.</w:t>
      </w:r>
    </w:p>
    <w:p w:rsidRPr="0042520F" w:rsidR="00FD1E72" w:rsidP="636D311C" w:rsidRDefault="4F8467D5" w14:paraId="400662E6" w14:textId="71AD00B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7: Importar datos desde GEDCOM/Facebook</w:t>
      </w:r>
      <w:r w:rsidRPr="335AD8FB">
        <w:rPr>
          <w:rFonts w:ascii="Times New Roman" w:hAnsi="Times New Roman" w:eastAsia="Times New Roman" w:cs="Times New Roman"/>
        </w:rPr>
        <w:t>: Ingesta de datos externos.</w:t>
      </w:r>
    </w:p>
    <w:p w:rsidRPr="0042520F" w:rsidR="00FD1E72" w:rsidP="636D311C" w:rsidRDefault="4F8467D5" w14:paraId="3F2B25BC" w14:textId="1035D42A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8: Exportar árbol genealógico</w:t>
      </w:r>
      <w:r w:rsidRPr="335AD8FB">
        <w:rPr>
          <w:rFonts w:ascii="Times New Roman" w:hAnsi="Times New Roman" w:eastAsia="Times New Roman" w:cs="Times New Roman"/>
        </w:rPr>
        <w:t>: Generación de archivos para uso externo.</w:t>
      </w:r>
    </w:p>
    <w:p w:rsidRPr="0042520F" w:rsidR="00FD1E72" w:rsidP="636D311C" w:rsidRDefault="4F8467D5" w14:paraId="1AB74C95" w14:textId="7D3B0DC1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09: Digitalizar documentos históricos</w:t>
      </w:r>
      <w:r w:rsidRPr="335AD8FB">
        <w:rPr>
          <w:rFonts w:ascii="Times New Roman" w:hAnsi="Times New Roman" w:eastAsia="Times New Roman" w:cs="Times New Roman"/>
        </w:rPr>
        <w:t>: Conversión de documentos físicos.</w:t>
      </w:r>
    </w:p>
    <w:p w:rsidRPr="0042520F" w:rsidR="00FD1E72" w:rsidP="636D311C" w:rsidRDefault="4F8467D5" w14:paraId="476114F9" w14:textId="5A8A12A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10: Verificar y validar registros</w:t>
      </w:r>
      <w:r w:rsidRPr="335AD8FB">
        <w:rPr>
          <w:rFonts w:ascii="Times New Roman" w:hAnsi="Times New Roman" w:eastAsia="Times New Roman" w:cs="Times New Roman"/>
        </w:rPr>
        <w:t>: Proceso de verificación dual.</w:t>
      </w:r>
    </w:p>
    <w:p w:rsidRPr="0042520F" w:rsidR="00FD1E72" w:rsidP="636D311C" w:rsidRDefault="4F8467D5" w14:paraId="07D3FCEA" w14:textId="72D1471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11: Consumir API pública</w:t>
      </w:r>
      <w:r w:rsidRPr="335AD8FB">
        <w:rPr>
          <w:rFonts w:ascii="Times New Roman" w:hAnsi="Times New Roman" w:eastAsia="Times New Roman" w:cs="Times New Roman"/>
        </w:rPr>
        <w:t>: Uso de endpoints por desarrolladores externos.</w:t>
      </w:r>
    </w:p>
    <w:p w:rsidRPr="0042520F" w:rsidR="00FD1E72" w:rsidP="636D311C" w:rsidRDefault="4F8467D5" w14:paraId="403DD0B2" w14:textId="7CAB2BD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12: Moderar contenido registrado</w:t>
      </w:r>
      <w:r w:rsidRPr="335AD8FB">
        <w:rPr>
          <w:rFonts w:ascii="Times New Roman" w:hAnsi="Times New Roman" w:eastAsia="Times New Roman" w:cs="Times New Roman"/>
        </w:rPr>
        <w:t>: Revisión y aprobación de contenido.</w:t>
      </w:r>
    </w:p>
    <w:p w:rsidRPr="0042520F" w:rsidR="00FD1E72" w:rsidP="636D311C" w:rsidRDefault="4F8467D5" w14:paraId="5565FA7F" w14:textId="552175C4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13: Monitorear rendimiento del sistema</w:t>
      </w:r>
      <w:r w:rsidRPr="335AD8FB">
        <w:rPr>
          <w:rFonts w:ascii="Times New Roman" w:hAnsi="Times New Roman" w:eastAsia="Times New Roman" w:cs="Times New Roman"/>
        </w:rPr>
        <w:t>: Supervisión técnica.</w:t>
      </w:r>
    </w:p>
    <w:p w:rsidRPr="0042520F" w:rsidR="00FD1E72" w:rsidP="636D311C" w:rsidRDefault="4F8467D5" w14:paraId="2BD28F8D" w14:textId="06630E9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14: Gestionar configuración de seguridad</w:t>
      </w:r>
      <w:r w:rsidRPr="335AD8FB">
        <w:rPr>
          <w:rFonts w:ascii="Times New Roman" w:hAnsi="Times New Roman" w:eastAsia="Times New Roman" w:cs="Times New Roman"/>
        </w:rPr>
        <w:t>: Administración de políticas.</w:t>
      </w:r>
    </w:p>
    <w:p w:rsidRPr="0042520F" w:rsidR="00FD1E72" w:rsidP="636D311C" w:rsidRDefault="4F8467D5" w14:paraId="77DCACF0" w14:textId="53C3DCE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eastAsia="Times New Roman" w:cs="Times New Roman"/>
        </w:rPr>
      </w:pPr>
      <w:r w:rsidRPr="335AD8FB">
        <w:rPr>
          <w:rFonts w:ascii="Times New Roman" w:hAnsi="Times New Roman" w:eastAsia="Times New Roman" w:cs="Times New Roman"/>
          <w:b/>
        </w:rPr>
        <w:t>CU15: Recuperar historial de cambios</w:t>
      </w:r>
      <w:r w:rsidRPr="335AD8FB">
        <w:rPr>
          <w:rFonts w:ascii="Times New Roman" w:hAnsi="Times New Roman" w:eastAsia="Times New Roman" w:cs="Times New Roman"/>
        </w:rPr>
        <w:t>: Ver versiones anteriores del árbol.</w:t>
      </w:r>
    </w:p>
    <w:p w:rsidRPr="0042520F" w:rsidR="00FD1E72" w:rsidP="636D311C" w:rsidRDefault="272A29FD" w14:paraId="525E54FF" w14:textId="3FB18A20">
      <w:pPr>
        <w:pStyle w:val="Heading2"/>
        <w:rPr>
          <w:rFonts w:ascii="Times New Roman" w:hAnsi="Times New Roman" w:eastAsia="Times New Roman" w:cs="Times New Roman"/>
        </w:rPr>
      </w:pPr>
      <w:bookmarkStart w:name="_Toc1607047541" w:id="145695092"/>
      <w:r w:rsidRPr="40FB71A4" w:rsidR="2F9FD0E8">
        <w:rPr>
          <w:rFonts w:ascii="Times New Roman" w:hAnsi="Times New Roman" w:eastAsia="Times New Roman" w:cs="Times New Roman"/>
        </w:rPr>
        <w:t>11.2 Vista Lógica</w:t>
      </w:r>
      <w:bookmarkEnd w:id="145695092"/>
    </w:p>
    <w:p w:rsidR="2CD0FF6F" w:rsidP="2CD0FF6F" w:rsidRDefault="2CD0FF6F" w14:paraId="5B1B410A" w14:textId="7C43366A">
      <w:r w:rsidR="45999CE8">
        <w:drawing>
          <wp:inline wp14:editId="5F795955" wp14:anchorId="4D8523BD">
            <wp:extent cx="5943600" cy="4724400"/>
            <wp:effectExtent l="0" t="0" r="0" b="0"/>
            <wp:docPr id="9323090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2309077" name=""/>
                    <pic:cNvPicPr/>
                  </pic:nvPicPr>
                  <pic:blipFill>
                    <a:blip xmlns:r="http://schemas.openxmlformats.org/officeDocument/2006/relationships" r:embed="rId1701994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520F" w:rsidR="00FD1E72" w:rsidP="40FB71A4" w:rsidRDefault="272A29FD" w14:paraId="6C180E72" w14:textId="563D9555">
      <w:pPr>
        <w:pStyle w:val="Normal"/>
        <w:rPr>
          <w:rStyle w:val="Hyperlink"/>
          <w:rFonts w:ascii="Times New Roman" w:hAnsi="Times New Roman" w:eastAsia="Times New Roman" w:cs="Times New Roman"/>
          <w:sz w:val="22"/>
          <w:szCs w:val="22"/>
        </w:rPr>
      </w:pPr>
      <w:bookmarkStart w:name="_Toc86303653" w:id="1852389063"/>
      <w:r w:rsidRPr="40FB71A4" w:rsidR="2F9FD0E8">
        <w:rPr>
          <w:rStyle w:val="Heading2Char"/>
          <w:rFonts w:ascii="Times New Roman" w:hAnsi="Times New Roman" w:eastAsia="Times New Roman" w:cs="Times New Roman"/>
        </w:rPr>
        <w:t>11.3 Vista de Implementación</w:t>
      </w:r>
      <w:bookmarkEnd w:id="1852389063"/>
      <w:r w:rsidR="2F9FD0E8">
        <w:drawing>
          <wp:inline wp14:editId="059B633C" wp14:anchorId="06CD2BD2">
            <wp:extent cx="6505575" cy="3847047"/>
            <wp:effectExtent l="0" t="0" r="0" b="0"/>
            <wp:docPr id="58227807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2278072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8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524e5b42f38e40d4">
        <w:r w:rsidRPr="40FB71A4" w:rsidR="74D52CDA">
          <w:rPr>
            <w:rStyle w:val="Hyperlink"/>
            <w:rFonts w:ascii="Times New Roman" w:hAnsi="Times New Roman" w:eastAsia="Times New Roman" w:cs="Times New Roman"/>
          </w:rPr>
          <w:t>https://drive.google.com/file/d/1U-xWJrAiu9kgxTIn6HsCGSBMR5AuTwdi/view?usp=drive_link</w:t>
        </w:r>
      </w:hyperlink>
    </w:p>
    <w:p w:rsidRPr="0042520F" w:rsidR="00FD1E72" w:rsidP="40FB71A4" w:rsidRDefault="66D80F38" w14:paraId="66D60C23" w14:textId="08D15B1A"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 w:rsidRPr="40FB71A4" w:rsidR="74D52CDA">
        <w:rPr>
          <w:rFonts w:ascii="Times New Roman" w:hAnsi="Times New Roman" w:eastAsia="Times New Roman" w:cs="Times New Roman"/>
        </w:rPr>
        <w:t>Frontend</w:t>
      </w:r>
    </w:p>
    <w:p w:rsidRPr="0042520F" w:rsidR="00FD1E72" w:rsidP="636D311C" w:rsidRDefault="66D80F38" w14:paraId="1DB0B672" w14:textId="24CB9F27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 xml:space="preserve">Web App </w:t>
      </w:r>
      <w:r w:rsidRPr="6304938C">
        <w:rPr>
          <w:rFonts w:ascii="Times New Roman" w:hAnsi="Times New Roman" w:eastAsia="Times New Roman" w:cs="Times New Roman"/>
        </w:rPr>
        <w:t>: Aplicación frontend para navegadores web.</w:t>
      </w:r>
    </w:p>
    <w:p w:rsidRPr="0042520F" w:rsidR="00FD1E72" w:rsidP="636D311C" w:rsidRDefault="66D80F38" w14:paraId="4CCF6235" w14:textId="2F4A9790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324897099" w:id="704965397"/>
      <w:r w:rsidRPr="40FB71A4" w:rsidR="74D52CDA">
        <w:rPr>
          <w:rFonts w:ascii="Times New Roman" w:hAnsi="Times New Roman" w:eastAsia="Times New Roman" w:cs="Times New Roman"/>
          <w:sz w:val="22"/>
          <w:szCs w:val="22"/>
        </w:rPr>
        <w:t xml:space="preserve">API Gateway &amp; Load </w:t>
      </w:r>
      <w:r w:rsidRPr="40FB71A4" w:rsidR="74D52CDA">
        <w:rPr>
          <w:rFonts w:ascii="Times New Roman" w:hAnsi="Times New Roman" w:eastAsia="Times New Roman" w:cs="Times New Roman"/>
          <w:sz w:val="22"/>
          <w:szCs w:val="22"/>
        </w:rPr>
        <w:t>Balancer</w:t>
      </w:r>
      <w:bookmarkEnd w:id="704965397"/>
    </w:p>
    <w:p w:rsidRPr="0042520F" w:rsidR="00FD1E72" w:rsidP="636D311C" w:rsidRDefault="66D80F38" w14:paraId="6F595B97" w14:textId="4CEB82CF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PI Gateway</w:t>
      </w:r>
      <w:r w:rsidRPr="6304938C">
        <w:rPr>
          <w:rFonts w:ascii="Times New Roman" w:hAnsi="Times New Roman" w:eastAsia="Times New Roman" w:cs="Times New Roman"/>
        </w:rPr>
        <w:t>: Punto de entrada centralizado para todas las API del sistema.</w:t>
      </w:r>
    </w:p>
    <w:p w:rsidRPr="0042520F" w:rsidR="00FD1E72" w:rsidP="636D311C" w:rsidRDefault="66D80F38" w14:paraId="1CBBA8E9" w14:textId="1A19AB03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998387903" w:id="1238657201"/>
      <w:r w:rsidRPr="40FB71A4" w:rsidR="74D52CDA">
        <w:rPr>
          <w:rFonts w:ascii="Times New Roman" w:hAnsi="Times New Roman" w:eastAsia="Times New Roman" w:cs="Times New Roman"/>
          <w:sz w:val="22"/>
          <w:szCs w:val="22"/>
        </w:rPr>
        <w:t>Servicios de Microservicios</w:t>
      </w:r>
      <w:bookmarkEnd w:id="1238657201"/>
    </w:p>
    <w:p w:rsidRPr="0042520F" w:rsidR="00FD1E72" w:rsidP="636D311C" w:rsidRDefault="66D80F38" w14:paraId="1D7DFE53" w14:textId="31E75AC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uthentication Service</w:t>
      </w:r>
      <w:r w:rsidRPr="6304938C">
        <w:rPr>
          <w:rFonts w:ascii="Times New Roman" w:hAnsi="Times New Roman" w:eastAsia="Times New Roman" w:cs="Times New Roman"/>
        </w:rPr>
        <w:t>: Gestiona autenticación y autorización.</w:t>
      </w:r>
    </w:p>
    <w:p w:rsidRPr="0042520F" w:rsidR="00FD1E72" w:rsidP="636D311C" w:rsidRDefault="66D80F38" w14:paraId="400490E6" w14:textId="4D4D59EE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People Management Service</w:t>
      </w:r>
      <w:r w:rsidRPr="6304938C">
        <w:rPr>
          <w:rFonts w:ascii="Times New Roman" w:hAnsi="Times New Roman" w:eastAsia="Times New Roman" w:cs="Times New Roman"/>
        </w:rPr>
        <w:t>: Administra nodos (personas) y sus relaciones.</w:t>
      </w:r>
    </w:p>
    <w:p w:rsidRPr="0042520F" w:rsidR="00FD1E72" w:rsidP="636D311C" w:rsidRDefault="66D80F38" w14:paraId="01CC5723" w14:textId="1B8BE8B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Search Service</w:t>
      </w:r>
      <w:r w:rsidRPr="6304938C">
        <w:rPr>
          <w:rFonts w:ascii="Times New Roman" w:hAnsi="Times New Roman" w:eastAsia="Times New Roman" w:cs="Times New Roman"/>
        </w:rPr>
        <w:t>: Implementa algoritmos de búsqueda especializada en grafos.</w:t>
      </w:r>
    </w:p>
    <w:p w:rsidRPr="0042520F" w:rsidR="00FD1E72" w:rsidP="636D311C" w:rsidRDefault="66D80F38" w14:paraId="039CB8FA" w14:textId="34F8EA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Tree Visualization Service</w:t>
      </w:r>
      <w:r w:rsidRPr="6304938C">
        <w:rPr>
          <w:rFonts w:ascii="Times New Roman" w:hAnsi="Times New Roman" w:eastAsia="Times New Roman" w:cs="Times New Roman"/>
        </w:rPr>
        <w:t>: Genera visualizaciones renderizables del árbol.</w:t>
      </w:r>
    </w:p>
    <w:p w:rsidRPr="0042520F" w:rsidR="00FD1E72" w:rsidP="636D311C" w:rsidRDefault="66D80F38" w14:paraId="1C43B1F3" w14:textId="4D754C9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Data Import Service</w:t>
      </w:r>
      <w:r w:rsidRPr="6304938C">
        <w:rPr>
          <w:rFonts w:ascii="Times New Roman" w:hAnsi="Times New Roman" w:eastAsia="Times New Roman" w:cs="Times New Roman"/>
        </w:rPr>
        <w:t>: Procesa y valida datos de fuentes externas.</w:t>
      </w:r>
    </w:p>
    <w:p w:rsidRPr="0042520F" w:rsidR="00FD1E72" w:rsidP="636D311C" w:rsidRDefault="66D80F38" w14:paraId="06ABC175" w14:textId="5605A35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Verification Service</w:t>
      </w:r>
      <w:r w:rsidRPr="6304938C">
        <w:rPr>
          <w:rFonts w:ascii="Times New Roman" w:hAnsi="Times New Roman" w:eastAsia="Times New Roman" w:cs="Times New Roman"/>
        </w:rPr>
        <w:t>: Implementa el sistema de arbitraje dual para registros.</w:t>
      </w:r>
    </w:p>
    <w:p w:rsidRPr="0042520F" w:rsidR="00FD1E72" w:rsidP="636D311C" w:rsidRDefault="66D80F38" w14:paraId="03492B7D" w14:textId="4CC1D11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Moderation Service</w:t>
      </w:r>
      <w:r w:rsidRPr="6304938C">
        <w:rPr>
          <w:rFonts w:ascii="Times New Roman" w:hAnsi="Times New Roman" w:eastAsia="Times New Roman" w:cs="Times New Roman"/>
        </w:rPr>
        <w:t>: Gestiona revisiones y administra cambios.</w:t>
      </w:r>
    </w:p>
    <w:p w:rsidRPr="0042520F" w:rsidR="00FD1E72" w:rsidP="636D311C" w:rsidRDefault="66D80F38" w14:paraId="5FF2E877" w14:textId="70271027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Public API Service</w:t>
      </w:r>
      <w:r w:rsidRPr="6304938C">
        <w:rPr>
          <w:rFonts w:ascii="Times New Roman" w:hAnsi="Times New Roman" w:eastAsia="Times New Roman" w:cs="Times New Roman"/>
        </w:rPr>
        <w:t>: Expone endpoints para desarrolladores externos.</w:t>
      </w:r>
    </w:p>
    <w:p w:rsidRPr="0042520F" w:rsidR="00FD1E72" w:rsidP="636D311C" w:rsidRDefault="66D80F38" w14:paraId="22B8189E" w14:textId="7DB446B4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539164837" w:id="1340817228"/>
      <w:r w:rsidRPr="40FB71A4" w:rsidR="74D52CDA">
        <w:rPr>
          <w:rFonts w:ascii="Times New Roman" w:hAnsi="Times New Roman" w:eastAsia="Times New Roman" w:cs="Times New Roman"/>
          <w:sz w:val="22"/>
          <w:szCs w:val="22"/>
        </w:rPr>
        <w:t>Almacenamiento de Datos</w:t>
      </w:r>
      <w:bookmarkEnd w:id="1340817228"/>
    </w:p>
    <w:p w:rsidRPr="0042520F" w:rsidR="00FD1E72" w:rsidP="636D311C" w:rsidRDefault="66D80F38" w14:paraId="652589DE" w14:textId="07A109A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Neptune</w:t>
      </w:r>
      <w:r w:rsidRPr="6304938C">
        <w:rPr>
          <w:rFonts w:ascii="Times New Roman" w:hAnsi="Times New Roman" w:eastAsia="Times New Roman" w:cs="Times New Roman"/>
        </w:rPr>
        <w:t>: Base de datos de grafos especializada para relaciones complejas.</w:t>
      </w:r>
    </w:p>
    <w:p w:rsidRPr="0042520F" w:rsidR="00FD1E72" w:rsidP="636D311C" w:rsidRDefault="66D80F38" w14:paraId="38BD2065" w14:textId="1071A9A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DynamoDB</w:t>
      </w:r>
      <w:r w:rsidRPr="6304938C">
        <w:rPr>
          <w:rFonts w:ascii="Times New Roman" w:hAnsi="Times New Roman" w:eastAsia="Times New Roman" w:cs="Times New Roman"/>
        </w:rPr>
        <w:t>: Base de datos NoSQL para documentos históricos.</w:t>
      </w:r>
    </w:p>
    <w:p w:rsidRPr="0042520F" w:rsidR="00FD1E72" w:rsidP="636D311C" w:rsidRDefault="66D80F38" w14:paraId="6E2408F6" w14:textId="7B4DCD2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S3</w:t>
      </w:r>
      <w:r w:rsidRPr="6304938C">
        <w:rPr>
          <w:rFonts w:ascii="Times New Roman" w:hAnsi="Times New Roman" w:eastAsia="Times New Roman" w:cs="Times New Roman"/>
        </w:rPr>
        <w:t>: Almacenamiento de objetos para medios digitales.</w:t>
      </w:r>
    </w:p>
    <w:p w:rsidRPr="0042520F" w:rsidR="00FD1E72" w:rsidP="636D311C" w:rsidRDefault="66D80F38" w14:paraId="659FBEC3" w14:textId="18FAB959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ElastiCache</w:t>
      </w:r>
      <w:r w:rsidRPr="6304938C">
        <w:rPr>
          <w:rFonts w:ascii="Times New Roman" w:hAnsi="Times New Roman" w:eastAsia="Times New Roman" w:cs="Times New Roman"/>
        </w:rPr>
        <w:t>: Sistema de caché distribuido (Redis) para consultas frecuentes.</w:t>
      </w:r>
    </w:p>
    <w:p w:rsidRPr="0042520F" w:rsidR="00FD1E72" w:rsidP="636D311C" w:rsidRDefault="66D80F38" w14:paraId="30B04349" w14:textId="36744F78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830169093" w:id="1145310157"/>
      <w:r w:rsidRPr="40FB71A4" w:rsidR="74D52CDA">
        <w:rPr>
          <w:rFonts w:ascii="Times New Roman" w:hAnsi="Times New Roman" w:eastAsia="Times New Roman" w:cs="Times New Roman"/>
          <w:sz w:val="22"/>
          <w:szCs w:val="22"/>
        </w:rPr>
        <w:t>Servicios de Infraestructura</w:t>
      </w:r>
      <w:bookmarkEnd w:id="1145310157"/>
    </w:p>
    <w:p w:rsidRPr="0042520F" w:rsidR="00FD1E72" w:rsidP="636D311C" w:rsidRDefault="66D80F38" w14:paraId="341CC7E4" w14:textId="48F66C5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CloudFront</w:t>
      </w:r>
      <w:r w:rsidRPr="6304938C">
        <w:rPr>
          <w:rFonts w:ascii="Times New Roman" w:hAnsi="Times New Roman" w:eastAsia="Times New Roman" w:cs="Times New Roman"/>
        </w:rPr>
        <w:t>: CDN para distribución global de contenido estático.</w:t>
      </w:r>
    </w:p>
    <w:p w:rsidRPr="0042520F" w:rsidR="00FD1E72" w:rsidP="636D311C" w:rsidRDefault="66D80F38" w14:paraId="4EDD43A6" w14:textId="00801F25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SQS</w:t>
      </w:r>
      <w:r w:rsidRPr="6304938C">
        <w:rPr>
          <w:rFonts w:ascii="Times New Roman" w:hAnsi="Times New Roman" w:eastAsia="Times New Roman" w:cs="Times New Roman"/>
        </w:rPr>
        <w:t>: Cola de mensajes para comunicación asíncrona entre servicios.</w:t>
      </w:r>
    </w:p>
    <w:p w:rsidRPr="0042520F" w:rsidR="00FD1E72" w:rsidP="636D311C" w:rsidRDefault="66D80F38" w14:paraId="1D4509B5" w14:textId="0BF127C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SNS</w:t>
      </w:r>
      <w:r w:rsidRPr="6304938C">
        <w:rPr>
          <w:rFonts w:ascii="Times New Roman" w:hAnsi="Times New Roman" w:eastAsia="Times New Roman" w:cs="Times New Roman"/>
        </w:rPr>
        <w:t>: Sistema de notificaciones para eventos del sistema.</w:t>
      </w:r>
    </w:p>
    <w:p w:rsidRPr="0042520F" w:rsidR="00FD1E72" w:rsidP="636D311C" w:rsidRDefault="66D80F38" w14:paraId="412B20E0" w14:textId="53A82AA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eastAsia="Times New Roman" w:cs="Times New Roman"/>
        </w:rPr>
      </w:pPr>
      <w:r w:rsidRPr="6304938C">
        <w:rPr>
          <w:rFonts w:ascii="Times New Roman" w:hAnsi="Times New Roman" w:eastAsia="Times New Roman" w:cs="Times New Roman"/>
          <w:b/>
        </w:rPr>
        <w:t>AWS CloudWatch</w:t>
      </w:r>
      <w:r w:rsidRPr="6304938C">
        <w:rPr>
          <w:rFonts w:ascii="Times New Roman" w:hAnsi="Times New Roman" w:eastAsia="Times New Roman" w:cs="Times New Roman"/>
        </w:rPr>
        <w:t>: Monitoreo y alertas para todos los componentes.</w:t>
      </w:r>
    </w:p>
    <w:p w:rsidRPr="0042520F" w:rsidR="00FD1E72" w:rsidP="636D311C" w:rsidRDefault="00FD1E72" w14:paraId="17FD7F8C" w14:textId="34903598">
      <w:pPr>
        <w:rPr>
          <w:rFonts w:ascii="Times New Roman" w:hAnsi="Times New Roman" w:eastAsia="Times New Roman" w:cs="Times New Roman"/>
        </w:rPr>
      </w:pPr>
    </w:p>
    <w:p w:rsidRPr="0042520F" w:rsidR="00FD1E72" w:rsidP="636D311C" w:rsidRDefault="272A29FD" w14:paraId="4C572AA3" w14:textId="14761167">
      <w:pPr>
        <w:pStyle w:val="Heading2"/>
        <w:rPr>
          <w:rFonts w:ascii="Times New Roman" w:hAnsi="Times New Roman" w:eastAsia="Times New Roman" w:cs="Times New Roman"/>
        </w:rPr>
      </w:pPr>
      <w:bookmarkStart w:name="_Toc350852265" w:id="1482169490"/>
      <w:r w:rsidRPr="40FB71A4" w:rsidR="2F9FD0E8">
        <w:rPr>
          <w:rFonts w:ascii="Times New Roman" w:hAnsi="Times New Roman" w:eastAsia="Times New Roman" w:cs="Times New Roman"/>
        </w:rPr>
        <w:t>11.4 Vista de Procesos</w:t>
      </w:r>
      <w:bookmarkEnd w:id="1482169490"/>
    </w:p>
    <w:p w:rsidRPr="0042520F" w:rsidR="00FD1E72" w:rsidP="636D311C" w:rsidRDefault="2A94D717" w14:paraId="00621821" w14:textId="217E35E4">
      <w:pPr>
        <w:spacing w:after="240"/>
      </w:pPr>
      <w:r>
        <w:rPr>
          <w:noProof/>
        </w:rPr>
        <w:drawing>
          <wp:inline distT="0" distB="0" distL="0" distR="0" wp14:anchorId="6FEDFA61" wp14:editId="6AF26A47">
            <wp:extent cx="6408194" cy="3810000"/>
            <wp:effectExtent l="0" t="0" r="0" b="0"/>
            <wp:docPr id="16884783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83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9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w:anchor="pako:eNqNlUtz2jAQx7-KRmdIY0gI-JAZXiUc0jJJyKHDZbEXosaWqCzTPCYfJsccO731yhfrSraJwaRTX7DRb1f7-K_0zAMVIvd5gj9SlAEOBCw1xDPJ6FmBNiIQK5CGTRkkbJqkoIWqrnYnE7veXUUigEBsfkvWjwRKg4fYsWPpZwQGf8LjAWZ6c3FtqWvUa_pTsRBZNzXksdiganR91b_Yt-lt_iSUWQhVvN_tXwwdLxKDMVi8D8Hd5q3KjgY9S_YgQYsNwKjEvow0LFRS5SfDq0r4I0yMqwy9T1AnSsIBy9vh1fjzvuktarH4OPHLr4N9i0tqqy74zGJaPz-nPvlsLIkCzRJM3v3Rilsf--xaUReFIQIOVJwQC9oG-ewWIhESGGgMST4CIsxzckC9cHmj7tEl_pHHIrYMJEpp8QShqgTfS5PARkZaTYxWbKU0kyqea_xHHvNCBQzWIMkvlHOxuvHZ8DsG6Q6cMXaVIKcWf9sJqp5goZMBxbF5lYzCDkrqgcjkMtlbsI9zVt9ufYWUriSfGpM0MpR2XkSMkkJsUh1ylAdH8vRZX0lnTRnkMg0LmS5LMrUP8f-xezX7bhRDgLusVSKwRWpSTRoM8iCKBGRYqmLRmAGuVbTGHS8U5V7hy7K4VNTsAyHabhMzpcYIOpsi0swutKee7uYXhIIUk1IILBZIwlFsAbGIaCIqChrKtR2UbR13zMoSsvPus4lWpMqyQQRslY16RluOcDfkZYGuywO-bV1m42AyoinfRuRqrnEt3AR_gpVW8_JIEVt_34eUsRA6tmOzD2bOtxlkWiui2ZY5D9vJrKyBKA94t4C5ujKPpb1zw9jeC6rkuKj2F2Xy2dq8PQijqjIoOQtFsHt4ZTIohLJ51XMVMQhMpopQ8RpfahFy3-gUazxG8mM_-bP1MePmDmOccZ9e6US7n_GZfCEbOmC_KRUXZlqlyzvuL4Ams8bTFfWpuDO3CIkedV-l0nC_2Wo7H9x_5g_c9xreUeu03fA6J16nceadNGr8kaizo-PTlnfc9M46ba_d7LzU-JPb1Tvymh3vrNloWbx9etyqcQypOPoyu7jd_f3yF9Lulxs" r:id="rId13">
        <w:r w:rsidRPr="636D311C" w:rsidR="728DBCEF">
          <w:rPr>
            <w:rStyle w:val="Hyperlink"/>
            <w:rFonts w:ascii="Aptos" w:hAnsi="Aptos" w:eastAsia="Aptos" w:cs="Aptos"/>
          </w:rPr>
          <w:t>https://mermaid.live/edit#pako:eNqNlUtz2jAQx7-KRmdIY0gI-JAZXiUc0jJJyKHDZbEXosaWqCzTPCYfJsccO731yhfrSraJwaRTX7DRb1f7-K_0zAMVIvd5gj9SlAEOBCw1xDPJ6FmBNiIQK5CGTRkkbJqkoIWqrnYnE7veXUUigEBsfkvWjwRKg4fYsWPpZwQGf8LjAWZ6c3FtqWvUa_pTsRBZNzXksdiganR91b_Yt-lt_iSUWQhVvN_tXwwdLxKDMVi8D8Hd5q3KjgY9S_YgQYsNwKjEvow0LFRS5SfDq0r4I0yMqwy9T1AnSsIBy9vh1fjzvuktarH4OPHLr4N9i0tqqy74zGJaPz-nPvlsLIkCzRJM3v3Rilsf--xaUReFIQIOVJwQC9oG-ewWIhESGGgMST4CIsxzckC9cHmj7tEl_pHHIrYMJEpp8QShqgTfS5PARkZaTYxWbKU0kyqea_xHHvNCBQzWIMkvlHOxuvHZ8DsG6Q6cMXaVIKcWf9sJqp5goZMBxbF5lYzCDkrqgcjkMtlbsI9zVt9ufYWUriSfGpM0MpR2XkSMkkJsUh1ylAdH8vRZX0lnTRnkMg0LmS5LMrUP8f-xezX7bhRDgLusVSKwRWpSTRoM8iCKBGRYqmLRmAGuVbTGHS8U5V7hy7K4VNTsAyHabhMzpcYIOpsi0swutKee7uYXhIIUk1IILBZIwlFsAbGIaCIqChrKtR2UbR13zMoSsvPus4lWpMqyQQRslY16RluOcDfkZYGuywO-bV1m42AyoinfRuRqrnEt3AR_gpVW8_JIEVt_34eUsRA6tmOzD2bOtxlkWiui2ZY5D9vJrKyBKA94t4C5ujKPpb1zw9jeC6rkuKj2F2Xy2dq8PQijqjIoOQtFsHt4ZTIohLJ51XMVMQhMpopQ8RpfahFy3-gUazxG8mM_-bP1MePmDmOccZ9e6US7n_GZfCEbOmC_KRUXZlqlyzvuL4Ams8bTFfWpuDO3CIkedV-l0nC_2Wo7H9x_5g_c9xreUeu03fA6J16nceadNGr8kaizo-PTlnfc9M46ba_d7LzU-JPb1Tvymh3vrNloWbx9etyqcQypOPoyu7jd_f3yF9Lulxs</w:t>
        </w:r>
      </w:hyperlink>
    </w:p>
    <w:p w:rsidRPr="0042520F" w:rsidR="00FD1E72" w:rsidP="636D311C" w:rsidRDefault="728DBCEF" w14:paraId="4D03B8AD" w14:textId="0BB52980">
      <w:pPr>
        <w:pStyle w:val="Heading3"/>
        <w:spacing w:before="0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577534501" w:id="977246329"/>
      <w:r w:rsidRPr="40FB71A4" w:rsidR="5261C8B7">
        <w:rPr>
          <w:rFonts w:ascii="Times New Roman" w:hAnsi="Times New Roman" w:eastAsia="Times New Roman" w:cs="Times New Roman"/>
          <w:sz w:val="22"/>
          <w:szCs w:val="22"/>
        </w:rPr>
        <w:t>Proceso de Autenticación</w:t>
      </w:r>
      <w:bookmarkEnd w:id="977246329"/>
    </w:p>
    <w:p w:rsidRPr="0042520F" w:rsidR="00FD1E72" w:rsidP="636D311C" w:rsidRDefault="728DBCEF" w14:paraId="1C72B1DF" w14:textId="28812A3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Usuario → Aplicación Cliente</w:t>
      </w:r>
      <w:r w:rsidRPr="6D90EBDE">
        <w:rPr>
          <w:rFonts w:ascii="Times New Roman" w:hAnsi="Times New Roman" w:eastAsia="Times New Roman" w:cs="Times New Roman"/>
        </w:rPr>
        <w:t>: El usuario inicia el proceso de login.</w:t>
      </w:r>
    </w:p>
    <w:p w:rsidRPr="0042520F" w:rsidR="00FD1E72" w:rsidP="636D311C" w:rsidRDefault="728DBCEF" w14:paraId="3B5D5DBB" w14:textId="77FC9B7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Aplicación → API Gateway → Autenticación</w:t>
      </w:r>
      <w:r w:rsidRPr="6D90EBDE">
        <w:rPr>
          <w:rFonts w:ascii="Times New Roman" w:hAnsi="Times New Roman" w:eastAsia="Times New Roman" w:cs="Times New Roman"/>
        </w:rPr>
        <w:t>: La solicitud pasa por gateway para su enrutamiento.</w:t>
      </w:r>
    </w:p>
    <w:p w:rsidRPr="0042520F" w:rsidR="00FD1E72" w:rsidP="636D311C" w:rsidRDefault="728DBCEF" w14:paraId="7E42B2FE" w14:textId="1B650398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Autenticación → API → Aplicación</w:t>
      </w:r>
      <w:r w:rsidRPr="6D90EBDE">
        <w:rPr>
          <w:rFonts w:ascii="Times New Roman" w:hAnsi="Times New Roman" w:eastAsia="Times New Roman" w:cs="Times New Roman"/>
        </w:rPr>
        <w:t>: Se validan credenciales y se devuelve un token de acceso.</w:t>
      </w:r>
    </w:p>
    <w:p w:rsidRPr="0042520F" w:rsidR="00FD1E72" w:rsidP="636D311C" w:rsidRDefault="728DBCEF" w14:paraId="1B348D05" w14:textId="2F9B0F81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2109712179" w:id="785147859"/>
      <w:r w:rsidRPr="40FB71A4" w:rsidR="5261C8B7">
        <w:rPr>
          <w:rFonts w:ascii="Times New Roman" w:hAnsi="Times New Roman" w:eastAsia="Times New Roman" w:cs="Times New Roman"/>
          <w:sz w:val="22"/>
          <w:szCs w:val="22"/>
        </w:rPr>
        <w:t>Proceso de Búsqueda</w:t>
      </w:r>
      <w:bookmarkEnd w:id="785147859"/>
    </w:p>
    <w:p w:rsidRPr="0042520F" w:rsidR="00FD1E72" w:rsidP="636D311C" w:rsidRDefault="728DBCEF" w14:paraId="7CC78003" w14:textId="47ABCEF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Usuario → Aplicación → API → Búsqueda</w:t>
      </w:r>
      <w:r w:rsidRPr="6D90EBDE">
        <w:rPr>
          <w:rFonts w:ascii="Times New Roman" w:hAnsi="Times New Roman" w:eastAsia="Times New Roman" w:cs="Times New Roman"/>
        </w:rPr>
        <w:t>: El usuario solicita buscar un ancestro.</w:t>
      </w:r>
    </w:p>
    <w:p w:rsidRPr="0042520F" w:rsidR="00FD1E72" w:rsidP="636D311C" w:rsidRDefault="728DBCEF" w14:paraId="671B3522" w14:textId="685DFFA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Búsqueda → Caché</w:t>
      </w:r>
      <w:r w:rsidRPr="6D90EBDE">
        <w:rPr>
          <w:rFonts w:ascii="Times New Roman" w:hAnsi="Times New Roman" w:eastAsia="Times New Roman" w:cs="Times New Roman"/>
        </w:rPr>
        <w:t>: El sistema verifica si la consulta está en caché para respuesta rápida.</w:t>
      </w:r>
    </w:p>
    <w:p w:rsidRPr="0042520F" w:rsidR="00FD1E72" w:rsidP="636D311C" w:rsidRDefault="728DBCEF" w14:paraId="167E8BCE" w14:textId="6FBE39F8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Caché o DB → Búsqueda → API → App → Usuario</w:t>
      </w:r>
      <w:r w:rsidRPr="6D90EBDE">
        <w:rPr>
          <w:rFonts w:ascii="Times New Roman" w:hAnsi="Times New Roman" w:eastAsia="Times New Roman" w:cs="Times New Roman"/>
        </w:rPr>
        <w:t>: Se retornan resultados (desde caché o base de datos).</w:t>
      </w:r>
    </w:p>
    <w:p w:rsidRPr="0042520F" w:rsidR="00FD1E72" w:rsidP="636D311C" w:rsidRDefault="728DBCEF" w14:paraId="4A82011E" w14:textId="3993AED8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623073639" w:id="144659342"/>
      <w:r w:rsidRPr="40FB71A4" w:rsidR="5261C8B7">
        <w:rPr>
          <w:rFonts w:ascii="Times New Roman" w:hAnsi="Times New Roman" w:eastAsia="Times New Roman" w:cs="Times New Roman"/>
          <w:sz w:val="22"/>
          <w:szCs w:val="22"/>
        </w:rPr>
        <w:t>Proceso de Adición de Familiar</w:t>
      </w:r>
      <w:bookmarkEnd w:id="144659342"/>
    </w:p>
    <w:p w:rsidRPr="0042520F" w:rsidR="00FD1E72" w:rsidP="636D311C" w:rsidRDefault="728DBCEF" w14:paraId="1D0F86C7" w14:textId="48F40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Usuario → App → API → Gestión de Personas</w:t>
      </w:r>
      <w:r w:rsidRPr="6D90EBDE">
        <w:rPr>
          <w:rFonts w:ascii="Times New Roman" w:hAnsi="Times New Roman" w:eastAsia="Times New Roman" w:cs="Times New Roman"/>
        </w:rPr>
        <w:t>: El usuario añade un nuevo miembro familiar.</w:t>
      </w:r>
    </w:p>
    <w:p w:rsidRPr="0042520F" w:rsidR="00FD1E72" w:rsidP="636D311C" w:rsidRDefault="728DBCEF" w14:paraId="74F3ACC0" w14:textId="1F3893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Gestión → Verificación → Moderación</w:t>
      </w:r>
      <w:r w:rsidRPr="6D90EBDE">
        <w:rPr>
          <w:rFonts w:ascii="Times New Roman" w:hAnsi="Times New Roman" w:eastAsia="Times New Roman" w:cs="Times New Roman"/>
        </w:rPr>
        <w:t>: Se inicia el proceso de verificación dual.</w:t>
      </w:r>
    </w:p>
    <w:p w:rsidRPr="0042520F" w:rsidR="00FD1E72" w:rsidP="636D311C" w:rsidRDefault="728DBCEF" w14:paraId="5629323B" w14:textId="337C38E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Moderación → Verificación → Gestión</w:t>
      </w:r>
      <w:r w:rsidRPr="6D90EBDE">
        <w:rPr>
          <w:rFonts w:ascii="Times New Roman" w:hAnsi="Times New Roman" w:eastAsia="Times New Roman" w:cs="Times New Roman"/>
        </w:rPr>
        <w:t>: Se confirma la aprobación del nuevo miembro.</w:t>
      </w:r>
    </w:p>
    <w:p w:rsidRPr="0042520F" w:rsidR="00FD1E72" w:rsidP="636D311C" w:rsidRDefault="728DBCEF" w14:paraId="579C96F3" w14:textId="55A29B39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Gestión → Base de Datos → Gestión → API → App → Usuario</w:t>
      </w:r>
      <w:r w:rsidRPr="6D90EBDE">
        <w:rPr>
          <w:rFonts w:ascii="Times New Roman" w:hAnsi="Times New Roman" w:eastAsia="Times New Roman" w:cs="Times New Roman"/>
        </w:rPr>
        <w:t>: Se almacena y se confirma la nueva relación.</w:t>
      </w:r>
    </w:p>
    <w:p w:rsidRPr="0042520F" w:rsidR="00FD1E72" w:rsidP="0042520F" w:rsidRDefault="00FD1E72" w14:paraId="32111FBB" w14:textId="62FA2ABD">
      <w:pPr>
        <w:rPr>
          <w:rFonts w:ascii="Times New Roman" w:hAnsi="Times New Roman" w:eastAsia="Times New Roman" w:cs="Times New Roman"/>
        </w:rPr>
      </w:pPr>
    </w:p>
    <w:p w:rsidRPr="0042520F" w:rsidR="00FD1E72" w:rsidP="636D311C" w:rsidRDefault="272A29FD" w14:paraId="4AFFEECF" w14:textId="6FBA03FD">
      <w:pPr>
        <w:pStyle w:val="Heading2"/>
        <w:rPr>
          <w:rFonts w:ascii="Times New Roman" w:hAnsi="Times New Roman" w:eastAsia="Times New Roman" w:cs="Times New Roman"/>
        </w:rPr>
      </w:pPr>
      <w:bookmarkStart w:name="_Toc584305302" w:id="2075502243"/>
      <w:r w:rsidRPr="40FB71A4" w:rsidR="2F9FD0E8">
        <w:rPr>
          <w:rFonts w:ascii="Times New Roman" w:hAnsi="Times New Roman" w:eastAsia="Times New Roman" w:cs="Times New Roman"/>
        </w:rPr>
        <w:t xml:space="preserve">11.5 Vista </w:t>
      </w:r>
      <w:r w:rsidRPr="40FB71A4" w:rsidR="01F6AF78">
        <w:rPr>
          <w:rFonts w:ascii="Times New Roman" w:hAnsi="Times New Roman" w:eastAsia="Times New Roman" w:cs="Times New Roman"/>
        </w:rPr>
        <w:t>Física</w:t>
      </w:r>
      <w:bookmarkEnd w:id="2075502243"/>
    </w:p>
    <w:p w:rsidR="213BED9A" w:rsidP="7658E92E" w:rsidRDefault="213BED9A" w14:paraId="6DDDF3F0" w14:textId="6FB4AB86">
      <w:r w:rsidR="01F6AF78">
        <w:drawing>
          <wp:inline wp14:editId="3BFF6968" wp14:anchorId="3DBD9EAA">
            <wp:extent cx="5943600" cy="2247900"/>
            <wp:effectExtent l="0" t="0" r="0" b="0"/>
            <wp:docPr id="376766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7676614" name=""/>
                    <pic:cNvPicPr/>
                  </pic:nvPicPr>
                  <pic:blipFill>
                    <a:blip xmlns:r="http://schemas.openxmlformats.org/officeDocument/2006/relationships" r:embed="rId9866753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2520F" w:rsidR="00FD1E72" w:rsidP="636D311C" w:rsidRDefault="66243A36" w14:paraId="59D77BDC" w14:textId="3257E2F0">
      <w:pPr>
        <w:pStyle w:val="Heading3"/>
        <w:spacing w:before="0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2046211649" w:id="201272340"/>
      <w:r w:rsidRPr="40FB71A4" w:rsidR="2D34B5D9">
        <w:rPr>
          <w:rFonts w:ascii="Times New Roman" w:hAnsi="Times New Roman" w:eastAsia="Times New Roman" w:cs="Times New Roman"/>
          <w:sz w:val="22"/>
          <w:szCs w:val="22"/>
        </w:rPr>
        <w:t>Multi-Región</w:t>
      </w:r>
      <w:bookmarkEnd w:id="201272340"/>
    </w:p>
    <w:p w:rsidRPr="0042520F" w:rsidR="00FD1E72" w:rsidP="636D311C" w:rsidRDefault="66243A36" w14:paraId="4A340B56" w14:textId="1F1E749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Región 1 (Primaria) y Región 2 (DR)</w:t>
      </w:r>
      <w:r w:rsidRPr="6D90EBDE">
        <w:rPr>
          <w:rFonts w:ascii="Times New Roman" w:hAnsi="Times New Roman" w:eastAsia="Times New Roman" w:cs="Times New Roman"/>
        </w:rPr>
        <w:t>: Implementación en múltiples regiones geográficas para alta disponibilidad.</w:t>
      </w:r>
    </w:p>
    <w:p w:rsidRPr="0042520F" w:rsidR="00FD1E72" w:rsidP="636D311C" w:rsidRDefault="66243A36" w14:paraId="0D8A052B" w14:textId="63387FCD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497662176" w:id="1252169402"/>
      <w:r w:rsidRPr="40FB71A4" w:rsidR="2D34B5D9">
        <w:rPr>
          <w:rFonts w:ascii="Times New Roman" w:hAnsi="Times New Roman" w:eastAsia="Times New Roman" w:cs="Times New Roman"/>
          <w:sz w:val="22"/>
          <w:szCs w:val="22"/>
        </w:rPr>
        <w:t>Por cada región:</w:t>
      </w:r>
      <w:bookmarkEnd w:id="1252169402"/>
    </w:p>
    <w:p w:rsidRPr="0042520F" w:rsidR="00FD1E72" w:rsidP="636D311C" w:rsidRDefault="66243A36" w14:paraId="610D1ABA" w14:textId="7AC67DB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Zonas de Disponibilidad (A y B)</w:t>
      </w:r>
      <w:r w:rsidRPr="6D90EBDE">
        <w:rPr>
          <w:rFonts w:ascii="Times New Roman" w:hAnsi="Times New Roman" w:eastAsia="Times New Roman" w:cs="Times New Roman"/>
        </w:rPr>
        <w:t>: Infraestructura redundante en diferentes centros de datos.</w:t>
      </w:r>
    </w:p>
    <w:p w:rsidRPr="0042520F" w:rsidR="00FD1E72" w:rsidP="636D311C" w:rsidRDefault="66243A36" w14:paraId="07C774EC" w14:textId="4CC6F3D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ECS Clusters</w:t>
      </w:r>
      <w:r w:rsidRPr="6D90EBDE">
        <w:rPr>
          <w:rFonts w:ascii="Times New Roman" w:hAnsi="Times New Roman" w:eastAsia="Times New Roman" w:cs="Times New Roman"/>
        </w:rPr>
        <w:t>: Contenedores Docker gestionados para microservicios.</w:t>
      </w:r>
    </w:p>
    <w:p w:rsidRPr="0042520F" w:rsidR="00FD1E72" w:rsidP="636D311C" w:rsidRDefault="66243A36" w14:paraId="54880E52" w14:textId="75B5AB6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Lambda Functions</w:t>
      </w:r>
      <w:r w:rsidRPr="6D90EBDE">
        <w:rPr>
          <w:rFonts w:ascii="Times New Roman" w:hAnsi="Times New Roman" w:eastAsia="Times New Roman" w:cs="Times New Roman"/>
        </w:rPr>
        <w:t>: Funciones serverless para operaciones esporádicas.</w:t>
      </w:r>
    </w:p>
    <w:p w:rsidRPr="0042520F" w:rsidR="00FD1E72" w:rsidP="636D311C" w:rsidRDefault="66243A36" w14:paraId="2ED62FFA" w14:textId="0C4AB3F2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EC2 Instances</w:t>
      </w:r>
      <w:r w:rsidRPr="6D90EBDE">
        <w:rPr>
          <w:rFonts w:ascii="Times New Roman" w:hAnsi="Times New Roman" w:eastAsia="Times New Roman" w:cs="Times New Roman"/>
        </w:rPr>
        <w:t>: Servidores virtuales para componentes de control.</w:t>
      </w:r>
    </w:p>
    <w:p w:rsidRPr="0042520F" w:rsidR="00FD1E72" w:rsidP="636D311C" w:rsidRDefault="66243A36" w14:paraId="7849BC9F" w14:textId="0D37E881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494582165" w:id="2030270301"/>
      <w:r w:rsidRPr="40FB71A4" w:rsidR="2D34B5D9">
        <w:rPr>
          <w:rFonts w:ascii="Times New Roman" w:hAnsi="Times New Roman" w:eastAsia="Times New Roman" w:cs="Times New Roman"/>
          <w:sz w:val="22"/>
          <w:szCs w:val="22"/>
        </w:rPr>
        <w:t>Capa de Red y Seguridad</w:t>
      </w:r>
      <w:bookmarkEnd w:id="2030270301"/>
    </w:p>
    <w:p w:rsidRPr="0042520F" w:rsidR="00FD1E72" w:rsidP="636D311C" w:rsidRDefault="66243A36" w14:paraId="29F0E49B" w14:textId="332BF4E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CloudFront</w:t>
      </w:r>
      <w:r w:rsidRPr="6D90EBDE">
        <w:rPr>
          <w:rFonts w:ascii="Times New Roman" w:hAnsi="Times New Roman" w:eastAsia="Times New Roman" w:cs="Times New Roman"/>
        </w:rPr>
        <w:t>: CDN global que acelera la entrega de contenido.</w:t>
      </w:r>
    </w:p>
    <w:p w:rsidRPr="0042520F" w:rsidR="00FD1E72" w:rsidP="636D311C" w:rsidRDefault="66243A36" w14:paraId="47FC66A7" w14:textId="7D9A1B8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WAF</w:t>
      </w:r>
      <w:r w:rsidRPr="6D90EBDE">
        <w:rPr>
          <w:rFonts w:ascii="Times New Roman" w:hAnsi="Times New Roman" w:eastAsia="Times New Roman" w:cs="Times New Roman"/>
        </w:rPr>
        <w:t>: Firewall de aplicaciones web que protege contra ataques comunes.</w:t>
      </w:r>
    </w:p>
    <w:p w:rsidRPr="0042520F" w:rsidR="00FD1E72" w:rsidP="636D311C" w:rsidRDefault="66243A36" w14:paraId="1C30FC71" w14:textId="12C39D8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Application Load Balancer</w:t>
      </w:r>
      <w:r w:rsidRPr="6D90EBDE">
        <w:rPr>
          <w:rFonts w:ascii="Times New Roman" w:hAnsi="Times New Roman" w:eastAsia="Times New Roman" w:cs="Times New Roman"/>
        </w:rPr>
        <w:t>: Distribuye tráfico entre instancias.</w:t>
      </w:r>
    </w:p>
    <w:p w:rsidRPr="0042520F" w:rsidR="00FD1E72" w:rsidP="636D311C" w:rsidRDefault="66243A36" w14:paraId="253818CC" w14:textId="760841C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API Gateway</w:t>
      </w:r>
      <w:r w:rsidRPr="6D90EBDE">
        <w:rPr>
          <w:rFonts w:ascii="Times New Roman" w:hAnsi="Times New Roman" w:eastAsia="Times New Roman" w:cs="Times New Roman"/>
        </w:rPr>
        <w:t>: Gestiona, autentica y enruta llamadas API.</w:t>
      </w:r>
    </w:p>
    <w:p w:rsidRPr="0042520F" w:rsidR="00FD1E72" w:rsidP="636D311C" w:rsidRDefault="66243A36" w14:paraId="2DCEAD26" w14:textId="5D8CF55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Route 53</w:t>
      </w:r>
      <w:r w:rsidRPr="6D90EBDE">
        <w:rPr>
          <w:rFonts w:ascii="Times New Roman" w:hAnsi="Times New Roman" w:eastAsia="Times New Roman" w:cs="Times New Roman"/>
        </w:rPr>
        <w:t>: Servicio DNS con failover automático entre regiones.</w:t>
      </w:r>
    </w:p>
    <w:p w:rsidRPr="0042520F" w:rsidR="00FD1E72" w:rsidP="636D311C" w:rsidRDefault="66243A36" w14:paraId="7E17F3DC" w14:textId="2F07997A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718732548" w:id="87003445"/>
      <w:r w:rsidRPr="40FB71A4" w:rsidR="2D34B5D9">
        <w:rPr>
          <w:rFonts w:ascii="Times New Roman" w:hAnsi="Times New Roman" w:eastAsia="Times New Roman" w:cs="Times New Roman"/>
          <w:sz w:val="22"/>
          <w:szCs w:val="22"/>
        </w:rPr>
        <w:t>Almacenamiento</w:t>
      </w:r>
      <w:bookmarkEnd w:id="87003445"/>
    </w:p>
    <w:p w:rsidRPr="0042520F" w:rsidR="00FD1E72" w:rsidP="636D311C" w:rsidRDefault="66243A36" w14:paraId="30051F36" w14:textId="0AAB43F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Neptune</w:t>
      </w:r>
      <w:r w:rsidRPr="6D90EBDE">
        <w:rPr>
          <w:rFonts w:ascii="Times New Roman" w:hAnsi="Times New Roman" w:eastAsia="Times New Roman" w:cs="Times New Roman"/>
        </w:rPr>
        <w:t>: Base de datos de grafos con replicación entre regiones.</w:t>
      </w:r>
    </w:p>
    <w:p w:rsidRPr="0042520F" w:rsidR="00FD1E72" w:rsidP="636D311C" w:rsidRDefault="66243A36" w14:paraId="2BC7F849" w14:textId="6585BCA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DynamoDB</w:t>
      </w:r>
      <w:r w:rsidRPr="6D90EBDE">
        <w:rPr>
          <w:rFonts w:ascii="Times New Roman" w:hAnsi="Times New Roman" w:eastAsia="Times New Roman" w:cs="Times New Roman"/>
        </w:rPr>
        <w:t>: Tablas globales con replicación automática.</w:t>
      </w:r>
    </w:p>
    <w:p w:rsidRPr="0042520F" w:rsidR="00FD1E72" w:rsidP="636D311C" w:rsidRDefault="66243A36" w14:paraId="323452B6" w14:textId="6E70DE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S3</w:t>
      </w:r>
      <w:r w:rsidRPr="6D90EBDE">
        <w:rPr>
          <w:rFonts w:ascii="Times New Roman" w:hAnsi="Times New Roman" w:eastAsia="Times New Roman" w:cs="Times New Roman"/>
        </w:rPr>
        <w:t>: Almacenamiento de objetos con replicación cross-region.</w:t>
      </w:r>
    </w:p>
    <w:p w:rsidRPr="0042520F" w:rsidR="00FD1E72" w:rsidP="636D311C" w:rsidRDefault="66243A36" w14:paraId="5CCD0B71" w14:textId="7956779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ElastiCache (Redis)</w:t>
      </w:r>
      <w:r w:rsidRPr="6D90EBDE">
        <w:rPr>
          <w:rFonts w:ascii="Times New Roman" w:hAnsi="Times New Roman" w:eastAsia="Times New Roman" w:cs="Times New Roman"/>
        </w:rPr>
        <w:t>: Caché en memoria para consultas frecuentes.</w:t>
      </w:r>
    </w:p>
    <w:p w:rsidRPr="0042520F" w:rsidR="00FD1E72" w:rsidP="636D311C" w:rsidRDefault="66243A36" w14:paraId="6E06CEF7" w14:textId="28FF3B8C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949230894" w:id="1474019"/>
      <w:r w:rsidRPr="40FB71A4" w:rsidR="2D34B5D9">
        <w:rPr>
          <w:rFonts w:ascii="Times New Roman" w:hAnsi="Times New Roman" w:eastAsia="Times New Roman" w:cs="Times New Roman"/>
          <w:sz w:val="22"/>
          <w:szCs w:val="22"/>
        </w:rPr>
        <w:t>Mensajería y Monitoreo</w:t>
      </w:r>
      <w:bookmarkEnd w:id="1474019"/>
    </w:p>
    <w:p w:rsidRPr="0042520F" w:rsidR="00FD1E72" w:rsidP="636D311C" w:rsidRDefault="66243A36" w14:paraId="5342FB4C" w14:textId="7C18B8B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SQS</w:t>
      </w:r>
      <w:r w:rsidRPr="6D90EBDE">
        <w:rPr>
          <w:rFonts w:ascii="Times New Roman" w:hAnsi="Times New Roman" w:eastAsia="Times New Roman" w:cs="Times New Roman"/>
        </w:rPr>
        <w:t>: Colas de mensajes para procesamiento desacoplado.</w:t>
      </w:r>
    </w:p>
    <w:p w:rsidRPr="0042520F" w:rsidR="00FD1E72" w:rsidP="636D311C" w:rsidRDefault="66243A36" w14:paraId="00562602" w14:textId="232556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SNS</w:t>
      </w:r>
      <w:r w:rsidRPr="6D90EBDE">
        <w:rPr>
          <w:rFonts w:ascii="Times New Roman" w:hAnsi="Times New Roman" w:eastAsia="Times New Roman" w:cs="Times New Roman"/>
        </w:rPr>
        <w:t>: Sistema de notificaciones para eventos críticos.</w:t>
      </w:r>
    </w:p>
    <w:p w:rsidRPr="0042520F" w:rsidR="00FD1E72" w:rsidP="636D311C" w:rsidRDefault="66243A36" w14:paraId="4E45D1DD" w14:textId="34DF833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CloudWatch</w:t>
      </w:r>
      <w:r w:rsidRPr="6D90EBDE">
        <w:rPr>
          <w:rFonts w:ascii="Times New Roman" w:hAnsi="Times New Roman" w:eastAsia="Times New Roman" w:cs="Times New Roman"/>
        </w:rPr>
        <w:t>: Monitoreo centralizado para todos los recursos.</w:t>
      </w:r>
    </w:p>
    <w:p w:rsidRPr="0042520F" w:rsidR="00FD1E72" w:rsidP="636D311C" w:rsidRDefault="00FD1E72" w14:paraId="34A3F9C6" w14:textId="4F08B400">
      <w:pPr>
        <w:rPr>
          <w:rFonts w:ascii="Times New Roman" w:hAnsi="Times New Roman" w:eastAsia="Times New Roman" w:cs="Times New Roman"/>
        </w:rPr>
      </w:pPr>
    </w:p>
    <w:p w:rsidRPr="0042520F" w:rsidR="00FD1E72" w:rsidP="3D346CBB" w:rsidRDefault="0475288D" w14:paraId="7C432526" w14:textId="7E1BA4E9">
      <w:pPr>
        <w:pStyle w:val="Heading2"/>
        <w:rPr>
          <w:rFonts w:ascii="Times New Roman" w:hAnsi="Times New Roman" w:eastAsia="Times New Roman" w:cs="Times New Roman"/>
        </w:rPr>
      </w:pPr>
      <w:bookmarkStart w:name="_Toc1005611168" w:id="1872772776"/>
      <w:r w:rsidRPr="40FB71A4" w:rsidR="54AFBFC6">
        <w:rPr>
          <w:rFonts w:ascii="Times New Roman" w:hAnsi="Times New Roman" w:eastAsia="Times New Roman" w:cs="Times New Roman"/>
        </w:rPr>
        <w:t>11.6 Relación con Atributos de Calidad Prioritarios</w:t>
      </w:r>
      <w:bookmarkEnd w:id="1872772776"/>
    </w:p>
    <w:p w:rsidR="0475288D" w:rsidP="3D346CBB" w:rsidRDefault="0475288D" w14:paraId="0CCC74DE" w14:textId="6A5E68F3">
      <w:pPr>
        <w:pStyle w:val="Heading3"/>
        <w:spacing w:before="0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371393669" w:id="497783497"/>
      <w:r w:rsidRPr="40FB71A4" w:rsidR="54AFBFC6">
        <w:rPr>
          <w:rFonts w:ascii="Times New Roman" w:hAnsi="Times New Roman" w:eastAsia="Times New Roman" w:cs="Times New Roman"/>
          <w:sz w:val="22"/>
          <w:szCs w:val="22"/>
        </w:rPr>
        <w:t>1. Fiabilidad</w:t>
      </w:r>
      <w:bookmarkEnd w:id="497783497"/>
    </w:p>
    <w:p w:rsidR="0475288D" w:rsidP="3D346CBB" w:rsidRDefault="0475288D" w14:paraId="3AE0CF4E" w14:textId="18C3F78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Lógica</w:t>
      </w:r>
      <w:r w:rsidRPr="6D90EBDE">
        <w:rPr>
          <w:rFonts w:ascii="Times New Roman" w:hAnsi="Times New Roman" w:eastAsia="Times New Roman" w:cs="Times New Roman"/>
        </w:rPr>
        <w:t>: Separación de responsabilidades minimiza impacto de fallos.</w:t>
      </w:r>
    </w:p>
    <w:p w:rsidR="0475288D" w:rsidP="3D346CBB" w:rsidRDefault="0475288D" w14:paraId="7A0445CA" w14:textId="51D8868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Procesos</w:t>
      </w:r>
      <w:r w:rsidRPr="6D90EBDE">
        <w:rPr>
          <w:rFonts w:ascii="Times New Roman" w:hAnsi="Times New Roman" w:eastAsia="Times New Roman" w:cs="Times New Roman"/>
        </w:rPr>
        <w:t>: Verificación dual garantiza precisión de datos.</w:t>
      </w:r>
    </w:p>
    <w:p w:rsidR="0475288D" w:rsidP="3D346CBB" w:rsidRDefault="0475288D" w14:paraId="79C2C2F8" w14:textId="6574FE9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Componentes</w:t>
      </w:r>
      <w:r w:rsidRPr="6D90EBDE">
        <w:rPr>
          <w:rFonts w:ascii="Times New Roman" w:hAnsi="Times New Roman" w:eastAsia="Times New Roman" w:cs="Times New Roman"/>
        </w:rPr>
        <w:t>: Servicios desacoplados evitan fallos en cascada.</w:t>
      </w:r>
    </w:p>
    <w:p w:rsidR="0475288D" w:rsidP="3D346CBB" w:rsidRDefault="0475288D" w14:paraId="3AEFF8A7" w14:textId="19BD6FE8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Física</w:t>
      </w:r>
      <w:r w:rsidRPr="6D90EBDE">
        <w:rPr>
          <w:rFonts w:ascii="Times New Roman" w:hAnsi="Times New Roman" w:eastAsia="Times New Roman" w:cs="Times New Roman"/>
        </w:rPr>
        <w:t>: Múltiples zonas de disponibilidad y regiones con replicación.</w:t>
      </w:r>
    </w:p>
    <w:p w:rsidR="0475288D" w:rsidP="3D346CBB" w:rsidRDefault="0475288D" w14:paraId="3C2435DC" w14:textId="29389CBF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112944276" w:id="1142092344"/>
      <w:r w:rsidRPr="40FB71A4" w:rsidR="54AFBFC6">
        <w:rPr>
          <w:rFonts w:ascii="Times New Roman" w:hAnsi="Times New Roman" w:eastAsia="Times New Roman" w:cs="Times New Roman"/>
          <w:sz w:val="22"/>
          <w:szCs w:val="22"/>
        </w:rPr>
        <w:t>2. Seguridad</w:t>
      </w:r>
      <w:bookmarkEnd w:id="1142092344"/>
    </w:p>
    <w:p w:rsidR="0475288D" w:rsidP="3D346CBB" w:rsidRDefault="0475288D" w14:paraId="4451B825" w14:textId="669360E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Lógica</w:t>
      </w:r>
      <w:r w:rsidRPr="6D90EBDE">
        <w:rPr>
          <w:rFonts w:ascii="Times New Roman" w:hAnsi="Times New Roman" w:eastAsia="Times New Roman" w:cs="Times New Roman"/>
        </w:rPr>
        <w:t>: Servicio de autenticación centralizado.</w:t>
      </w:r>
    </w:p>
    <w:p w:rsidR="0475288D" w:rsidP="3D346CBB" w:rsidRDefault="0475288D" w14:paraId="2474126F" w14:textId="20BF1F6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Procesos</w:t>
      </w:r>
      <w:r w:rsidRPr="6D90EBDE">
        <w:rPr>
          <w:rFonts w:ascii="Times New Roman" w:hAnsi="Times New Roman" w:eastAsia="Times New Roman" w:cs="Times New Roman"/>
        </w:rPr>
        <w:t>: Autenticación al inicio de cada proceso.</w:t>
      </w:r>
    </w:p>
    <w:p w:rsidR="0475288D" w:rsidP="3D346CBB" w:rsidRDefault="0475288D" w14:paraId="4590F97A" w14:textId="7D8F3AF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Componentes</w:t>
      </w:r>
      <w:r w:rsidRPr="6D90EBDE">
        <w:rPr>
          <w:rFonts w:ascii="Times New Roman" w:hAnsi="Times New Roman" w:eastAsia="Times New Roman" w:cs="Times New Roman"/>
        </w:rPr>
        <w:t>: WAF y servicios de seguridad AWS.</w:t>
      </w:r>
    </w:p>
    <w:p w:rsidR="0475288D" w:rsidP="3D346CBB" w:rsidRDefault="0475288D" w14:paraId="4F496846" w14:textId="474E316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Física</w:t>
      </w:r>
      <w:r w:rsidRPr="6D90EBDE">
        <w:rPr>
          <w:rFonts w:ascii="Times New Roman" w:hAnsi="Times New Roman" w:eastAsia="Times New Roman" w:cs="Times New Roman"/>
        </w:rPr>
        <w:t>: Separación en capas con perímetros de seguridad.</w:t>
      </w:r>
    </w:p>
    <w:p w:rsidR="0475288D" w:rsidP="3D346CBB" w:rsidRDefault="0475288D" w14:paraId="6301253A" w14:textId="588E44BA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082603662" w:id="602239311"/>
      <w:r w:rsidRPr="40FB71A4" w:rsidR="54AFBFC6">
        <w:rPr>
          <w:rFonts w:ascii="Times New Roman" w:hAnsi="Times New Roman" w:eastAsia="Times New Roman" w:cs="Times New Roman"/>
          <w:sz w:val="22"/>
          <w:szCs w:val="22"/>
        </w:rPr>
        <w:t>3. Eficiencia de Desempeño</w:t>
      </w:r>
      <w:bookmarkEnd w:id="602239311"/>
    </w:p>
    <w:p w:rsidR="0475288D" w:rsidP="3D346CBB" w:rsidRDefault="0475288D" w14:paraId="399F2262" w14:textId="145FC47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Lógica</w:t>
      </w:r>
      <w:r w:rsidRPr="6D90EBDE">
        <w:rPr>
          <w:rFonts w:ascii="Times New Roman" w:hAnsi="Times New Roman" w:eastAsia="Times New Roman" w:cs="Times New Roman"/>
        </w:rPr>
        <w:t>: Caché para consultas frecuentes.</w:t>
      </w:r>
    </w:p>
    <w:p w:rsidR="0475288D" w:rsidP="3D346CBB" w:rsidRDefault="0475288D" w14:paraId="5D5F9D9D" w14:textId="402C824F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Procesos</w:t>
      </w:r>
      <w:r w:rsidRPr="6D90EBDE">
        <w:rPr>
          <w:rFonts w:ascii="Times New Roman" w:hAnsi="Times New Roman" w:eastAsia="Times New Roman" w:cs="Times New Roman"/>
        </w:rPr>
        <w:t>: Verificación de caché antes de consultar base de datos.</w:t>
      </w:r>
    </w:p>
    <w:p w:rsidR="0475288D" w:rsidP="3D346CBB" w:rsidRDefault="0475288D" w14:paraId="532F2EF9" w14:textId="6440D23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Componentes</w:t>
      </w:r>
      <w:r w:rsidRPr="6D90EBDE">
        <w:rPr>
          <w:rFonts w:ascii="Times New Roman" w:hAnsi="Times New Roman" w:eastAsia="Times New Roman" w:cs="Times New Roman"/>
        </w:rPr>
        <w:t>: ElastiCache y CloudFront para aceleración.</w:t>
      </w:r>
    </w:p>
    <w:p w:rsidR="0475288D" w:rsidP="3D346CBB" w:rsidRDefault="0475288D" w14:paraId="30E6C77D" w14:textId="680E078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Física</w:t>
      </w:r>
      <w:r w:rsidRPr="6D90EBDE">
        <w:rPr>
          <w:rFonts w:ascii="Times New Roman" w:hAnsi="Times New Roman" w:eastAsia="Times New Roman" w:cs="Times New Roman"/>
        </w:rPr>
        <w:t>: Balanceadores de carga y distribución geográfica.</w:t>
      </w:r>
    </w:p>
    <w:p w:rsidR="0475288D" w:rsidP="3D346CBB" w:rsidRDefault="0475288D" w14:paraId="5937C6ED" w14:textId="1FB427B6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155495503" w:id="1041919666"/>
      <w:r w:rsidRPr="40FB71A4" w:rsidR="54AFBFC6">
        <w:rPr>
          <w:rFonts w:ascii="Times New Roman" w:hAnsi="Times New Roman" w:eastAsia="Times New Roman" w:cs="Times New Roman"/>
          <w:sz w:val="22"/>
          <w:szCs w:val="22"/>
        </w:rPr>
        <w:t>4. Escalabilidad</w:t>
      </w:r>
      <w:bookmarkEnd w:id="1041919666"/>
    </w:p>
    <w:p w:rsidR="0475288D" w:rsidP="3D346CBB" w:rsidRDefault="0475288D" w14:paraId="48187381" w14:textId="2CA9844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Lógica</w:t>
      </w:r>
      <w:r w:rsidRPr="6D90EBDE">
        <w:rPr>
          <w:rFonts w:ascii="Times New Roman" w:hAnsi="Times New Roman" w:eastAsia="Times New Roman" w:cs="Times New Roman"/>
        </w:rPr>
        <w:t>: Servicios independientes pueden escalar por separado.</w:t>
      </w:r>
    </w:p>
    <w:p w:rsidR="0475288D" w:rsidP="3D346CBB" w:rsidRDefault="0475288D" w14:paraId="7733FAF4" w14:textId="598D04A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Componentes</w:t>
      </w:r>
      <w:r w:rsidRPr="6D90EBDE">
        <w:rPr>
          <w:rFonts w:ascii="Times New Roman" w:hAnsi="Times New Roman" w:eastAsia="Times New Roman" w:cs="Times New Roman"/>
        </w:rPr>
        <w:t>: Arquitectura de microservicios.</w:t>
      </w:r>
    </w:p>
    <w:p w:rsidR="0475288D" w:rsidP="3D346CBB" w:rsidRDefault="0475288D" w14:paraId="30DF31FF" w14:textId="7D4CAF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Física</w:t>
      </w:r>
      <w:r w:rsidRPr="6D90EBDE">
        <w:rPr>
          <w:rFonts w:ascii="Times New Roman" w:hAnsi="Times New Roman" w:eastAsia="Times New Roman" w:cs="Times New Roman"/>
        </w:rPr>
        <w:t>: Auto-scaling en ECS y servicios elásticos de AWS.</w:t>
      </w:r>
    </w:p>
    <w:p w:rsidR="0475288D" w:rsidP="3D346CBB" w:rsidRDefault="0475288D" w14:paraId="0668B3F3" w14:textId="6FD4D7D7">
      <w:pPr>
        <w:pStyle w:val="Heading3"/>
        <w:spacing w:before="281" w:after="281"/>
        <w:rPr>
          <w:rFonts w:ascii="Times New Roman" w:hAnsi="Times New Roman" w:eastAsia="Times New Roman" w:cs="Times New Roman"/>
          <w:sz w:val="22"/>
          <w:szCs w:val="22"/>
        </w:rPr>
      </w:pPr>
      <w:bookmarkStart w:name="_Toc1497299016" w:id="450388476"/>
      <w:r w:rsidRPr="40FB71A4" w:rsidR="54AFBFC6">
        <w:rPr>
          <w:rFonts w:ascii="Times New Roman" w:hAnsi="Times New Roman" w:eastAsia="Times New Roman" w:cs="Times New Roman"/>
          <w:sz w:val="22"/>
          <w:szCs w:val="22"/>
        </w:rPr>
        <w:t>5. Idoneidad Funcional</w:t>
      </w:r>
      <w:bookmarkEnd w:id="450388476"/>
    </w:p>
    <w:p w:rsidR="0475288D" w:rsidP="3D346CBB" w:rsidRDefault="0475288D" w14:paraId="299A2926" w14:textId="4044CF1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Lógica</w:t>
      </w:r>
      <w:r w:rsidRPr="6D90EBDE">
        <w:rPr>
          <w:rFonts w:ascii="Times New Roman" w:hAnsi="Times New Roman" w:eastAsia="Times New Roman" w:cs="Times New Roman"/>
        </w:rPr>
        <w:t>: Servicios especializados para cada funcionalidad clave.</w:t>
      </w:r>
    </w:p>
    <w:p w:rsidR="0475288D" w:rsidP="3D346CBB" w:rsidRDefault="0475288D" w14:paraId="2D27CB61" w14:textId="0D82118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Procesos</w:t>
      </w:r>
      <w:r w:rsidRPr="6D90EBDE">
        <w:rPr>
          <w:rFonts w:ascii="Times New Roman" w:hAnsi="Times New Roman" w:eastAsia="Times New Roman" w:cs="Times New Roman"/>
        </w:rPr>
        <w:t>: Flujos completos para búsqueda y verificación.</w:t>
      </w:r>
    </w:p>
    <w:p w:rsidR="0475288D" w:rsidP="3D346CBB" w:rsidRDefault="0475288D" w14:paraId="57E9F58E" w14:textId="728B57D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eastAsia="Times New Roman" w:cs="Times New Roman"/>
        </w:rPr>
      </w:pPr>
      <w:r w:rsidRPr="6D90EBDE">
        <w:rPr>
          <w:rFonts w:ascii="Times New Roman" w:hAnsi="Times New Roman" w:eastAsia="Times New Roman" w:cs="Times New Roman"/>
          <w:b/>
        </w:rPr>
        <w:t>Vista de Casos de Uso</w:t>
      </w:r>
      <w:r w:rsidRPr="6D90EBDE">
        <w:rPr>
          <w:rFonts w:ascii="Times New Roman" w:hAnsi="Times New Roman" w:eastAsia="Times New Roman" w:cs="Times New Roman"/>
        </w:rPr>
        <w:t>: Alineados directamente con requerimientos funcionales.</w:t>
      </w:r>
    </w:p>
    <w:p w:rsidR="3D346CBB" w:rsidP="3D346CBB" w:rsidRDefault="3D346CBB" w14:paraId="0B98B7CA" w14:textId="7AC7F171">
      <w:pPr>
        <w:rPr>
          <w:rFonts w:ascii="Times New Roman" w:hAnsi="Times New Roman" w:eastAsia="Times New Roman" w:cs="Times New Roman"/>
        </w:rPr>
      </w:pPr>
    </w:p>
    <w:p w:rsidRPr="0042520F" w:rsidR="00FD1E72" w:rsidP="0042520F" w:rsidRDefault="00FD1E72" w14:paraId="48D4AAA8" w14:textId="1F981017">
      <w:pPr>
        <w:rPr>
          <w:rFonts w:ascii="Times New Roman" w:hAnsi="Times New Roman" w:eastAsia="Times New Roman" w:cs="Times New Roman"/>
        </w:rPr>
      </w:pPr>
    </w:p>
    <w:sectPr w:rsidRPr="0042520F" w:rsidR="00FD1E72" w:rsidSect="001B491C">
      <w:footerReference w:type="default" r:id="rId15"/>
      <w:pgSz w:w="12240" w:h="15840" w:orient="portrait"/>
      <w:pgMar w:top="1440" w:right="1440" w:bottom="1440" w:left="1440" w:header="709" w:footer="709" w:gutter="0"/>
      <w:cols w:space="708"/>
      <w:docGrid w:linePitch="360"/>
      <w:headerReference w:type="default" r:id="R134ee23223034b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40982" w:rsidP="00404D05" w:rsidRDefault="00540982" w14:paraId="7557AF87" w14:textId="77777777">
      <w:pPr>
        <w:spacing w:after="0" w:line="240" w:lineRule="auto"/>
      </w:pPr>
      <w:r>
        <w:separator/>
      </w:r>
    </w:p>
  </w:endnote>
  <w:endnote w:type="continuationSeparator" w:id="0">
    <w:p w:rsidR="00540982" w:rsidP="00404D05" w:rsidRDefault="00540982" w14:paraId="54BC6F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867560"/>
      <w:docPartObj>
        <w:docPartGallery w:val="Page Numbers (Bottom of Page)"/>
        <w:docPartUnique/>
      </w:docPartObj>
    </w:sdtPr>
    <w:sdtContent>
      <w:p w:rsidR="00404D05" w:rsidRDefault="00404D05" w14:paraId="7DC0F9A7" w14:textId="6FE987A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04D05" w:rsidRDefault="00404D05" w14:paraId="11A61E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40982" w:rsidP="00404D05" w:rsidRDefault="00540982" w14:paraId="7648930B" w14:textId="77777777">
      <w:pPr>
        <w:spacing w:after="0" w:line="240" w:lineRule="auto"/>
      </w:pPr>
      <w:r>
        <w:separator/>
      </w:r>
    </w:p>
  </w:footnote>
  <w:footnote w:type="continuationSeparator" w:id="0">
    <w:p w:rsidR="00540982" w:rsidP="00404D05" w:rsidRDefault="00540982" w14:paraId="3D1A08D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40FB71A4" w:rsidP="40FB71A4" w:rsidRDefault="40FB71A4" w14:paraId="174F4BDA" w14:textId="4F6150D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D4F"/>
    <w:multiLevelType w:val="hybridMultilevel"/>
    <w:tmpl w:val="FFFFFFFF"/>
    <w:lvl w:ilvl="0" w:tplc="ED14A0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E07B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E63A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082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72D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843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702E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4AB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24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C0B31"/>
    <w:multiLevelType w:val="hybridMultilevel"/>
    <w:tmpl w:val="618220A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5D"/>
    <w:multiLevelType w:val="hybridMultilevel"/>
    <w:tmpl w:val="2F6C93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3458"/>
    <w:multiLevelType w:val="hybridMultilevel"/>
    <w:tmpl w:val="FFFFFFFF"/>
    <w:lvl w:ilvl="0" w:tplc="FE4667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42F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7C1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E7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807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0D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5E14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0C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E230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44316"/>
    <w:multiLevelType w:val="hybridMultilevel"/>
    <w:tmpl w:val="FFFFFFFF"/>
    <w:lvl w:ilvl="0" w:tplc="4AA89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8C25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266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40F6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840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92F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5EC7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14B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F8B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38605A"/>
    <w:multiLevelType w:val="hybridMultilevel"/>
    <w:tmpl w:val="FFFFFFFF"/>
    <w:lvl w:ilvl="0" w:tplc="B15EE1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54E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7ABF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03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200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A8D8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4CD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E8B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442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3528DF"/>
    <w:multiLevelType w:val="hybridMultilevel"/>
    <w:tmpl w:val="FFFFFFFF"/>
    <w:lvl w:ilvl="0" w:tplc="75E2D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0C64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0E4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B0E1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B662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E650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485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740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81D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465B94"/>
    <w:multiLevelType w:val="hybridMultilevel"/>
    <w:tmpl w:val="0AE8C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A053"/>
    <w:multiLevelType w:val="hybridMultilevel"/>
    <w:tmpl w:val="854AD69C"/>
    <w:lvl w:ilvl="0" w:tplc="D7CEAE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6CC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BC5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A4F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ACF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9A37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821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7260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B44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681607"/>
    <w:multiLevelType w:val="hybridMultilevel"/>
    <w:tmpl w:val="4D505474"/>
    <w:lvl w:ilvl="0" w:tplc="240A000F">
      <w:start w:val="1"/>
      <w:numFmt w:val="decimal"/>
      <w:lvlText w:val="%1."/>
      <w:lvlJc w:val="left"/>
      <w:pPr>
        <w:ind w:left="4500" w:hanging="360"/>
      </w:pPr>
    </w:lvl>
    <w:lvl w:ilvl="1" w:tplc="240A0019" w:tentative="1">
      <w:start w:val="1"/>
      <w:numFmt w:val="lowerLetter"/>
      <w:lvlText w:val="%2."/>
      <w:lvlJc w:val="left"/>
      <w:pPr>
        <w:ind w:left="5220" w:hanging="360"/>
      </w:pPr>
    </w:lvl>
    <w:lvl w:ilvl="2" w:tplc="240A001B" w:tentative="1">
      <w:start w:val="1"/>
      <w:numFmt w:val="lowerRoman"/>
      <w:lvlText w:val="%3."/>
      <w:lvlJc w:val="right"/>
      <w:pPr>
        <w:ind w:left="5940" w:hanging="180"/>
      </w:pPr>
    </w:lvl>
    <w:lvl w:ilvl="3" w:tplc="240A000F" w:tentative="1">
      <w:start w:val="1"/>
      <w:numFmt w:val="decimal"/>
      <w:lvlText w:val="%4."/>
      <w:lvlJc w:val="left"/>
      <w:pPr>
        <w:ind w:left="6660" w:hanging="360"/>
      </w:pPr>
    </w:lvl>
    <w:lvl w:ilvl="4" w:tplc="240A0019" w:tentative="1">
      <w:start w:val="1"/>
      <w:numFmt w:val="lowerLetter"/>
      <w:lvlText w:val="%5."/>
      <w:lvlJc w:val="left"/>
      <w:pPr>
        <w:ind w:left="7380" w:hanging="360"/>
      </w:pPr>
    </w:lvl>
    <w:lvl w:ilvl="5" w:tplc="240A001B" w:tentative="1">
      <w:start w:val="1"/>
      <w:numFmt w:val="lowerRoman"/>
      <w:lvlText w:val="%6."/>
      <w:lvlJc w:val="right"/>
      <w:pPr>
        <w:ind w:left="8100" w:hanging="180"/>
      </w:pPr>
    </w:lvl>
    <w:lvl w:ilvl="6" w:tplc="240A000F" w:tentative="1">
      <w:start w:val="1"/>
      <w:numFmt w:val="decimal"/>
      <w:lvlText w:val="%7."/>
      <w:lvlJc w:val="left"/>
      <w:pPr>
        <w:ind w:left="8820" w:hanging="360"/>
      </w:pPr>
    </w:lvl>
    <w:lvl w:ilvl="7" w:tplc="240A0019" w:tentative="1">
      <w:start w:val="1"/>
      <w:numFmt w:val="lowerLetter"/>
      <w:lvlText w:val="%8."/>
      <w:lvlJc w:val="left"/>
      <w:pPr>
        <w:ind w:left="9540" w:hanging="360"/>
      </w:pPr>
    </w:lvl>
    <w:lvl w:ilvl="8" w:tplc="240A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29835FC0"/>
    <w:multiLevelType w:val="hybridMultilevel"/>
    <w:tmpl w:val="7116C194"/>
    <w:lvl w:ilvl="0" w:tplc="E80800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80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E0E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981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E87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9EA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D89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C7D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4224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7C00F9"/>
    <w:multiLevelType w:val="hybridMultilevel"/>
    <w:tmpl w:val="DCF2D09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977"/>
    <w:multiLevelType w:val="multilevel"/>
    <w:tmpl w:val="2B9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2E17963"/>
    <w:multiLevelType w:val="hybridMultilevel"/>
    <w:tmpl w:val="FFFFFFFF"/>
    <w:lvl w:ilvl="0" w:tplc="F996A6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42C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BE6F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925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4C0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10DE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72E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1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4C7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1B6821"/>
    <w:multiLevelType w:val="hybridMultilevel"/>
    <w:tmpl w:val="FFFFFFFF"/>
    <w:lvl w:ilvl="0" w:tplc="DC1A8D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F6F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ACE1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1C3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0C41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FA8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24B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2C7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302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1AAAAE"/>
    <w:multiLevelType w:val="hybridMultilevel"/>
    <w:tmpl w:val="FFFFFFFF"/>
    <w:lvl w:ilvl="0" w:tplc="FD0EB7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1C7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0ECE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247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76B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46B3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8E6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027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4C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EA0468"/>
    <w:multiLevelType w:val="hybridMultilevel"/>
    <w:tmpl w:val="B330A7FC"/>
    <w:lvl w:ilvl="0" w:tplc="E6A015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E60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5A10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44F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8A59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221D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5287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1A1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D46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E3337B"/>
    <w:multiLevelType w:val="hybridMultilevel"/>
    <w:tmpl w:val="FFFFFFFF"/>
    <w:lvl w:ilvl="0" w:tplc="7458E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B4E5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AA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423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3AB8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665E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967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EF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BA9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0F0E26"/>
    <w:multiLevelType w:val="multilevel"/>
    <w:tmpl w:val="D1D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2602061"/>
    <w:multiLevelType w:val="hybridMultilevel"/>
    <w:tmpl w:val="09C63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F4BE"/>
    <w:multiLevelType w:val="hybridMultilevel"/>
    <w:tmpl w:val="FFFFFFFF"/>
    <w:lvl w:ilvl="0" w:tplc="F6304C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DEC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F015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06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5C9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507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2020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9237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64B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CF71E2"/>
    <w:multiLevelType w:val="hybridMultilevel"/>
    <w:tmpl w:val="3B00CA80"/>
    <w:lvl w:ilvl="0" w:tplc="45A42ECC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0F">
      <w:start w:val="1"/>
      <w:numFmt w:val="decimal"/>
      <w:lvlText w:val="%3."/>
      <w:lvlJc w:val="left"/>
      <w:pPr>
        <w:ind w:left="3780" w:hanging="36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43C187"/>
    <w:multiLevelType w:val="hybridMultilevel"/>
    <w:tmpl w:val="FFFFFFFF"/>
    <w:lvl w:ilvl="0" w:tplc="405C70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A08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9C96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2EF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26D1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CA8B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7C82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402D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D6E5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52589A"/>
    <w:multiLevelType w:val="hybridMultilevel"/>
    <w:tmpl w:val="E3F249F0"/>
    <w:lvl w:ilvl="0" w:tplc="D1B0F0C2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392A0D"/>
    <w:multiLevelType w:val="hybridMultilevel"/>
    <w:tmpl w:val="22206B80"/>
    <w:lvl w:ilvl="0" w:tplc="D2BA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6788"/>
    <w:multiLevelType w:val="hybridMultilevel"/>
    <w:tmpl w:val="68145A58"/>
    <w:lvl w:ilvl="0" w:tplc="37A4D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CEE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5EB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42A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164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504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F81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6EC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A49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5A2A0F"/>
    <w:multiLevelType w:val="hybridMultilevel"/>
    <w:tmpl w:val="FFFFFFFF"/>
    <w:lvl w:ilvl="0" w:tplc="F0A48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F683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3C1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07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642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00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C46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1011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829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32232B"/>
    <w:multiLevelType w:val="hybridMultilevel"/>
    <w:tmpl w:val="D4E8736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B1BC2"/>
    <w:multiLevelType w:val="hybridMultilevel"/>
    <w:tmpl w:val="785612E8"/>
    <w:lvl w:ilvl="0" w:tplc="D2BA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33A6C"/>
    <w:multiLevelType w:val="hybridMultilevel"/>
    <w:tmpl w:val="FFFFFFFF"/>
    <w:lvl w:ilvl="0" w:tplc="D882AD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B4D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623A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483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4D8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3C06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F85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8B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23F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B5673A"/>
    <w:multiLevelType w:val="hybridMultilevel"/>
    <w:tmpl w:val="FFFFFFFF"/>
    <w:lvl w:ilvl="0" w:tplc="CEBA4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6C5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44B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6AD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E82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08E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68C7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08C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5ACD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517F99"/>
    <w:multiLevelType w:val="hybridMultilevel"/>
    <w:tmpl w:val="D46835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73BD"/>
    <w:multiLevelType w:val="hybridMultilevel"/>
    <w:tmpl w:val="2D2663D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30E9B"/>
    <w:multiLevelType w:val="hybridMultilevel"/>
    <w:tmpl w:val="F72C1EC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4DF6F9"/>
    <w:multiLevelType w:val="hybridMultilevel"/>
    <w:tmpl w:val="FFFFFFFF"/>
    <w:lvl w:ilvl="0" w:tplc="2026D3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585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468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E61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502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C2D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EC05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2FD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26F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767DA3"/>
    <w:multiLevelType w:val="hybridMultilevel"/>
    <w:tmpl w:val="FFFFFFFF"/>
    <w:lvl w:ilvl="0" w:tplc="D5362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C69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0C8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4C0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E4EC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E05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66D7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6E8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38B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9FA9D2"/>
    <w:multiLevelType w:val="hybridMultilevel"/>
    <w:tmpl w:val="FFFFFFFF"/>
    <w:lvl w:ilvl="0" w:tplc="ABBCC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508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E2BC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0C2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6A51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5AC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0E84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2E1B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AE4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A934E7"/>
    <w:multiLevelType w:val="hybridMultilevel"/>
    <w:tmpl w:val="D4648EB6"/>
    <w:lvl w:ilvl="0" w:tplc="6610D8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A475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A66B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82C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743E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A41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C69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D201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B090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4822AA"/>
    <w:multiLevelType w:val="hybridMultilevel"/>
    <w:tmpl w:val="8EAE31D6"/>
    <w:lvl w:ilvl="0" w:tplc="45A42EC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537C2E"/>
    <w:multiLevelType w:val="hybridMultilevel"/>
    <w:tmpl w:val="FFFFFFFF"/>
    <w:lvl w:ilvl="0" w:tplc="193086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82EA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85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D476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5C4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941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848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E66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D69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C3D00E"/>
    <w:multiLevelType w:val="hybridMultilevel"/>
    <w:tmpl w:val="FFFFFFFF"/>
    <w:lvl w:ilvl="0" w:tplc="48CAC6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5EC2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0E1D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627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BAF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A40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7C8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08A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C21D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12D1ED"/>
    <w:multiLevelType w:val="hybridMultilevel"/>
    <w:tmpl w:val="FFFFFFFF"/>
    <w:lvl w:ilvl="0" w:tplc="79B698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52BE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461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6C16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A6B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180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FC39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B21B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681B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619772">
    <w:abstractNumId w:val="19"/>
  </w:num>
  <w:num w:numId="2" w16cid:durableId="1691686757">
    <w:abstractNumId w:val="7"/>
  </w:num>
  <w:num w:numId="3" w16cid:durableId="883105525">
    <w:abstractNumId w:val="27"/>
  </w:num>
  <w:num w:numId="4" w16cid:durableId="1825388064">
    <w:abstractNumId w:val="38"/>
  </w:num>
  <w:num w:numId="5" w16cid:durableId="1783065642">
    <w:abstractNumId w:val="21"/>
  </w:num>
  <w:num w:numId="6" w16cid:durableId="1199664112">
    <w:abstractNumId w:val="9"/>
  </w:num>
  <w:num w:numId="7" w16cid:durableId="1624388463">
    <w:abstractNumId w:val="32"/>
  </w:num>
  <w:num w:numId="8" w16cid:durableId="688334966">
    <w:abstractNumId w:val="1"/>
  </w:num>
  <w:num w:numId="9" w16cid:durableId="1112091651">
    <w:abstractNumId w:val="11"/>
  </w:num>
  <w:num w:numId="10" w16cid:durableId="969900006">
    <w:abstractNumId w:val="28"/>
  </w:num>
  <w:num w:numId="11" w16cid:durableId="790049084">
    <w:abstractNumId w:val="2"/>
  </w:num>
  <w:num w:numId="12" w16cid:durableId="809904235">
    <w:abstractNumId w:val="24"/>
  </w:num>
  <w:num w:numId="13" w16cid:durableId="1033962111">
    <w:abstractNumId w:val="23"/>
  </w:num>
  <w:num w:numId="14" w16cid:durableId="281956279">
    <w:abstractNumId w:val="31"/>
  </w:num>
  <w:num w:numId="15" w16cid:durableId="290672507">
    <w:abstractNumId w:val="33"/>
  </w:num>
  <w:num w:numId="16" w16cid:durableId="385182331">
    <w:abstractNumId w:val="18"/>
  </w:num>
  <w:num w:numId="17" w16cid:durableId="569269253">
    <w:abstractNumId w:val="12"/>
  </w:num>
  <w:num w:numId="18" w16cid:durableId="283926222">
    <w:abstractNumId w:val="37"/>
  </w:num>
  <w:num w:numId="19" w16cid:durableId="813723115">
    <w:abstractNumId w:val="25"/>
  </w:num>
  <w:num w:numId="20" w16cid:durableId="405886126">
    <w:abstractNumId w:val="8"/>
  </w:num>
  <w:num w:numId="21" w16cid:durableId="1095832029">
    <w:abstractNumId w:val="16"/>
  </w:num>
  <w:num w:numId="22" w16cid:durableId="650446643">
    <w:abstractNumId w:val="10"/>
  </w:num>
  <w:num w:numId="23" w16cid:durableId="1275283594">
    <w:abstractNumId w:val="36"/>
  </w:num>
  <w:num w:numId="24" w16cid:durableId="1428503190">
    <w:abstractNumId w:val="13"/>
  </w:num>
  <w:num w:numId="25" w16cid:durableId="1580866591">
    <w:abstractNumId w:val="22"/>
  </w:num>
  <w:num w:numId="26" w16cid:durableId="1937324043">
    <w:abstractNumId w:val="29"/>
  </w:num>
  <w:num w:numId="27" w16cid:durableId="1133787576">
    <w:abstractNumId w:val="40"/>
  </w:num>
  <w:num w:numId="28" w16cid:durableId="878670123">
    <w:abstractNumId w:val="14"/>
  </w:num>
  <w:num w:numId="29" w16cid:durableId="859971814">
    <w:abstractNumId w:val="35"/>
  </w:num>
  <w:num w:numId="30" w16cid:durableId="1135949439">
    <w:abstractNumId w:val="30"/>
  </w:num>
  <w:num w:numId="31" w16cid:durableId="1961566496">
    <w:abstractNumId w:val="17"/>
  </w:num>
  <w:num w:numId="32" w16cid:durableId="827212063">
    <w:abstractNumId w:val="41"/>
  </w:num>
  <w:num w:numId="33" w16cid:durableId="1859350545">
    <w:abstractNumId w:val="0"/>
  </w:num>
  <w:num w:numId="34" w16cid:durableId="2071996863">
    <w:abstractNumId w:val="26"/>
  </w:num>
  <w:num w:numId="35" w16cid:durableId="328992843">
    <w:abstractNumId w:val="39"/>
  </w:num>
  <w:num w:numId="36" w16cid:durableId="331565646">
    <w:abstractNumId w:val="5"/>
  </w:num>
  <w:num w:numId="37" w16cid:durableId="1474718505">
    <w:abstractNumId w:val="34"/>
  </w:num>
  <w:num w:numId="38" w16cid:durableId="700132906">
    <w:abstractNumId w:val="6"/>
  </w:num>
  <w:num w:numId="39" w16cid:durableId="1619986736">
    <w:abstractNumId w:val="3"/>
  </w:num>
  <w:num w:numId="40" w16cid:durableId="1645088537">
    <w:abstractNumId w:val="15"/>
  </w:num>
  <w:num w:numId="41" w16cid:durableId="1946226941">
    <w:abstractNumId w:val="20"/>
  </w:num>
  <w:num w:numId="42" w16cid:durableId="486938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2B"/>
    <w:rsid w:val="00015D5D"/>
    <w:rsid w:val="00015F06"/>
    <w:rsid w:val="00023E66"/>
    <w:rsid w:val="0002491D"/>
    <w:rsid w:val="000314D0"/>
    <w:rsid w:val="00032C21"/>
    <w:rsid w:val="00045CDC"/>
    <w:rsid w:val="00064487"/>
    <w:rsid w:val="00065348"/>
    <w:rsid w:val="00071D14"/>
    <w:rsid w:val="00081CDC"/>
    <w:rsid w:val="00085A45"/>
    <w:rsid w:val="00086E8D"/>
    <w:rsid w:val="0008773E"/>
    <w:rsid w:val="000964A5"/>
    <w:rsid w:val="000A3DA1"/>
    <w:rsid w:val="000A48DF"/>
    <w:rsid w:val="000B0FE2"/>
    <w:rsid w:val="000C5F18"/>
    <w:rsid w:val="000E1629"/>
    <w:rsid w:val="000E279D"/>
    <w:rsid w:val="00102BD8"/>
    <w:rsid w:val="00105FD9"/>
    <w:rsid w:val="00114444"/>
    <w:rsid w:val="00124437"/>
    <w:rsid w:val="00125E70"/>
    <w:rsid w:val="00133920"/>
    <w:rsid w:val="0014475A"/>
    <w:rsid w:val="0014663C"/>
    <w:rsid w:val="00146D56"/>
    <w:rsid w:val="0015264D"/>
    <w:rsid w:val="00162824"/>
    <w:rsid w:val="001641FB"/>
    <w:rsid w:val="00170245"/>
    <w:rsid w:val="00171175"/>
    <w:rsid w:val="00173DA8"/>
    <w:rsid w:val="001761F6"/>
    <w:rsid w:val="00176E12"/>
    <w:rsid w:val="001772FE"/>
    <w:rsid w:val="00181515"/>
    <w:rsid w:val="001858E2"/>
    <w:rsid w:val="001879F0"/>
    <w:rsid w:val="00190509"/>
    <w:rsid w:val="001A40C7"/>
    <w:rsid w:val="001B491C"/>
    <w:rsid w:val="001B7408"/>
    <w:rsid w:val="001C166F"/>
    <w:rsid w:val="001D6670"/>
    <w:rsid w:val="001E2433"/>
    <w:rsid w:val="001E41F7"/>
    <w:rsid w:val="001F255B"/>
    <w:rsid w:val="001F5020"/>
    <w:rsid w:val="00200C6B"/>
    <w:rsid w:val="002050FA"/>
    <w:rsid w:val="00211457"/>
    <w:rsid w:val="00232B48"/>
    <w:rsid w:val="002337EA"/>
    <w:rsid w:val="00233ECA"/>
    <w:rsid w:val="00237F81"/>
    <w:rsid w:val="00252692"/>
    <w:rsid w:val="002610D2"/>
    <w:rsid w:val="00263C2B"/>
    <w:rsid w:val="00265AF7"/>
    <w:rsid w:val="002702A6"/>
    <w:rsid w:val="00270695"/>
    <w:rsid w:val="00276C9C"/>
    <w:rsid w:val="0027704B"/>
    <w:rsid w:val="00282626"/>
    <w:rsid w:val="00282F68"/>
    <w:rsid w:val="002B151C"/>
    <w:rsid w:val="002B19E2"/>
    <w:rsid w:val="002C2E17"/>
    <w:rsid w:val="002C2E5C"/>
    <w:rsid w:val="002C343C"/>
    <w:rsid w:val="002D0AC0"/>
    <w:rsid w:val="002D338D"/>
    <w:rsid w:val="002F177F"/>
    <w:rsid w:val="002F4359"/>
    <w:rsid w:val="002F4699"/>
    <w:rsid w:val="002F46CC"/>
    <w:rsid w:val="002F4B66"/>
    <w:rsid w:val="00301ACD"/>
    <w:rsid w:val="00305CA2"/>
    <w:rsid w:val="00305DE8"/>
    <w:rsid w:val="00312E10"/>
    <w:rsid w:val="003136F9"/>
    <w:rsid w:val="0032170B"/>
    <w:rsid w:val="00326790"/>
    <w:rsid w:val="00341AF0"/>
    <w:rsid w:val="00347940"/>
    <w:rsid w:val="00357599"/>
    <w:rsid w:val="003640A5"/>
    <w:rsid w:val="00366F16"/>
    <w:rsid w:val="0037141F"/>
    <w:rsid w:val="00380383"/>
    <w:rsid w:val="003949DE"/>
    <w:rsid w:val="003A2B29"/>
    <w:rsid w:val="003A6F6E"/>
    <w:rsid w:val="003B3BAD"/>
    <w:rsid w:val="003C2DEB"/>
    <w:rsid w:val="003D6D16"/>
    <w:rsid w:val="003E370E"/>
    <w:rsid w:val="003E3F6E"/>
    <w:rsid w:val="003E63F2"/>
    <w:rsid w:val="003F609F"/>
    <w:rsid w:val="00404D05"/>
    <w:rsid w:val="004071A0"/>
    <w:rsid w:val="0041050B"/>
    <w:rsid w:val="00413883"/>
    <w:rsid w:val="00423073"/>
    <w:rsid w:val="0042520F"/>
    <w:rsid w:val="00427AEB"/>
    <w:rsid w:val="00440DA4"/>
    <w:rsid w:val="0044702D"/>
    <w:rsid w:val="0044774B"/>
    <w:rsid w:val="00453AC7"/>
    <w:rsid w:val="0046178D"/>
    <w:rsid w:val="0046784A"/>
    <w:rsid w:val="00476A3D"/>
    <w:rsid w:val="00482E28"/>
    <w:rsid w:val="004A15F7"/>
    <w:rsid w:val="004B079C"/>
    <w:rsid w:val="004B39C0"/>
    <w:rsid w:val="004B5568"/>
    <w:rsid w:val="004B6940"/>
    <w:rsid w:val="004C6967"/>
    <w:rsid w:val="004C6C9C"/>
    <w:rsid w:val="004C7F5E"/>
    <w:rsid w:val="004E11F5"/>
    <w:rsid w:val="004E1337"/>
    <w:rsid w:val="004E2519"/>
    <w:rsid w:val="004E3CD9"/>
    <w:rsid w:val="004E76BD"/>
    <w:rsid w:val="004F0CDE"/>
    <w:rsid w:val="00503D30"/>
    <w:rsid w:val="00507C7D"/>
    <w:rsid w:val="00513699"/>
    <w:rsid w:val="00530F60"/>
    <w:rsid w:val="00532C5F"/>
    <w:rsid w:val="00540982"/>
    <w:rsid w:val="00540F71"/>
    <w:rsid w:val="00553EA4"/>
    <w:rsid w:val="0057110D"/>
    <w:rsid w:val="00591D76"/>
    <w:rsid w:val="00595E76"/>
    <w:rsid w:val="005B1E73"/>
    <w:rsid w:val="005C52B3"/>
    <w:rsid w:val="0063175E"/>
    <w:rsid w:val="006330FD"/>
    <w:rsid w:val="00637D6A"/>
    <w:rsid w:val="006459BA"/>
    <w:rsid w:val="006562E3"/>
    <w:rsid w:val="00672315"/>
    <w:rsid w:val="00686AB7"/>
    <w:rsid w:val="0069376D"/>
    <w:rsid w:val="00696AA3"/>
    <w:rsid w:val="006A645A"/>
    <w:rsid w:val="006A64A1"/>
    <w:rsid w:val="006A6A14"/>
    <w:rsid w:val="006C7030"/>
    <w:rsid w:val="006E68A6"/>
    <w:rsid w:val="00725BFD"/>
    <w:rsid w:val="007312C3"/>
    <w:rsid w:val="0073508E"/>
    <w:rsid w:val="00741700"/>
    <w:rsid w:val="00752245"/>
    <w:rsid w:val="00762F2C"/>
    <w:rsid w:val="00764A0B"/>
    <w:rsid w:val="00765805"/>
    <w:rsid w:val="00775BB3"/>
    <w:rsid w:val="00787EE8"/>
    <w:rsid w:val="007A6736"/>
    <w:rsid w:val="007A7691"/>
    <w:rsid w:val="007B1D07"/>
    <w:rsid w:val="007D7987"/>
    <w:rsid w:val="007E7F3E"/>
    <w:rsid w:val="007F5202"/>
    <w:rsid w:val="0080293A"/>
    <w:rsid w:val="00813206"/>
    <w:rsid w:val="00813858"/>
    <w:rsid w:val="00833678"/>
    <w:rsid w:val="008348E9"/>
    <w:rsid w:val="00844C3D"/>
    <w:rsid w:val="00853D16"/>
    <w:rsid w:val="00855330"/>
    <w:rsid w:val="008566C4"/>
    <w:rsid w:val="00863B68"/>
    <w:rsid w:val="00866401"/>
    <w:rsid w:val="00871776"/>
    <w:rsid w:val="0088169E"/>
    <w:rsid w:val="008823BA"/>
    <w:rsid w:val="00893733"/>
    <w:rsid w:val="00894523"/>
    <w:rsid w:val="00897E76"/>
    <w:rsid w:val="008C3423"/>
    <w:rsid w:val="008C564A"/>
    <w:rsid w:val="008C7350"/>
    <w:rsid w:val="008D5B91"/>
    <w:rsid w:val="008F4B40"/>
    <w:rsid w:val="008F4CCE"/>
    <w:rsid w:val="00906EBB"/>
    <w:rsid w:val="00924394"/>
    <w:rsid w:val="00926604"/>
    <w:rsid w:val="009407B4"/>
    <w:rsid w:val="0095794E"/>
    <w:rsid w:val="00967D14"/>
    <w:rsid w:val="0097447E"/>
    <w:rsid w:val="009903BD"/>
    <w:rsid w:val="009B2CFF"/>
    <w:rsid w:val="009D7C20"/>
    <w:rsid w:val="009E23A2"/>
    <w:rsid w:val="009E53DD"/>
    <w:rsid w:val="00A12C4C"/>
    <w:rsid w:val="00A26625"/>
    <w:rsid w:val="00A26969"/>
    <w:rsid w:val="00A43678"/>
    <w:rsid w:val="00A67D78"/>
    <w:rsid w:val="00A7580F"/>
    <w:rsid w:val="00A77C06"/>
    <w:rsid w:val="00A81317"/>
    <w:rsid w:val="00A8447A"/>
    <w:rsid w:val="00AA2459"/>
    <w:rsid w:val="00AB2BC8"/>
    <w:rsid w:val="00AB3F48"/>
    <w:rsid w:val="00AB5191"/>
    <w:rsid w:val="00AD1D0E"/>
    <w:rsid w:val="00B00CAC"/>
    <w:rsid w:val="00B1051F"/>
    <w:rsid w:val="00B17EBA"/>
    <w:rsid w:val="00B251EE"/>
    <w:rsid w:val="00B319FA"/>
    <w:rsid w:val="00B32984"/>
    <w:rsid w:val="00B36774"/>
    <w:rsid w:val="00B44B7C"/>
    <w:rsid w:val="00B47432"/>
    <w:rsid w:val="00B5615E"/>
    <w:rsid w:val="00B56235"/>
    <w:rsid w:val="00B76ED9"/>
    <w:rsid w:val="00B92278"/>
    <w:rsid w:val="00B94797"/>
    <w:rsid w:val="00B95523"/>
    <w:rsid w:val="00BB37E4"/>
    <w:rsid w:val="00BC7ECF"/>
    <w:rsid w:val="00BD2FD9"/>
    <w:rsid w:val="00BD60D9"/>
    <w:rsid w:val="00BF0D1E"/>
    <w:rsid w:val="00BF65C2"/>
    <w:rsid w:val="00C0798C"/>
    <w:rsid w:val="00C07D92"/>
    <w:rsid w:val="00C11C19"/>
    <w:rsid w:val="00C25536"/>
    <w:rsid w:val="00C25BD8"/>
    <w:rsid w:val="00C369F9"/>
    <w:rsid w:val="00C4363D"/>
    <w:rsid w:val="00C46199"/>
    <w:rsid w:val="00C53875"/>
    <w:rsid w:val="00C7225A"/>
    <w:rsid w:val="00C7371D"/>
    <w:rsid w:val="00C7734D"/>
    <w:rsid w:val="00C77AA7"/>
    <w:rsid w:val="00C77F9E"/>
    <w:rsid w:val="00C80221"/>
    <w:rsid w:val="00C815EC"/>
    <w:rsid w:val="00C85D27"/>
    <w:rsid w:val="00CA34CB"/>
    <w:rsid w:val="00CB18DE"/>
    <w:rsid w:val="00CD51B6"/>
    <w:rsid w:val="00CD742F"/>
    <w:rsid w:val="00CE11EA"/>
    <w:rsid w:val="00CE44E4"/>
    <w:rsid w:val="00CF04BC"/>
    <w:rsid w:val="00D10B9B"/>
    <w:rsid w:val="00D16A2F"/>
    <w:rsid w:val="00D22B11"/>
    <w:rsid w:val="00D2302D"/>
    <w:rsid w:val="00D24016"/>
    <w:rsid w:val="00D25FF8"/>
    <w:rsid w:val="00D30762"/>
    <w:rsid w:val="00D42C52"/>
    <w:rsid w:val="00D75BCD"/>
    <w:rsid w:val="00D918AD"/>
    <w:rsid w:val="00D9509F"/>
    <w:rsid w:val="00DA5AB6"/>
    <w:rsid w:val="00DC05FF"/>
    <w:rsid w:val="00DC0C8D"/>
    <w:rsid w:val="00DC32C1"/>
    <w:rsid w:val="00DC4685"/>
    <w:rsid w:val="00DC570A"/>
    <w:rsid w:val="00DD4D02"/>
    <w:rsid w:val="00DD5F92"/>
    <w:rsid w:val="00DE337C"/>
    <w:rsid w:val="00DE6D0E"/>
    <w:rsid w:val="00DF255D"/>
    <w:rsid w:val="00E0332F"/>
    <w:rsid w:val="00E1421E"/>
    <w:rsid w:val="00E2089A"/>
    <w:rsid w:val="00E254EB"/>
    <w:rsid w:val="00E27555"/>
    <w:rsid w:val="00E32AB6"/>
    <w:rsid w:val="00E40747"/>
    <w:rsid w:val="00E52161"/>
    <w:rsid w:val="00E57EC9"/>
    <w:rsid w:val="00E6374E"/>
    <w:rsid w:val="00E6382B"/>
    <w:rsid w:val="00E87F1A"/>
    <w:rsid w:val="00E9783B"/>
    <w:rsid w:val="00EA4BE6"/>
    <w:rsid w:val="00EA5550"/>
    <w:rsid w:val="00EB60F7"/>
    <w:rsid w:val="00EB70EC"/>
    <w:rsid w:val="00EB715B"/>
    <w:rsid w:val="00EE746F"/>
    <w:rsid w:val="00F01371"/>
    <w:rsid w:val="00F03AD3"/>
    <w:rsid w:val="00F15D35"/>
    <w:rsid w:val="00F400CE"/>
    <w:rsid w:val="00F5524A"/>
    <w:rsid w:val="00F6259A"/>
    <w:rsid w:val="00F718BB"/>
    <w:rsid w:val="00F91DAC"/>
    <w:rsid w:val="00F92A12"/>
    <w:rsid w:val="00FA3981"/>
    <w:rsid w:val="00FA49CE"/>
    <w:rsid w:val="00FB0806"/>
    <w:rsid w:val="00FB1F36"/>
    <w:rsid w:val="00FB5CDA"/>
    <w:rsid w:val="00FC0221"/>
    <w:rsid w:val="00FC1D60"/>
    <w:rsid w:val="00FC3201"/>
    <w:rsid w:val="00FD1E72"/>
    <w:rsid w:val="00FF0773"/>
    <w:rsid w:val="00FF2DE6"/>
    <w:rsid w:val="00FF3580"/>
    <w:rsid w:val="01F6AF78"/>
    <w:rsid w:val="0475288D"/>
    <w:rsid w:val="0558E096"/>
    <w:rsid w:val="06CF83F8"/>
    <w:rsid w:val="0A97AEE1"/>
    <w:rsid w:val="0C310DF8"/>
    <w:rsid w:val="0C3C55C8"/>
    <w:rsid w:val="0D3DC95E"/>
    <w:rsid w:val="0E1283EC"/>
    <w:rsid w:val="109F8F22"/>
    <w:rsid w:val="12E1CDE6"/>
    <w:rsid w:val="12F64A36"/>
    <w:rsid w:val="15213B8B"/>
    <w:rsid w:val="166B8AC7"/>
    <w:rsid w:val="16AC5EE2"/>
    <w:rsid w:val="16B9C108"/>
    <w:rsid w:val="16EBA58D"/>
    <w:rsid w:val="18BB9E38"/>
    <w:rsid w:val="19B24BF4"/>
    <w:rsid w:val="19C44BC1"/>
    <w:rsid w:val="1AD04489"/>
    <w:rsid w:val="1C2F82BB"/>
    <w:rsid w:val="1C338234"/>
    <w:rsid w:val="1CE57052"/>
    <w:rsid w:val="2076F901"/>
    <w:rsid w:val="213BED9A"/>
    <w:rsid w:val="23724971"/>
    <w:rsid w:val="26865F6A"/>
    <w:rsid w:val="26D1F6FE"/>
    <w:rsid w:val="272A29FD"/>
    <w:rsid w:val="28E4DC49"/>
    <w:rsid w:val="29FDD616"/>
    <w:rsid w:val="2A94D717"/>
    <w:rsid w:val="2B86B661"/>
    <w:rsid w:val="2CD0FF6F"/>
    <w:rsid w:val="2D34B5D9"/>
    <w:rsid w:val="2DC3969B"/>
    <w:rsid w:val="2F9FD0E8"/>
    <w:rsid w:val="2FC58945"/>
    <w:rsid w:val="31FA5F14"/>
    <w:rsid w:val="321284C2"/>
    <w:rsid w:val="334BD4AD"/>
    <w:rsid w:val="335AD8FB"/>
    <w:rsid w:val="3439741C"/>
    <w:rsid w:val="35DB14D3"/>
    <w:rsid w:val="36296075"/>
    <w:rsid w:val="3638C674"/>
    <w:rsid w:val="36B2B6FA"/>
    <w:rsid w:val="376D4653"/>
    <w:rsid w:val="38092B68"/>
    <w:rsid w:val="3853F9A7"/>
    <w:rsid w:val="38E5595F"/>
    <w:rsid w:val="39284198"/>
    <w:rsid w:val="395900A5"/>
    <w:rsid w:val="39E6C04F"/>
    <w:rsid w:val="3AED7BAF"/>
    <w:rsid w:val="3B2E7F4A"/>
    <w:rsid w:val="3BC90B95"/>
    <w:rsid w:val="3D346CBB"/>
    <w:rsid w:val="3D74300B"/>
    <w:rsid w:val="3DF9F975"/>
    <w:rsid w:val="3E25286D"/>
    <w:rsid w:val="3EC0C701"/>
    <w:rsid w:val="3F8B9FB0"/>
    <w:rsid w:val="40FB71A4"/>
    <w:rsid w:val="42AA65C2"/>
    <w:rsid w:val="433C1685"/>
    <w:rsid w:val="44384321"/>
    <w:rsid w:val="45999CE8"/>
    <w:rsid w:val="46EB32B5"/>
    <w:rsid w:val="46F1F279"/>
    <w:rsid w:val="46F7A7C6"/>
    <w:rsid w:val="48B26EE3"/>
    <w:rsid w:val="48C97909"/>
    <w:rsid w:val="48EBBD7F"/>
    <w:rsid w:val="4B3745F5"/>
    <w:rsid w:val="4C48AFD6"/>
    <w:rsid w:val="4CA39E80"/>
    <w:rsid w:val="4CAB03C8"/>
    <w:rsid w:val="4D093620"/>
    <w:rsid w:val="4F8467D5"/>
    <w:rsid w:val="4FC0D38C"/>
    <w:rsid w:val="501863D4"/>
    <w:rsid w:val="50B237BD"/>
    <w:rsid w:val="50E94745"/>
    <w:rsid w:val="51DA73CA"/>
    <w:rsid w:val="5261C8B7"/>
    <w:rsid w:val="52B03DDA"/>
    <w:rsid w:val="530F43B5"/>
    <w:rsid w:val="53DF19A4"/>
    <w:rsid w:val="54AFBFC6"/>
    <w:rsid w:val="55FB5A3A"/>
    <w:rsid w:val="570B35E9"/>
    <w:rsid w:val="5866476D"/>
    <w:rsid w:val="59A56F98"/>
    <w:rsid w:val="5A79D1A4"/>
    <w:rsid w:val="5E880683"/>
    <w:rsid w:val="5F4757EE"/>
    <w:rsid w:val="5F72A2F5"/>
    <w:rsid w:val="602C4F77"/>
    <w:rsid w:val="6304938C"/>
    <w:rsid w:val="636D311C"/>
    <w:rsid w:val="66243A36"/>
    <w:rsid w:val="66D06CD4"/>
    <w:rsid w:val="66D80F38"/>
    <w:rsid w:val="67C64A11"/>
    <w:rsid w:val="691750AD"/>
    <w:rsid w:val="69CD08E6"/>
    <w:rsid w:val="6D90EBDE"/>
    <w:rsid w:val="6FB0BB4F"/>
    <w:rsid w:val="707A96A8"/>
    <w:rsid w:val="71D7E513"/>
    <w:rsid w:val="728DBCEF"/>
    <w:rsid w:val="729E3EA9"/>
    <w:rsid w:val="74D52CDA"/>
    <w:rsid w:val="7658E92E"/>
    <w:rsid w:val="78438721"/>
    <w:rsid w:val="799600E7"/>
    <w:rsid w:val="7B00BB6E"/>
    <w:rsid w:val="7B8B4933"/>
    <w:rsid w:val="7BC63689"/>
    <w:rsid w:val="7C82E911"/>
    <w:rsid w:val="7D1786DB"/>
    <w:rsid w:val="7E2B7980"/>
    <w:rsid w:val="7E59D7C1"/>
    <w:rsid w:val="7F375004"/>
    <w:rsid w:val="7F98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682012F"/>
  <w15:chartTrackingRefBased/>
  <w15:docId w15:val="{339A9FDE-4665-4EEF-932B-9C16EDD6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1629"/>
  </w:style>
  <w:style w:type="paragraph" w:styleId="Heading1">
    <w:name w:val="heading 1"/>
    <w:basedOn w:val="Normal"/>
    <w:next w:val="Normal"/>
    <w:link w:val="Heading1Char"/>
    <w:uiPriority w:val="9"/>
    <w:qFormat/>
    <w:rsid w:val="00263C2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C2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63C2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63C2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63C2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63C2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63C2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3C2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63C2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63C2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63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C2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3C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63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C2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63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C2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3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C2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136F9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table" w:styleId="GridTable5Dark">
    <w:name w:val="Grid Table 5 Dark"/>
    <w:basedOn w:val="TableNormal"/>
    <w:uiPriority w:val="50"/>
    <w:rsid w:val="00200C6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9479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9479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4D05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4D05"/>
  </w:style>
  <w:style w:type="paragraph" w:styleId="Footer">
    <w:name w:val="footer"/>
    <w:basedOn w:val="Normal"/>
    <w:link w:val="FooterChar"/>
    <w:uiPriority w:val="99"/>
    <w:unhideWhenUsed/>
    <w:rsid w:val="00404D05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4D05"/>
  </w:style>
  <w:style w:type="paragraph" w:styleId="TOC1">
    <w:name w:val="toc 1"/>
    <w:basedOn w:val="Normal"/>
    <w:next w:val="Normal"/>
    <w:autoRedefine/>
    <w:uiPriority w:val="39"/>
    <w:unhideWhenUsed/>
    <w:rsid w:val="00906E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E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314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9E23A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63B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B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mermaid.live/edit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drive.google.com/file/d/1H4dvUsvIQZZ_OMLtsT4ZE6xMG0vSMXo9/view?usp=drive_link" TargetMode="External" Id="rId9" /><Relationship Type="http://schemas.openxmlformats.org/officeDocument/2006/relationships/image" Target="/media/image4.png" Id="rId170199430" /><Relationship Type="http://schemas.openxmlformats.org/officeDocument/2006/relationships/hyperlink" Target="https://drive.google.com/file/d/1U-xWJrAiu9kgxTIn6HsCGSBMR5AuTwdi/view?usp=drive_link" TargetMode="External" Id="R524e5b42f38e40d4" /><Relationship Type="http://schemas.openxmlformats.org/officeDocument/2006/relationships/image" Target="/media/image5.png" Id="rId986675327" /><Relationship Type="http://schemas.openxmlformats.org/officeDocument/2006/relationships/header" Target="header.xml" Id="R134ee23223034b9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6A67-4850-4309-9FA3-BC81180C1D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 MARIO DIAZ FELICIANO</dc:creator>
  <keywords/>
  <dc:description/>
  <lastModifiedBy>JUAN DAVID DIAZ CERON</lastModifiedBy>
  <revision>189</revision>
  <dcterms:created xsi:type="dcterms:W3CDTF">2025-05-19T22:18:00.0000000Z</dcterms:created>
  <dcterms:modified xsi:type="dcterms:W3CDTF">2025-05-22T04:52:11.8818296Z</dcterms:modified>
</coreProperties>
</file>